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4DEBA" w14:textId="7A91B943" w:rsidR="00247AA6" w:rsidRDefault="000B26D3" w:rsidP="00247AA6">
      <w:pPr>
        <w:rPr>
          <w:b/>
          <w:sz w:val="28"/>
        </w:rPr>
      </w:pPr>
      <w:r w:rsidRPr="00FF08DB">
        <w:rPr>
          <w:rFonts w:asciiTheme="minorEastAsia" w:hAnsiTheme="minorEastAsia" w:cs="Helvetica" w:hint="eastAsia"/>
          <w:noProof/>
          <w:color w:val="595959" w:themeColor="text1" w:themeTint="A6"/>
          <w:spacing w:val="4"/>
          <w:kern w:val="1"/>
          <w:u w:color="EF6D54"/>
        </w:rPr>
        <w:drawing>
          <wp:anchor distT="152400" distB="152400" distL="152400" distR="152400" simplePos="0" relativeHeight="251659264" behindDoc="0" locked="0" layoutInCell="1" allowOverlap="1" wp14:anchorId="0024F3B1" wp14:editId="2153B96A">
            <wp:simplePos x="0" y="0"/>
            <wp:positionH relativeFrom="margin">
              <wp:posOffset>3819525</wp:posOffset>
            </wp:positionH>
            <wp:positionV relativeFrom="line">
              <wp:posOffset>140335</wp:posOffset>
            </wp:positionV>
            <wp:extent cx="1828800" cy="539115"/>
            <wp:effectExtent l="0" t="0" r="0" b="0"/>
            <wp:wrapThrough wrapText="bothSides">
              <wp:wrapPolygon edited="0">
                <wp:start x="3300" y="0"/>
                <wp:lineTo x="0" y="4071"/>
                <wp:lineTo x="0" y="20353"/>
                <wp:lineTo x="14100" y="20353"/>
                <wp:lineTo x="15600" y="20353"/>
                <wp:lineTo x="21300" y="20353"/>
                <wp:lineTo x="21300" y="2035"/>
                <wp:lineTo x="6300" y="0"/>
                <wp:lineTo x="3300" y="0"/>
              </wp:wrapPolygon>
            </wp:wrapThrough>
            <wp:docPr id="28" name="图片 28" descr="说明: pasted-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pasted-image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6D2E2" w14:textId="08E955EA" w:rsidR="00973CDF" w:rsidRDefault="00973CDF" w:rsidP="00247AA6">
      <w:pPr>
        <w:rPr>
          <w:b/>
          <w:sz w:val="28"/>
        </w:rPr>
      </w:pPr>
    </w:p>
    <w:p w14:paraId="6245047D" w14:textId="5950604A" w:rsidR="00973CDF" w:rsidRDefault="00973CDF" w:rsidP="00247AA6">
      <w:pPr>
        <w:rPr>
          <w:b/>
          <w:sz w:val="28"/>
        </w:rPr>
      </w:pPr>
    </w:p>
    <w:p w14:paraId="0CCA07D4" w14:textId="41F37026" w:rsidR="00973CDF" w:rsidRDefault="00973CDF" w:rsidP="00247AA6">
      <w:pPr>
        <w:rPr>
          <w:b/>
          <w:sz w:val="28"/>
        </w:rPr>
      </w:pPr>
    </w:p>
    <w:p w14:paraId="383A1884" w14:textId="77777777" w:rsidR="00973CDF" w:rsidRDefault="00973CDF" w:rsidP="00247AA6">
      <w:pPr>
        <w:rPr>
          <w:b/>
          <w:sz w:val="28"/>
        </w:rPr>
      </w:pPr>
    </w:p>
    <w:p w14:paraId="3D9B1061" w14:textId="77777777" w:rsidR="00973CDF" w:rsidRDefault="00973CDF" w:rsidP="00247AA6">
      <w:pPr>
        <w:rPr>
          <w:b/>
          <w:sz w:val="28"/>
        </w:rPr>
      </w:pPr>
    </w:p>
    <w:p w14:paraId="04E88A06" w14:textId="6FFB67F4" w:rsidR="00D20C22" w:rsidRPr="00301C06" w:rsidRDefault="00886A6D" w:rsidP="00886A6D">
      <w:pPr>
        <w:spacing w:beforeLines="50" w:before="163"/>
        <w:jc w:val="center"/>
        <w:rPr>
          <w:b/>
          <w:sz w:val="56"/>
        </w:rPr>
      </w:pPr>
      <w:r w:rsidRPr="00301C06">
        <w:rPr>
          <w:rFonts w:hint="eastAsia"/>
          <w:b/>
          <w:sz w:val="56"/>
        </w:rPr>
        <w:t>数人云</w:t>
      </w:r>
      <w:r w:rsidR="00D20C22" w:rsidRPr="00301C06">
        <w:rPr>
          <w:rFonts w:hint="eastAsia"/>
          <w:b/>
          <w:sz w:val="56"/>
        </w:rPr>
        <w:t xml:space="preserve"> DM/OS </w:t>
      </w:r>
      <w:r w:rsidR="00973CDF" w:rsidRPr="00301C06">
        <w:rPr>
          <w:rFonts w:hint="eastAsia"/>
          <w:b/>
          <w:sz w:val="56"/>
        </w:rPr>
        <w:t>快速</w:t>
      </w:r>
    </w:p>
    <w:p w14:paraId="00D03435" w14:textId="6803AC71" w:rsidR="00973CDF" w:rsidRPr="00301C06" w:rsidRDefault="00973CDF" w:rsidP="00886A6D">
      <w:pPr>
        <w:spacing w:beforeLines="50" w:before="163"/>
        <w:jc w:val="center"/>
        <w:rPr>
          <w:b/>
          <w:sz w:val="56"/>
        </w:rPr>
      </w:pPr>
      <w:r w:rsidRPr="00301C06">
        <w:rPr>
          <w:rFonts w:hint="eastAsia"/>
          <w:b/>
          <w:sz w:val="56"/>
        </w:rPr>
        <w:t>上手指南</w:t>
      </w:r>
    </w:p>
    <w:p w14:paraId="7132BA15" w14:textId="6ED43BF8" w:rsidR="00973CDF" w:rsidRDefault="00973CDF" w:rsidP="00973CDF">
      <w:pPr>
        <w:spacing w:beforeLines="50" w:before="163"/>
        <w:ind w:firstLineChars="236" w:firstLine="1322"/>
        <w:jc w:val="center"/>
        <w:rPr>
          <w:b/>
          <w:sz w:val="56"/>
        </w:rPr>
      </w:pPr>
    </w:p>
    <w:p w14:paraId="765A95C8" w14:textId="77777777" w:rsidR="00973CDF" w:rsidRDefault="00973CDF" w:rsidP="00973CDF">
      <w:pPr>
        <w:spacing w:beforeLines="50" w:before="163"/>
        <w:ind w:firstLineChars="236" w:firstLine="1322"/>
        <w:jc w:val="center"/>
        <w:rPr>
          <w:b/>
          <w:sz w:val="56"/>
        </w:rPr>
      </w:pPr>
    </w:p>
    <w:p w14:paraId="2E234DC8" w14:textId="37DB3CF5" w:rsidR="00973CDF" w:rsidRPr="00973CDF" w:rsidRDefault="00D20C22" w:rsidP="00973CDF">
      <w:pPr>
        <w:spacing w:beforeLines="50" w:before="163"/>
        <w:ind w:firstLineChars="236" w:firstLine="755"/>
        <w:jc w:val="center"/>
        <w:rPr>
          <w:i/>
          <w:sz w:val="32"/>
        </w:rPr>
      </w:pPr>
      <w:r>
        <w:rPr>
          <w:rFonts w:hint="eastAsia"/>
          <w:i/>
          <w:sz w:val="32"/>
        </w:rPr>
        <w:t>数人云</w:t>
      </w:r>
      <w:r w:rsidR="00973CDF" w:rsidRPr="00973CDF">
        <w:rPr>
          <w:rFonts w:hint="eastAsia"/>
          <w:i/>
          <w:sz w:val="32"/>
        </w:rPr>
        <w:t>版本 3.5.01</w:t>
      </w:r>
    </w:p>
    <w:p w14:paraId="1B6BBFF6" w14:textId="30537B78" w:rsidR="00973CDF" w:rsidRPr="00973CDF" w:rsidRDefault="00973CDF" w:rsidP="00973CDF">
      <w:pPr>
        <w:spacing w:beforeLines="50" w:before="163"/>
        <w:ind w:firstLineChars="236" w:firstLine="755"/>
        <w:jc w:val="center"/>
        <w:rPr>
          <w:i/>
          <w:sz w:val="32"/>
        </w:rPr>
      </w:pPr>
      <w:r w:rsidRPr="00973CDF">
        <w:rPr>
          <w:rFonts w:hint="eastAsia"/>
          <w:i/>
          <w:sz w:val="32"/>
        </w:rPr>
        <w:t>2017年6月</w:t>
      </w:r>
    </w:p>
    <w:p w14:paraId="07C6A97B" w14:textId="32B8280D" w:rsidR="00247AA6" w:rsidRPr="00247AA6" w:rsidRDefault="00973CDF" w:rsidP="00973CDF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369B16D" w14:textId="77777777" w:rsidR="006F3417" w:rsidRDefault="00A87CF9">
      <w:pPr>
        <w:pStyle w:val="31"/>
        <w:tabs>
          <w:tab w:val="left" w:pos="72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981A69">
        <w:rPr>
          <w:rFonts w:asciiTheme="majorHAnsi" w:eastAsiaTheme="majorEastAsia" w:hAnsiTheme="majorHAnsi" w:cstheme="majorBidi"/>
          <w:b/>
          <w:bCs/>
          <w:i w:val="0"/>
          <w:color w:val="2F5496" w:themeColor="accent1" w:themeShade="BF"/>
          <w:kern w:val="0"/>
          <w:sz w:val="28"/>
          <w:szCs w:val="28"/>
          <w:lang w:val="zh-CN"/>
        </w:rPr>
        <w:lastRenderedPageBreak/>
        <w:fldChar w:fldCharType="begin"/>
      </w:r>
      <w:r w:rsidRPr="00981A69">
        <w:rPr>
          <w:rFonts w:asciiTheme="majorHAnsi" w:eastAsiaTheme="majorEastAsia" w:hAnsiTheme="majorHAnsi" w:cstheme="majorBidi"/>
          <w:b/>
          <w:bCs/>
          <w:i w:val="0"/>
          <w:color w:val="2F5496" w:themeColor="accent1" w:themeShade="BF"/>
          <w:kern w:val="0"/>
          <w:sz w:val="28"/>
          <w:szCs w:val="28"/>
          <w:lang w:val="zh-CN"/>
        </w:rPr>
        <w:instrText xml:space="preserve"> TOC \o \t "标题 4,4,标题 5,5,标题 6,6,标题 7,7,标题 8,8,标题 9,9" </w:instrText>
      </w:r>
      <w:r w:rsidRPr="00981A69">
        <w:rPr>
          <w:rFonts w:asciiTheme="majorHAnsi" w:eastAsiaTheme="majorEastAsia" w:hAnsiTheme="majorHAnsi" w:cstheme="majorBidi"/>
          <w:b/>
          <w:bCs/>
          <w:i w:val="0"/>
          <w:color w:val="2F5496" w:themeColor="accent1" w:themeShade="BF"/>
          <w:kern w:val="0"/>
          <w:sz w:val="28"/>
          <w:szCs w:val="28"/>
          <w:lang w:val="zh-CN"/>
        </w:rPr>
        <w:fldChar w:fldCharType="separate"/>
      </w:r>
      <w:r w:rsidR="006F3417">
        <w:rPr>
          <w:noProof/>
        </w:rPr>
        <w:t>1.</w:t>
      </w:r>
      <w:r w:rsidR="006F3417">
        <w:rPr>
          <w:rFonts w:eastAsiaTheme="minorEastAsia"/>
          <w:i w:val="0"/>
          <w:iCs w:val="0"/>
          <w:noProof/>
          <w:sz w:val="24"/>
          <w:szCs w:val="24"/>
        </w:rPr>
        <w:tab/>
      </w:r>
      <w:r w:rsidR="006F3417">
        <w:rPr>
          <w:noProof/>
        </w:rPr>
        <w:t>上手流程</w:t>
      </w:r>
      <w:r w:rsidR="006F3417">
        <w:rPr>
          <w:noProof/>
        </w:rPr>
        <w:tab/>
      </w:r>
      <w:r w:rsidR="006F3417">
        <w:rPr>
          <w:noProof/>
        </w:rPr>
        <w:fldChar w:fldCharType="begin"/>
      </w:r>
      <w:r w:rsidR="006F3417">
        <w:rPr>
          <w:noProof/>
        </w:rPr>
        <w:instrText xml:space="preserve"> PAGEREF _Toc484987853 \h </w:instrText>
      </w:r>
      <w:r w:rsidR="006F3417">
        <w:rPr>
          <w:noProof/>
        </w:rPr>
      </w:r>
      <w:r w:rsidR="006F3417">
        <w:rPr>
          <w:noProof/>
        </w:rPr>
        <w:fldChar w:fldCharType="separate"/>
      </w:r>
      <w:r w:rsidR="006F3417">
        <w:rPr>
          <w:noProof/>
        </w:rPr>
        <w:t>2</w:t>
      </w:r>
      <w:r w:rsidR="006F3417">
        <w:rPr>
          <w:noProof/>
        </w:rPr>
        <w:fldChar w:fldCharType="end"/>
      </w:r>
    </w:p>
    <w:p w14:paraId="68C88760" w14:textId="77777777" w:rsidR="006F3417" w:rsidRDefault="006F3417">
      <w:pPr>
        <w:pStyle w:val="31"/>
        <w:tabs>
          <w:tab w:val="left" w:pos="72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创建用户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FE537A" w14:textId="77777777" w:rsidR="006F3417" w:rsidRDefault="006F3417">
      <w:pPr>
        <w:pStyle w:val="31"/>
        <w:tabs>
          <w:tab w:val="left" w:pos="72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创建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D554DA" w14:textId="77777777" w:rsidR="006F3417" w:rsidRDefault="006F3417">
      <w:pPr>
        <w:pStyle w:val="31"/>
        <w:tabs>
          <w:tab w:val="left" w:pos="72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创建集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24E778" w14:textId="77777777" w:rsidR="006F3417" w:rsidRDefault="006F3417">
      <w:pPr>
        <w:pStyle w:val="31"/>
        <w:tabs>
          <w:tab w:val="left" w:pos="72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5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发布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D0A9E1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5.1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通过表单发布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11FAEC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5.2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7层服务发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D415EF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5.3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通过模板发布应用（应用编排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5A68BC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5.4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脚本（marathon 编排脚本）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D70D83F" w14:textId="77777777" w:rsidR="006F3417" w:rsidRDefault="006F3417">
      <w:pPr>
        <w:pStyle w:val="31"/>
        <w:tabs>
          <w:tab w:val="left" w:pos="72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6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高级应用发布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D24F4ED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6.1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高级应用发布选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DD514AB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6.2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应用的灰度更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286C59B" w14:textId="77777777" w:rsidR="006F3417" w:rsidRDefault="006F3417">
      <w:pPr>
        <w:pStyle w:val="31"/>
        <w:tabs>
          <w:tab w:val="left" w:pos="72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7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监控和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7578AD8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7.1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容器实例的监控和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47681DE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7.2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数人云组件的运行状态监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161162B" w14:textId="77777777" w:rsidR="006F3417" w:rsidRDefault="006F3417">
      <w:pPr>
        <w:pStyle w:val="31"/>
        <w:tabs>
          <w:tab w:val="left" w:pos="72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8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报警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49C0E1F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8.1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创建基于监控数据的报警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1D66BF7" w14:textId="77777777" w:rsidR="006F3417" w:rsidRDefault="006F3417">
      <w:pPr>
        <w:pStyle w:val="31"/>
        <w:tabs>
          <w:tab w:val="left" w:pos="72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9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容器网络（Calico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9F8CA9D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10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镜像仓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881C891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10.1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镜像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5F85338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10.2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添加第三方镜像仓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9D5E71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10.3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添加镜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A3CD962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10.4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清理主机上的历史镜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B6C779D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11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审计和计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B35BB45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12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命令行工具（CLI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75E1C03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13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使用中发生的错误排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0655FAE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13.1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应用发布失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C145FB8" w14:textId="77777777" w:rsidR="006F3417" w:rsidRDefault="006F3417">
      <w:pPr>
        <w:pStyle w:val="3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14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后续阅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8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7F69FC9" w14:textId="2131EAD8" w:rsidR="00161751" w:rsidRDefault="00A87CF9">
      <w:pPr>
        <w:widowControl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val="zh-CN"/>
        </w:rPr>
      </w:pPr>
      <w:r w:rsidRPr="00981A69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val="zh-CN"/>
        </w:rPr>
        <w:fldChar w:fldCharType="end"/>
      </w:r>
    </w:p>
    <w:p w14:paraId="2FDAF8BB" w14:textId="43A028FC" w:rsidR="009518D8" w:rsidRPr="00FB07D6" w:rsidRDefault="009518D8" w:rsidP="009518D8">
      <w:pPr>
        <w:spacing w:beforeLines="50" w:before="163"/>
        <w:rPr>
          <w:b/>
          <w:color w:val="FF0000"/>
        </w:rPr>
      </w:pPr>
      <w:r>
        <w:rPr>
          <w:rFonts w:hint="eastAsia"/>
          <w:b/>
          <w:color w:val="FF0000"/>
        </w:rPr>
        <w:t>【浏览器兼容性】</w:t>
      </w:r>
      <w:r w:rsidRPr="00FB07D6">
        <w:rPr>
          <w:rFonts w:hint="eastAsia"/>
          <w:b/>
          <w:color w:val="FF0000"/>
        </w:rPr>
        <w:t>请确认一下您的屏幕水平分辨率至少有1280，避免部分</w:t>
      </w:r>
      <w:r>
        <w:rPr>
          <w:rFonts w:hint="eastAsia"/>
          <w:b/>
          <w:color w:val="FF0000"/>
        </w:rPr>
        <w:t>顶部</w:t>
      </w:r>
      <w:r w:rsidRPr="00FB07D6">
        <w:rPr>
          <w:rFonts w:hint="eastAsia"/>
          <w:b/>
          <w:color w:val="FF0000"/>
        </w:rPr>
        <w:t>导航栏项被隐藏。如果您没法找到“系统”</w:t>
      </w:r>
      <w:r>
        <w:rPr>
          <w:rFonts w:hint="eastAsia"/>
          <w:b/>
          <w:color w:val="FF0000"/>
        </w:rPr>
        <w:t>菜单项</w:t>
      </w:r>
      <w:r w:rsidRPr="00FB07D6">
        <w:rPr>
          <w:rFonts w:hint="eastAsia"/>
          <w:b/>
          <w:color w:val="FF0000"/>
        </w:rPr>
        <w:t>，应该是浏览器不够宽造成的。</w:t>
      </w:r>
      <w:r>
        <w:rPr>
          <w:rFonts w:hint="eastAsia"/>
          <w:b/>
          <w:color w:val="FF0000"/>
        </w:rPr>
        <w:t>基于兼容性考虑，目前建议浏览器使用谷歌的 chrome。</w:t>
      </w:r>
    </w:p>
    <w:p w14:paraId="3B25AFED" w14:textId="77777777" w:rsidR="009518D8" w:rsidRPr="009518D8" w:rsidRDefault="009518D8">
      <w:pPr>
        <w:widowControl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</w:rPr>
      </w:pPr>
    </w:p>
    <w:p w14:paraId="2BD18D99" w14:textId="2DC37D29" w:rsidR="0006673D" w:rsidRPr="00161751" w:rsidRDefault="00161751">
      <w:pPr>
        <w:widowControl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val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val="zh-CN"/>
        </w:rPr>
        <w:br w:type="page"/>
      </w:r>
    </w:p>
    <w:p w14:paraId="483BBA0D" w14:textId="3246A079" w:rsidR="00247AA6" w:rsidRDefault="00247AA6" w:rsidP="0006673D">
      <w:pPr>
        <w:pStyle w:val="3"/>
        <w:numPr>
          <w:ilvl w:val="0"/>
          <w:numId w:val="10"/>
        </w:numPr>
      </w:pPr>
      <w:bookmarkStart w:id="0" w:name="_Toc484987853"/>
      <w:r w:rsidRPr="00247AA6">
        <w:rPr>
          <w:rFonts w:hint="eastAsia"/>
        </w:rPr>
        <w:lastRenderedPageBreak/>
        <w:t>上手流程</w:t>
      </w:r>
      <w:bookmarkEnd w:id="0"/>
    </w:p>
    <w:p w14:paraId="1AFE5335" w14:textId="2A2A0B65" w:rsidR="00414785" w:rsidRDefault="00414785" w:rsidP="00414785">
      <w:pPr>
        <w:spacing w:beforeLines="50" w:before="163"/>
        <w:ind w:firstLineChars="236" w:firstLine="566"/>
      </w:pPr>
      <w:r w:rsidRPr="00414785">
        <w:rPr>
          <w:rFonts w:hint="eastAsia"/>
        </w:rPr>
        <w:t>本上手</w:t>
      </w:r>
      <w:r>
        <w:rPr>
          <w:rFonts w:hint="eastAsia"/>
        </w:rPr>
        <w:t>指南将引导租户管理员创建一个新的 Demo 环境，并且发布一个2048演示应用。</w:t>
      </w:r>
      <w:r w:rsidR="00BD3D9B">
        <w:rPr>
          <w:rFonts w:hint="eastAsia"/>
        </w:rPr>
        <w:t>具体流程如下：</w:t>
      </w:r>
    </w:p>
    <w:p w14:paraId="4A20D1FB" w14:textId="6C816CCA" w:rsidR="00414785" w:rsidRPr="00E2253D" w:rsidRDefault="00260FE1" w:rsidP="00E2253D">
      <w:pPr>
        <w:spacing w:beforeLines="50" w:before="163"/>
        <w:ind w:firstLineChars="236" w:firstLine="566"/>
        <w:jc w:val="center"/>
      </w:pPr>
      <w:r w:rsidRPr="00260FE1">
        <w:rPr>
          <w:noProof/>
        </w:rPr>
        <w:drawing>
          <wp:inline distT="0" distB="0" distL="0" distR="0" wp14:anchorId="4C92DD03" wp14:editId="576E2CBD">
            <wp:extent cx="2552960" cy="3367193"/>
            <wp:effectExtent l="0" t="0" r="0" b="114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0222" cy="33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716F" w14:textId="77777777" w:rsidR="00E2253D" w:rsidRDefault="00260FE1" w:rsidP="00E2253D">
      <w:pPr>
        <w:spacing w:beforeLines="50" w:before="163"/>
        <w:ind w:firstLineChars="236" w:firstLine="566"/>
      </w:pPr>
      <w:r w:rsidRPr="00260FE1">
        <w:rPr>
          <w:rFonts w:hint="eastAsia"/>
        </w:rPr>
        <w:t>首先解释一下数人的多租户</w:t>
      </w:r>
      <w:r>
        <w:rPr>
          <w:rFonts w:hint="eastAsia"/>
        </w:rPr>
        <w:t>架构。数人云每个租户内</w:t>
      </w:r>
      <w:r w:rsidRPr="00260FE1">
        <w:t>权限分为三级</w:t>
      </w:r>
      <w:r>
        <w:t>：</w:t>
      </w:r>
      <w:r>
        <w:rPr>
          <w:rFonts w:hint="eastAsia"/>
        </w:rPr>
        <w:t>租户</w:t>
      </w:r>
      <w:r w:rsidRPr="00260FE1">
        <w:t>管理员，组管理员，组成员</w:t>
      </w:r>
      <w:r>
        <w:t>。</w:t>
      </w:r>
      <w:r w:rsidR="00E2253D">
        <w:rPr>
          <w:rFonts w:hint="eastAsia"/>
        </w:rPr>
        <w:t>其中租户管理员负责管理资源划分和用户帐号，而</w:t>
      </w:r>
      <w:r>
        <w:rPr>
          <w:rFonts w:hint="eastAsia"/>
        </w:rPr>
        <w:t>日常发布应用等</w:t>
      </w:r>
      <w:r w:rsidR="00E2253D">
        <w:rPr>
          <w:rFonts w:hint="eastAsia"/>
        </w:rPr>
        <w:t>应用运维有关工作，由组内用户（组成员和组管理员）</w:t>
      </w:r>
      <w:r w:rsidR="006519F8" w:rsidRPr="006519F8">
        <w:rPr>
          <w:noProof/>
        </w:rPr>
        <w:lastRenderedPageBreak/>
        <w:drawing>
          <wp:inline distT="0" distB="0" distL="0" distR="0" wp14:anchorId="525AC83B" wp14:editId="66DB1F95">
            <wp:extent cx="5270000" cy="435017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972" cy="43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DE86" w14:textId="3FE3FBB0" w:rsidR="00260FE1" w:rsidRPr="00260FE1" w:rsidRDefault="00260FE1" w:rsidP="00973CDF">
      <w:pPr>
        <w:spacing w:beforeLines="50" w:before="163"/>
        <w:ind w:firstLineChars="236" w:firstLine="566"/>
      </w:pPr>
      <w:r w:rsidRPr="00260FE1">
        <w:rPr>
          <w:rFonts w:hint="eastAsia"/>
        </w:rPr>
        <w:t>同一个用户可以分属不同用户组，组内角色决定了用户组内的权限。一个用户组可以有多个集群。一个集群仅可以归属到一个用户组，不能被多组共享。</w:t>
      </w:r>
    </w:p>
    <w:p w14:paraId="1D86BD35" w14:textId="0B62FE21" w:rsidR="00260FE1" w:rsidRPr="00260FE1" w:rsidRDefault="00973CDF" w:rsidP="00260FE1">
      <w:pPr>
        <w:spacing w:beforeLines="50" w:before="163"/>
        <w:ind w:firstLineChars="236" w:firstLine="566"/>
      </w:pPr>
      <w:r>
        <w:rPr>
          <w:rFonts w:hint="eastAsia"/>
        </w:rPr>
        <w:t>租户</w:t>
      </w:r>
      <w:r w:rsidR="00260FE1" w:rsidRPr="00260FE1">
        <w:t>管理员：</w:t>
      </w:r>
    </w:p>
    <w:p w14:paraId="55155DEA" w14:textId="77777777" w:rsidR="00260FE1" w:rsidRPr="00260FE1" w:rsidRDefault="00260FE1" w:rsidP="00973CDF">
      <w:pPr>
        <w:pStyle w:val="a3"/>
        <w:numPr>
          <w:ilvl w:val="0"/>
          <w:numId w:val="5"/>
        </w:numPr>
        <w:spacing w:beforeLines="50" w:before="163"/>
        <w:ind w:firstLineChars="0"/>
      </w:pPr>
      <w:r w:rsidRPr="00260FE1">
        <w:rPr>
          <w:rFonts w:hint="eastAsia"/>
        </w:rPr>
        <w:t>可以查看所有集群的应用状态，并可以对任意应用做增、删、改等操作。</w:t>
      </w:r>
    </w:p>
    <w:p w14:paraId="2FC0B4AC" w14:textId="77777777" w:rsidR="00260FE1" w:rsidRPr="00260FE1" w:rsidRDefault="00260FE1" w:rsidP="00973CDF">
      <w:pPr>
        <w:pStyle w:val="a3"/>
        <w:numPr>
          <w:ilvl w:val="0"/>
          <w:numId w:val="5"/>
        </w:numPr>
        <w:spacing w:beforeLines="50" w:before="163"/>
        <w:ind w:firstLineChars="0"/>
      </w:pPr>
      <w:r w:rsidRPr="00260FE1">
        <w:rPr>
          <w:rFonts w:hint="eastAsia"/>
        </w:rPr>
        <w:t>可以创建新用户、调整用户所属用户组及组内权限。</w:t>
      </w:r>
      <w:r w:rsidRPr="00260FE1">
        <w:tab/>
      </w:r>
    </w:p>
    <w:p w14:paraId="0EDFFC16" w14:textId="77777777" w:rsidR="00260FE1" w:rsidRPr="00260FE1" w:rsidRDefault="00260FE1" w:rsidP="00973CDF">
      <w:pPr>
        <w:pStyle w:val="a3"/>
        <w:numPr>
          <w:ilvl w:val="0"/>
          <w:numId w:val="5"/>
        </w:numPr>
        <w:spacing w:beforeLines="50" w:before="163"/>
        <w:ind w:firstLineChars="0"/>
      </w:pPr>
      <w:r w:rsidRPr="00260FE1">
        <w:rPr>
          <w:rFonts w:hint="eastAsia"/>
        </w:rPr>
        <w:t>可以创建、删除集群，添加、删除集群内主机。</w:t>
      </w:r>
    </w:p>
    <w:p w14:paraId="41D6840D" w14:textId="77777777" w:rsidR="00260FE1" w:rsidRPr="00260FE1" w:rsidRDefault="00260FE1" w:rsidP="00973CDF">
      <w:pPr>
        <w:pStyle w:val="a3"/>
        <w:numPr>
          <w:ilvl w:val="0"/>
          <w:numId w:val="5"/>
        </w:numPr>
        <w:spacing w:beforeLines="50" w:before="163"/>
        <w:ind w:firstLineChars="0"/>
      </w:pPr>
      <w:r w:rsidRPr="00260FE1">
        <w:rPr>
          <w:rFonts w:hint="eastAsia"/>
        </w:rPr>
        <w:t>可以连接到平台内任一实例内部。</w:t>
      </w:r>
    </w:p>
    <w:p w14:paraId="5D94B911" w14:textId="77777777" w:rsidR="00260FE1" w:rsidRDefault="00260FE1" w:rsidP="00973CDF">
      <w:pPr>
        <w:pStyle w:val="a3"/>
        <w:numPr>
          <w:ilvl w:val="0"/>
          <w:numId w:val="5"/>
        </w:numPr>
        <w:spacing w:beforeLines="50" w:before="163"/>
        <w:ind w:firstLineChars="0"/>
      </w:pPr>
      <w:r w:rsidRPr="00260FE1">
        <w:rPr>
          <w:rFonts w:hint="eastAsia"/>
        </w:rPr>
        <w:t>可以管理其他用户的有效性，包括其他超级管理员的权限。</w:t>
      </w:r>
    </w:p>
    <w:p w14:paraId="6665B2E4" w14:textId="77777777" w:rsidR="00E2253D" w:rsidRPr="00260FE1" w:rsidRDefault="00E2253D" w:rsidP="00E2253D">
      <w:pPr>
        <w:pStyle w:val="a3"/>
        <w:spacing w:beforeLines="50" w:before="163"/>
        <w:ind w:left="1046" w:firstLineChars="0" w:firstLine="0"/>
      </w:pPr>
    </w:p>
    <w:p w14:paraId="2D8CB2EB" w14:textId="77777777" w:rsidR="00260FE1" w:rsidRPr="00260FE1" w:rsidRDefault="00260FE1" w:rsidP="00260FE1">
      <w:pPr>
        <w:spacing w:beforeLines="50" w:before="163"/>
        <w:ind w:firstLineChars="236" w:firstLine="566"/>
      </w:pPr>
      <w:r w:rsidRPr="00260FE1">
        <w:t xml:space="preserve">组管理员：  </w:t>
      </w:r>
    </w:p>
    <w:p w14:paraId="09B8B0E0" w14:textId="77777777" w:rsidR="00260FE1" w:rsidRPr="00260FE1" w:rsidRDefault="00260FE1" w:rsidP="00973CDF">
      <w:pPr>
        <w:pStyle w:val="a3"/>
        <w:numPr>
          <w:ilvl w:val="0"/>
          <w:numId w:val="6"/>
        </w:numPr>
        <w:spacing w:beforeLines="50" w:before="163"/>
        <w:ind w:firstLineChars="0"/>
      </w:pPr>
      <w:r w:rsidRPr="00260FE1">
        <w:t>可以查看所属集群内的所有应用状态，</w:t>
      </w:r>
    </w:p>
    <w:p w14:paraId="0D662A24" w14:textId="77777777" w:rsidR="00260FE1" w:rsidRPr="00260FE1" w:rsidRDefault="00260FE1" w:rsidP="00973CDF">
      <w:pPr>
        <w:pStyle w:val="a3"/>
        <w:numPr>
          <w:ilvl w:val="0"/>
          <w:numId w:val="6"/>
        </w:numPr>
        <w:spacing w:beforeLines="50" w:before="163"/>
        <w:ind w:firstLineChars="0"/>
      </w:pPr>
      <w:r w:rsidRPr="00260FE1">
        <w:t>可以对组内集群中的所有应用做增、删、改等操作。 </w:t>
      </w:r>
    </w:p>
    <w:p w14:paraId="236B535D" w14:textId="77777777" w:rsidR="00260FE1" w:rsidRPr="00260FE1" w:rsidRDefault="00260FE1" w:rsidP="00973CDF">
      <w:pPr>
        <w:pStyle w:val="a3"/>
        <w:numPr>
          <w:ilvl w:val="0"/>
          <w:numId w:val="6"/>
        </w:numPr>
        <w:spacing w:beforeLines="50" w:before="163"/>
        <w:ind w:firstLineChars="0"/>
      </w:pPr>
      <w:r w:rsidRPr="00260FE1">
        <w:lastRenderedPageBreak/>
        <w:t>可以连接到组内任一实例内部。</w:t>
      </w:r>
    </w:p>
    <w:p w14:paraId="6769D7AC" w14:textId="77777777" w:rsidR="00260FE1" w:rsidRPr="00260FE1" w:rsidRDefault="00260FE1" w:rsidP="00973CDF">
      <w:pPr>
        <w:pStyle w:val="a3"/>
        <w:numPr>
          <w:ilvl w:val="0"/>
          <w:numId w:val="6"/>
        </w:numPr>
        <w:spacing w:beforeLines="50" w:before="163"/>
        <w:ind w:firstLineChars="0"/>
      </w:pPr>
      <w:r w:rsidRPr="00260FE1">
        <w:t>不可以对集群主机做操作。</w:t>
      </w:r>
    </w:p>
    <w:p w14:paraId="6283C6DC" w14:textId="77777777" w:rsidR="00260FE1" w:rsidRPr="00260FE1" w:rsidRDefault="00260FE1" w:rsidP="00973CDF">
      <w:pPr>
        <w:pStyle w:val="a3"/>
        <w:numPr>
          <w:ilvl w:val="0"/>
          <w:numId w:val="6"/>
        </w:numPr>
        <w:spacing w:beforeLines="50" w:before="163"/>
        <w:ind w:firstLineChars="0"/>
      </w:pPr>
      <w:r w:rsidRPr="00260FE1">
        <w:t xml:space="preserve">不可以创建用户  </w:t>
      </w:r>
    </w:p>
    <w:p w14:paraId="7470DCE8" w14:textId="77777777" w:rsidR="00260FE1" w:rsidRPr="00260FE1" w:rsidRDefault="00260FE1" w:rsidP="00260FE1">
      <w:pPr>
        <w:spacing w:beforeLines="50" w:before="163"/>
        <w:ind w:firstLineChars="236" w:firstLine="566"/>
      </w:pPr>
      <w:r w:rsidRPr="00260FE1">
        <w:t xml:space="preserve">组成员：    </w:t>
      </w:r>
    </w:p>
    <w:p w14:paraId="28D79B35" w14:textId="77777777" w:rsidR="00260FE1" w:rsidRPr="00260FE1" w:rsidRDefault="00260FE1" w:rsidP="00973CDF">
      <w:pPr>
        <w:pStyle w:val="a3"/>
        <w:numPr>
          <w:ilvl w:val="0"/>
          <w:numId w:val="7"/>
        </w:numPr>
        <w:spacing w:beforeLines="50" w:before="163"/>
        <w:ind w:firstLineChars="0"/>
      </w:pPr>
      <w:r w:rsidRPr="00260FE1">
        <w:t>可以查看本组内的应用状态，但是只能对自己发布的应用做增、删、改等操作。</w:t>
      </w:r>
    </w:p>
    <w:p w14:paraId="7269FB85" w14:textId="77777777" w:rsidR="00260FE1" w:rsidRPr="00260FE1" w:rsidRDefault="00260FE1" w:rsidP="00973CDF">
      <w:pPr>
        <w:pStyle w:val="a3"/>
        <w:numPr>
          <w:ilvl w:val="0"/>
          <w:numId w:val="7"/>
        </w:numPr>
        <w:spacing w:beforeLines="50" w:before="163"/>
        <w:ind w:firstLineChars="0"/>
      </w:pPr>
      <w:r w:rsidRPr="00260FE1">
        <w:t>可以查看本组集群内主机、不可以对主机做任何操作。</w:t>
      </w:r>
    </w:p>
    <w:p w14:paraId="66E31127" w14:textId="77777777" w:rsidR="00260FE1" w:rsidRPr="00260FE1" w:rsidRDefault="00260FE1" w:rsidP="00973CDF">
      <w:pPr>
        <w:pStyle w:val="a3"/>
        <w:numPr>
          <w:ilvl w:val="0"/>
          <w:numId w:val="7"/>
        </w:numPr>
        <w:spacing w:beforeLines="50" w:before="163"/>
        <w:ind w:firstLineChars="0"/>
      </w:pPr>
      <w:r w:rsidRPr="00260FE1">
        <w:t>可以连接到自己发布的实例内部。</w:t>
      </w:r>
    </w:p>
    <w:p w14:paraId="3015FE7A" w14:textId="159C71ED" w:rsidR="00260FE1" w:rsidRPr="00260FE1" w:rsidRDefault="00260FE1" w:rsidP="00973CDF">
      <w:pPr>
        <w:spacing w:beforeLines="50" w:before="163"/>
      </w:pPr>
      <w:r w:rsidRPr="00260FE1">
        <w:t>一个用户可以加入多个用户组</w:t>
      </w:r>
      <w:r w:rsidRPr="00260FE1">
        <w:rPr>
          <w:rFonts w:hint="eastAsia"/>
        </w:rPr>
        <w:t>，</w:t>
      </w:r>
      <w:r w:rsidRPr="00260FE1">
        <w:t>用户在用户组中的角色决定了这个用户对用户组中应用的操作权限。</w:t>
      </w:r>
    </w:p>
    <w:p w14:paraId="7E33B7FE" w14:textId="77777777" w:rsidR="00260FE1" w:rsidRPr="00260FE1" w:rsidRDefault="00260FE1" w:rsidP="00414785">
      <w:pPr>
        <w:rPr>
          <w:b/>
          <w:sz w:val="28"/>
        </w:rPr>
      </w:pPr>
    </w:p>
    <w:p w14:paraId="365D6DEC" w14:textId="77777777" w:rsidR="00C26291" w:rsidRPr="0006673D" w:rsidRDefault="00C26291" w:rsidP="0006673D">
      <w:pPr>
        <w:pStyle w:val="3"/>
        <w:numPr>
          <w:ilvl w:val="0"/>
          <w:numId w:val="10"/>
        </w:numPr>
      </w:pPr>
      <w:bookmarkStart w:id="1" w:name="_Toc484987854"/>
      <w:r w:rsidRPr="0006673D">
        <w:rPr>
          <w:rFonts w:hint="eastAsia"/>
        </w:rPr>
        <w:t>创建用户组</w:t>
      </w:r>
      <w:bookmarkEnd w:id="1"/>
    </w:p>
    <w:p w14:paraId="394ED179" w14:textId="3A921AE8" w:rsidR="00C26291" w:rsidRPr="00C26291" w:rsidRDefault="00FB07D6" w:rsidP="00E91F09">
      <w:pPr>
        <w:spacing w:beforeLines="50" w:before="163"/>
        <w:ind w:firstLineChars="236" w:firstLine="566"/>
        <w:rPr>
          <w:b/>
          <w:sz w:val="28"/>
        </w:rPr>
      </w:pPr>
      <w:r>
        <w:rPr>
          <w:rFonts w:hint="eastAsia"/>
        </w:rPr>
        <w:t>请使用</w:t>
      </w:r>
      <w:r w:rsidR="00B03C2C">
        <w:rPr>
          <w:rFonts w:hint="eastAsia"/>
        </w:rPr>
        <w:t>“租户管理员”</w:t>
      </w:r>
      <w:r w:rsidR="00C26291">
        <w:rPr>
          <w:rFonts w:hint="eastAsia"/>
        </w:rPr>
        <w:t>帐号登录数人云，在</w:t>
      </w:r>
      <w:r w:rsidR="00B03C2C">
        <w:rPr>
          <w:rFonts w:hint="eastAsia"/>
        </w:rPr>
        <w:t>导航栏</w:t>
      </w:r>
      <w:r w:rsidR="00C26291">
        <w:rPr>
          <w:rFonts w:hint="eastAsia"/>
        </w:rPr>
        <w:t>“系统”下拉菜单中选择“组管理”。用户组管理页面列出了当前租户下的所有用户组，并可以对其进行管理操作。</w:t>
      </w:r>
    </w:p>
    <w:p w14:paraId="1FC6E786" w14:textId="77777777" w:rsidR="00C26291" w:rsidRDefault="00C26291" w:rsidP="00C26291">
      <w:pPr>
        <w:rPr>
          <w:b/>
          <w:sz w:val="28"/>
        </w:rPr>
      </w:pPr>
      <w:r w:rsidRPr="00C26291">
        <w:rPr>
          <w:b/>
          <w:noProof/>
          <w:sz w:val="28"/>
        </w:rPr>
        <w:drawing>
          <wp:inline distT="0" distB="0" distL="0" distR="0" wp14:anchorId="3BB901A0" wp14:editId="43803BC1">
            <wp:extent cx="5270500" cy="1616075"/>
            <wp:effectExtent l="0" t="0" r="1270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CDFB" w14:textId="77777777" w:rsidR="00C26291" w:rsidRPr="00E91F09" w:rsidRDefault="00E91F09" w:rsidP="00B03C2C">
      <w:pPr>
        <w:spacing w:beforeLines="50" w:before="163" w:afterLines="50" w:after="163"/>
        <w:ind w:firstLineChars="236" w:firstLine="566"/>
      </w:pPr>
      <w:r w:rsidRPr="00E91F09">
        <w:rPr>
          <w:rFonts w:hint="eastAsia"/>
        </w:rPr>
        <w:t>点击“</w:t>
      </w:r>
      <w:r>
        <w:rPr>
          <w:rFonts w:hint="eastAsia"/>
        </w:rPr>
        <w:t>新建用户组</w:t>
      </w:r>
      <w:r w:rsidRPr="00E91F09">
        <w:rPr>
          <w:rFonts w:hint="eastAsia"/>
        </w:rPr>
        <w:t>”</w:t>
      </w:r>
      <w:r>
        <w:rPr>
          <w:rFonts w:hint="eastAsia"/>
        </w:rPr>
        <w:t>，</w:t>
      </w:r>
      <w:r w:rsidR="004E2723">
        <w:rPr>
          <w:rFonts w:hint="eastAsia"/>
        </w:rPr>
        <w:t>填写相关描述信息，创建一个或者多个用户组。</w:t>
      </w:r>
    </w:p>
    <w:p w14:paraId="7C66E8E7" w14:textId="77777777" w:rsidR="00E91F09" w:rsidRDefault="004E2723" w:rsidP="00C26291">
      <w:pPr>
        <w:rPr>
          <w:b/>
          <w:sz w:val="28"/>
        </w:rPr>
      </w:pPr>
      <w:r w:rsidRPr="004E2723">
        <w:rPr>
          <w:b/>
          <w:noProof/>
          <w:sz w:val="28"/>
        </w:rPr>
        <w:drawing>
          <wp:inline distT="0" distB="0" distL="0" distR="0" wp14:anchorId="298132C8" wp14:editId="5C85EA10">
            <wp:extent cx="5270500" cy="13728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D424" w14:textId="77777777" w:rsidR="004E2723" w:rsidRPr="00AD1E31" w:rsidRDefault="00AD1E31" w:rsidP="00B03C2C">
      <w:pPr>
        <w:spacing w:beforeLines="50" w:before="163" w:afterLines="50" w:after="163"/>
        <w:ind w:firstLineChars="236" w:firstLine="566"/>
      </w:pPr>
      <w:r w:rsidRPr="00AD1E31">
        <w:rPr>
          <w:rFonts w:hint="eastAsia"/>
        </w:rPr>
        <w:t>新建的用户组既不包括任何组员（用户），也没有划分任何计算资源（集群）</w:t>
      </w:r>
      <w:r>
        <w:rPr>
          <w:rFonts w:hint="eastAsia"/>
        </w:rPr>
        <w:t>。</w:t>
      </w:r>
    </w:p>
    <w:p w14:paraId="4834240C" w14:textId="77777777" w:rsidR="00AD1E31" w:rsidRPr="00C26291" w:rsidRDefault="00AD1E31" w:rsidP="00C26291">
      <w:pPr>
        <w:rPr>
          <w:b/>
          <w:sz w:val="28"/>
        </w:rPr>
      </w:pPr>
      <w:r w:rsidRPr="00AD1E31">
        <w:rPr>
          <w:b/>
          <w:noProof/>
          <w:sz w:val="28"/>
        </w:rPr>
        <w:lastRenderedPageBreak/>
        <w:drawing>
          <wp:inline distT="0" distB="0" distL="0" distR="0" wp14:anchorId="187145A0" wp14:editId="4C88CE7C">
            <wp:extent cx="5270500" cy="1394460"/>
            <wp:effectExtent l="0" t="0" r="1270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B854" w14:textId="77777777" w:rsidR="00247AA6" w:rsidRPr="0006673D" w:rsidRDefault="00247AA6" w:rsidP="0006673D">
      <w:pPr>
        <w:pStyle w:val="3"/>
        <w:numPr>
          <w:ilvl w:val="0"/>
          <w:numId w:val="10"/>
        </w:numPr>
      </w:pPr>
      <w:bookmarkStart w:id="2" w:name="_Toc484987855"/>
      <w:r w:rsidRPr="0006673D">
        <w:rPr>
          <w:rFonts w:hint="eastAsia"/>
        </w:rPr>
        <w:t>创建用户</w:t>
      </w:r>
      <w:bookmarkEnd w:id="2"/>
    </w:p>
    <w:p w14:paraId="27472B6F" w14:textId="0EA23087" w:rsidR="00247AA6" w:rsidRPr="007B43FB" w:rsidRDefault="009F70A3" w:rsidP="00247AA6">
      <w:pPr>
        <w:spacing w:beforeLines="50" w:before="163"/>
        <w:ind w:firstLineChars="236" w:firstLine="566"/>
      </w:pPr>
      <w:r>
        <w:rPr>
          <w:rFonts w:hint="eastAsia"/>
        </w:rPr>
        <w:t>在</w:t>
      </w:r>
      <w:r w:rsidR="00736E51">
        <w:rPr>
          <w:rFonts w:hint="eastAsia"/>
        </w:rPr>
        <w:t>导航栏</w:t>
      </w:r>
      <w:r>
        <w:rPr>
          <w:rFonts w:hint="eastAsia"/>
        </w:rPr>
        <w:t>“系统”</w:t>
      </w:r>
      <w:r w:rsidR="00DF55DE">
        <w:rPr>
          <w:rFonts w:hint="eastAsia"/>
        </w:rPr>
        <w:t>下拉菜单中选择“用户管理”。用户管理页面列出了当前租户下的所有用户，并可以对其进行管理操作。</w:t>
      </w:r>
      <w:r w:rsidR="00736E51">
        <w:rPr>
          <w:rFonts w:hint="eastAsia"/>
        </w:rPr>
        <w:t>目前只有租户管理员一个用户，我们创建一个组管理员角色的用户（管理应用），并且关联到各个创建的用户组。</w:t>
      </w:r>
    </w:p>
    <w:p w14:paraId="705A0EA6" w14:textId="77777777" w:rsidR="00247AA6" w:rsidRDefault="00247AA6" w:rsidP="00247AA6">
      <w:pPr>
        <w:rPr>
          <w:b/>
          <w:sz w:val="28"/>
        </w:rPr>
      </w:pPr>
    </w:p>
    <w:p w14:paraId="49F0E187" w14:textId="77777777" w:rsidR="009F70A3" w:rsidRDefault="009F70A3" w:rsidP="00247AA6">
      <w:pPr>
        <w:rPr>
          <w:b/>
          <w:sz w:val="28"/>
        </w:rPr>
      </w:pPr>
      <w:r w:rsidRPr="009F70A3">
        <w:rPr>
          <w:b/>
          <w:noProof/>
          <w:sz w:val="28"/>
        </w:rPr>
        <w:drawing>
          <wp:inline distT="0" distB="0" distL="0" distR="0" wp14:anchorId="37665033" wp14:editId="6B1F969B">
            <wp:extent cx="5270500" cy="1726565"/>
            <wp:effectExtent l="0" t="0" r="1270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CF2F" w14:textId="77777777" w:rsidR="00247AA6" w:rsidRDefault="00247AA6" w:rsidP="00247AA6">
      <w:pPr>
        <w:rPr>
          <w:b/>
          <w:sz w:val="28"/>
        </w:rPr>
      </w:pPr>
    </w:p>
    <w:p w14:paraId="75171BB8" w14:textId="7C0FF008" w:rsidR="0045335B" w:rsidRDefault="00712D6F" w:rsidP="0045335B">
      <w:pPr>
        <w:spacing w:beforeLines="50" w:before="163"/>
        <w:ind w:firstLineChars="236" w:firstLine="566"/>
      </w:pPr>
      <w:r>
        <w:rPr>
          <w:rFonts w:hint="eastAsia"/>
        </w:rPr>
        <w:t>点击</w:t>
      </w:r>
      <w:r w:rsidR="00DF55DE">
        <w:rPr>
          <w:rFonts w:hint="eastAsia"/>
        </w:rPr>
        <w:t>左上角的“新建用户”</w:t>
      </w:r>
      <w:r>
        <w:rPr>
          <w:rFonts w:hint="eastAsia"/>
        </w:rPr>
        <w:t>按钮</w:t>
      </w:r>
      <w:r w:rsidR="00DF55DE">
        <w:rPr>
          <w:rFonts w:hint="eastAsia"/>
        </w:rPr>
        <w:t>，创建一个新的</w:t>
      </w:r>
      <w:r w:rsidR="005F4C4D">
        <w:rPr>
          <w:rFonts w:hint="eastAsia"/>
        </w:rPr>
        <w:t>用户。除了填写说明性信息（请注意密码要包括大写字母和数字），并且要为</w:t>
      </w:r>
      <w:r w:rsidR="00706D73">
        <w:rPr>
          <w:rFonts w:hint="eastAsia"/>
        </w:rPr>
        <w:t>用户指定所属的“用户组”和角色。</w:t>
      </w:r>
      <w:r w:rsidR="002254D5">
        <w:rPr>
          <w:rFonts w:hint="eastAsia"/>
        </w:rPr>
        <w:t>这里我们将新建用户添加到刚刚创建的用户组“DemoProject”，并且将他赋予“组管理员”的角色。“组管理员”可以</w:t>
      </w:r>
      <w:r w:rsidR="0077110D">
        <w:rPr>
          <w:rFonts w:hint="eastAsia"/>
        </w:rPr>
        <w:t>删除组内其他用户发布的应用，类似运维的角色。</w:t>
      </w:r>
    </w:p>
    <w:p w14:paraId="206C4D42" w14:textId="4564F430" w:rsidR="00DF55DE" w:rsidRDefault="005F4C4D" w:rsidP="00247AA6">
      <w:pPr>
        <w:rPr>
          <w:b/>
          <w:sz w:val="28"/>
        </w:rPr>
      </w:pPr>
      <w:r w:rsidRPr="005F4C4D">
        <w:rPr>
          <w:b/>
          <w:noProof/>
          <w:sz w:val="28"/>
        </w:rPr>
        <w:lastRenderedPageBreak/>
        <w:drawing>
          <wp:inline distT="0" distB="0" distL="0" distR="0" wp14:anchorId="4CF8B9B1" wp14:editId="5395E8F4">
            <wp:extent cx="5270500" cy="638175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0A33" w14:textId="2EC73865" w:rsidR="006716BF" w:rsidRDefault="00712D6F" w:rsidP="009E2AE3">
      <w:pPr>
        <w:spacing w:beforeLines="50" w:before="163"/>
        <w:ind w:firstLineChars="236" w:firstLine="566"/>
      </w:pPr>
      <w:r w:rsidRPr="0045335B">
        <w:rPr>
          <w:rFonts w:hint="eastAsia"/>
        </w:rPr>
        <w:t>请注意，一个用户可以属于多个用户组，</w:t>
      </w:r>
      <w:r>
        <w:rPr>
          <w:rFonts w:hint="eastAsia"/>
        </w:rPr>
        <w:t>登录后通过右上角的下拉菜单进行</w:t>
      </w:r>
      <w:r w:rsidRPr="0045335B">
        <w:rPr>
          <w:rFonts w:hint="eastAsia"/>
        </w:rPr>
        <w:t>用户组</w:t>
      </w:r>
      <w:r>
        <w:rPr>
          <w:rFonts w:hint="eastAsia"/>
        </w:rPr>
        <w:t>的切换</w:t>
      </w:r>
      <w:r w:rsidRPr="0045335B">
        <w:rPr>
          <w:rFonts w:hint="eastAsia"/>
        </w:rPr>
        <w:t>。</w:t>
      </w:r>
    </w:p>
    <w:p w14:paraId="24061158" w14:textId="77777777" w:rsidR="009E2AE3" w:rsidRDefault="009E2AE3" w:rsidP="009E2AE3">
      <w:pPr>
        <w:spacing w:beforeLines="50" w:before="163"/>
        <w:ind w:firstLineChars="236" w:firstLine="566"/>
      </w:pPr>
    </w:p>
    <w:p w14:paraId="2BCB4074" w14:textId="6247FC02" w:rsidR="009E2AE3" w:rsidRPr="0094595E" w:rsidRDefault="009E2AE3" w:rsidP="009E2AE3">
      <w:pPr>
        <w:spacing w:beforeLines="50" w:before="163"/>
        <w:ind w:firstLineChars="236" w:firstLine="566"/>
        <w:rPr>
          <w:rFonts w:ascii="Microsoft YaHei" w:eastAsia="Microsoft YaHei" w:hAnsi="Microsoft YaHei"/>
        </w:rPr>
      </w:pPr>
      <w:r w:rsidRPr="009E2AE3">
        <w:rPr>
          <w:rFonts w:ascii="Microsoft YaHei" w:eastAsia="Microsoft YaHei" w:hAnsi="Microsoft YaHei"/>
          <w:noProof/>
        </w:rPr>
        <w:drawing>
          <wp:inline distT="0" distB="0" distL="0" distR="0" wp14:anchorId="7E9BB58F" wp14:editId="74BA240E">
            <wp:extent cx="3835745" cy="120571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1568" cy="1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1FBD" w14:textId="77777777" w:rsidR="00712D6F" w:rsidRPr="00712D6F" w:rsidRDefault="00712D6F" w:rsidP="00712D6F">
      <w:pPr>
        <w:spacing w:beforeLines="50" w:before="163"/>
        <w:ind w:firstLineChars="236" w:firstLine="566"/>
      </w:pPr>
    </w:p>
    <w:p w14:paraId="2B9B4CEC" w14:textId="77777777" w:rsidR="00247AA6" w:rsidRPr="0006673D" w:rsidRDefault="00247AA6" w:rsidP="0006673D">
      <w:pPr>
        <w:pStyle w:val="3"/>
        <w:numPr>
          <w:ilvl w:val="0"/>
          <w:numId w:val="10"/>
        </w:numPr>
      </w:pPr>
      <w:bookmarkStart w:id="3" w:name="_Toc484987856"/>
      <w:r w:rsidRPr="0006673D">
        <w:rPr>
          <w:rFonts w:hint="eastAsia"/>
        </w:rPr>
        <w:t>创建集群</w:t>
      </w:r>
      <w:bookmarkEnd w:id="3"/>
    </w:p>
    <w:p w14:paraId="01E0F594" w14:textId="10B2D2F5" w:rsidR="001050DA" w:rsidRDefault="0077110D" w:rsidP="007A5942">
      <w:pPr>
        <w:ind w:firstLine="420"/>
      </w:pPr>
      <w:r>
        <w:rPr>
          <w:rFonts w:hint="eastAsia"/>
        </w:rPr>
        <w:t>“集群”代表了一个小计算资源池，</w:t>
      </w:r>
      <w:r w:rsidR="007A5942">
        <w:rPr>
          <w:rFonts w:hint="eastAsia"/>
        </w:rPr>
        <w:t>由若干</w:t>
      </w:r>
      <w:r>
        <w:rPr>
          <w:rFonts w:hint="eastAsia"/>
        </w:rPr>
        <w:t>主机组成。</w:t>
      </w:r>
      <w:r w:rsidR="007A5942">
        <w:rPr>
          <w:rFonts w:hint="eastAsia"/>
        </w:rPr>
        <w:t>下面我们会新建一个集群，并且为这个集群添加若干主机。</w:t>
      </w:r>
    </w:p>
    <w:p w14:paraId="2E39D0C9" w14:textId="25D55942" w:rsidR="001050DA" w:rsidRDefault="001050DA" w:rsidP="001050DA">
      <w:pPr>
        <w:rPr>
          <w:b/>
          <w:sz w:val="28"/>
        </w:rPr>
      </w:pPr>
      <w:r w:rsidRPr="001050DA">
        <w:rPr>
          <w:b/>
          <w:noProof/>
          <w:sz w:val="28"/>
        </w:rPr>
        <w:drawing>
          <wp:inline distT="0" distB="0" distL="0" distR="0" wp14:anchorId="04CE0B40" wp14:editId="334ECA0F">
            <wp:extent cx="5270500" cy="371221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1FAD" w14:textId="11A5CC9B" w:rsidR="00C05848" w:rsidRPr="007A5942" w:rsidRDefault="001A65BE" w:rsidP="00712D6F">
      <w:pPr>
        <w:spacing w:beforeLines="50" w:before="163" w:afterLines="50" w:after="163"/>
        <w:ind w:firstLineChars="236" w:firstLine="566"/>
      </w:pPr>
      <w:r>
        <w:rPr>
          <w:rFonts w:hint="eastAsia"/>
        </w:rPr>
        <w:t>请注意，集群只能</w:t>
      </w:r>
      <w:r w:rsidR="007A5942">
        <w:rPr>
          <w:rFonts w:hint="eastAsia"/>
        </w:rPr>
        <w:t>属于一个项目组。</w:t>
      </w:r>
    </w:p>
    <w:p w14:paraId="09EF07F1" w14:textId="0BDB62F4" w:rsidR="007A5942" w:rsidRDefault="007A5942" w:rsidP="008C0121">
      <w:pPr>
        <w:jc w:val="center"/>
        <w:rPr>
          <w:b/>
          <w:sz w:val="28"/>
        </w:rPr>
      </w:pPr>
      <w:r w:rsidRPr="007A5942">
        <w:rPr>
          <w:b/>
          <w:noProof/>
          <w:sz w:val="28"/>
        </w:rPr>
        <w:drawing>
          <wp:inline distT="0" distB="0" distL="0" distR="0" wp14:anchorId="7A6FDA24" wp14:editId="49C08A86">
            <wp:extent cx="5270500" cy="29800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1503" w14:textId="6D096735" w:rsidR="007A5942" w:rsidRPr="007A5942" w:rsidRDefault="007A5942" w:rsidP="00712D6F">
      <w:pPr>
        <w:spacing w:beforeLines="50" w:before="163" w:afterLines="50" w:after="163"/>
        <w:ind w:firstLineChars="236" w:firstLine="566"/>
      </w:pPr>
      <w:r>
        <w:rPr>
          <w:rFonts w:hint="eastAsia"/>
        </w:rPr>
        <w:lastRenderedPageBreak/>
        <w:t>新建集群并没有关联主机，所以</w:t>
      </w:r>
      <w:r w:rsidR="00886A6D">
        <w:rPr>
          <w:rFonts w:hint="eastAsia"/>
        </w:rPr>
        <w:t>资源为0</w:t>
      </w:r>
      <w:r w:rsidRPr="007A5942">
        <w:rPr>
          <w:rFonts w:hint="eastAsia"/>
        </w:rPr>
        <w:t>。</w:t>
      </w:r>
      <w:r w:rsidR="004E3A65">
        <w:rPr>
          <w:rFonts w:hint="eastAsia"/>
        </w:rPr>
        <w:t>点击左下角的按钮来为集群添加主机。</w:t>
      </w:r>
    </w:p>
    <w:p w14:paraId="1E5CCC43" w14:textId="383FA387" w:rsidR="00751F09" w:rsidRDefault="004E3A65" w:rsidP="008C0121">
      <w:pPr>
        <w:jc w:val="center"/>
        <w:rPr>
          <w:b/>
          <w:sz w:val="28"/>
        </w:rPr>
      </w:pPr>
      <w:r w:rsidRPr="004E3A65">
        <w:rPr>
          <w:b/>
          <w:noProof/>
          <w:sz w:val="28"/>
        </w:rPr>
        <w:drawing>
          <wp:inline distT="0" distB="0" distL="0" distR="0" wp14:anchorId="0169587E" wp14:editId="35DF64BD">
            <wp:extent cx="5270500" cy="1923415"/>
            <wp:effectExtent l="0" t="0" r="1270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40F7" w14:textId="5E2122C4" w:rsidR="008C0121" w:rsidRPr="008C0121" w:rsidRDefault="008C0121" w:rsidP="00712D6F">
      <w:pPr>
        <w:spacing w:beforeLines="50" w:before="163" w:afterLines="50" w:after="163"/>
        <w:ind w:firstLineChars="236" w:firstLine="566"/>
      </w:pPr>
      <w:r w:rsidRPr="008C0121">
        <w:rPr>
          <w:rFonts w:hint="eastAsia"/>
        </w:rPr>
        <w:t>下面我们从待分配主机中选择两台，添加到演示集群中。</w:t>
      </w:r>
    </w:p>
    <w:p w14:paraId="109482D4" w14:textId="1CE03D74" w:rsidR="007A5942" w:rsidRDefault="008C0121" w:rsidP="008C0121">
      <w:pPr>
        <w:tabs>
          <w:tab w:val="left" w:pos="880"/>
        </w:tabs>
        <w:rPr>
          <w:b/>
          <w:sz w:val="28"/>
        </w:rPr>
      </w:pPr>
      <w:r>
        <w:rPr>
          <w:b/>
          <w:sz w:val="28"/>
        </w:rPr>
        <w:tab/>
      </w:r>
      <w:r w:rsidRPr="008C0121">
        <w:rPr>
          <w:b/>
          <w:noProof/>
          <w:sz w:val="28"/>
        </w:rPr>
        <w:drawing>
          <wp:inline distT="0" distB="0" distL="0" distR="0" wp14:anchorId="7F627BC7" wp14:editId="662C3899">
            <wp:extent cx="4054632" cy="2140162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2567" cy="21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14C3" w14:textId="54AEFBDB" w:rsidR="008C0121" w:rsidRPr="00686063" w:rsidRDefault="008C0121" w:rsidP="00712D6F">
      <w:pPr>
        <w:spacing w:beforeLines="50" w:before="163" w:afterLines="50" w:after="163"/>
        <w:ind w:firstLineChars="236" w:firstLine="566"/>
      </w:pPr>
      <w:r w:rsidRPr="008C0121">
        <w:rPr>
          <w:rFonts w:hint="eastAsia"/>
        </w:rPr>
        <w:t>添加主机需要等待一段时间进行初始化，随后可以看到集群内的资源已经不再为空，而是两台主机相应的资源总和。</w:t>
      </w:r>
    </w:p>
    <w:p w14:paraId="41834978" w14:textId="0A0ACFD8" w:rsidR="00E219C8" w:rsidRDefault="00686063" w:rsidP="001050DA">
      <w:pPr>
        <w:rPr>
          <w:b/>
          <w:sz w:val="28"/>
        </w:rPr>
      </w:pPr>
      <w:r w:rsidRPr="00686063">
        <w:rPr>
          <w:b/>
          <w:noProof/>
          <w:sz w:val="28"/>
        </w:rPr>
        <w:drawing>
          <wp:inline distT="0" distB="0" distL="0" distR="0" wp14:anchorId="5BD441CC" wp14:editId="313D80A4">
            <wp:extent cx="5270500" cy="1921510"/>
            <wp:effectExtent l="0" t="0" r="1270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E004" w14:textId="77777777" w:rsidR="00686063" w:rsidRDefault="00686063" w:rsidP="001050DA">
      <w:pPr>
        <w:rPr>
          <w:b/>
          <w:sz w:val="28"/>
        </w:rPr>
      </w:pPr>
    </w:p>
    <w:p w14:paraId="3807E632" w14:textId="4CD029A7" w:rsidR="009E2AE3" w:rsidRPr="009E2AE3" w:rsidRDefault="009E2AE3" w:rsidP="009E2AE3">
      <w:pPr>
        <w:ind w:firstLine="420"/>
      </w:pPr>
      <w:r w:rsidRPr="009E2AE3">
        <w:rPr>
          <w:rFonts w:hint="eastAsia"/>
        </w:rPr>
        <w:t>点击集群的名称链接，可以列出该集群包含的主机列表</w:t>
      </w:r>
      <w:r>
        <w:rPr>
          <w:rFonts w:hint="eastAsia"/>
        </w:rPr>
        <w:t>。点击每台主机的“删</w:t>
      </w:r>
      <w:r>
        <w:rPr>
          <w:rFonts w:hint="eastAsia"/>
        </w:rPr>
        <w:lastRenderedPageBreak/>
        <w:t>除”按钮，可以将这台主机重新放回资源池供分配。请注意，运行在该主机上的容器实例会自动迁移到集群内其他主机上。</w:t>
      </w:r>
    </w:p>
    <w:p w14:paraId="3DC13480" w14:textId="77777777" w:rsidR="009E2AE3" w:rsidRPr="0077110D" w:rsidRDefault="009E2AE3" w:rsidP="001050DA">
      <w:pPr>
        <w:rPr>
          <w:b/>
          <w:sz w:val="28"/>
        </w:rPr>
      </w:pPr>
    </w:p>
    <w:p w14:paraId="7FE2D2AC" w14:textId="77777777" w:rsidR="00247AA6" w:rsidRPr="0006673D" w:rsidRDefault="00247AA6" w:rsidP="0006673D">
      <w:pPr>
        <w:pStyle w:val="3"/>
        <w:numPr>
          <w:ilvl w:val="0"/>
          <w:numId w:val="10"/>
        </w:numPr>
      </w:pPr>
      <w:bookmarkStart w:id="4" w:name="_Toc484987857"/>
      <w:r w:rsidRPr="0006673D">
        <w:rPr>
          <w:rFonts w:hint="eastAsia"/>
        </w:rPr>
        <w:t>发布应用</w:t>
      </w:r>
      <w:bookmarkEnd w:id="4"/>
    </w:p>
    <w:p w14:paraId="28C484D1" w14:textId="10481450" w:rsidR="00A22928" w:rsidRPr="0006673D" w:rsidRDefault="00A22928" w:rsidP="0006673D">
      <w:pPr>
        <w:pStyle w:val="3"/>
        <w:numPr>
          <w:ilvl w:val="1"/>
          <w:numId w:val="10"/>
        </w:numPr>
      </w:pPr>
      <w:bookmarkStart w:id="5" w:name="_Toc484987858"/>
      <w:r w:rsidRPr="0006673D">
        <w:rPr>
          <w:rFonts w:hint="eastAsia"/>
          <w:sz w:val="28"/>
        </w:rPr>
        <w:t>通过表单发布应用</w:t>
      </w:r>
      <w:bookmarkEnd w:id="5"/>
    </w:p>
    <w:p w14:paraId="4CD24451" w14:textId="43ECED28" w:rsidR="00E57B4B" w:rsidRDefault="008721D6" w:rsidP="00B2642A">
      <w:pPr>
        <w:ind w:firstLine="420"/>
      </w:pPr>
      <w:r>
        <w:rPr>
          <w:rFonts w:hint="eastAsia"/>
        </w:rPr>
        <w:t>租户管理员负责分配资源，应用的运维都应该由“组成员”或者“组管理员”</w:t>
      </w:r>
      <w:r w:rsidR="00A04A7D">
        <w:rPr>
          <w:rFonts w:hint="eastAsia"/>
        </w:rPr>
        <w:t>来进行。</w:t>
      </w:r>
      <w:r w:rsidR="001A65BE">
        <w:rPr>
          <w:rFonts w:hint="eastAsia"/>
        </w:rPr>
        <w:t>所以</w:t>
      </w:r>
      <w:r w:rsidR="00A04A7D">
        <w:rPr>
          <w:rFonts w:hint="eastAsia"/>
        </w:rPr>
        <w:t>我们先退出，然后用刚刚创建的那个用户重新</w:t>
      </w:r>
      <w:r>
        <w:rPr>
          <w:rFonts w:hint="eastAsia"/>
        </w:rPr>
        <w:t>登录。</w:t>
      </w:r>
    </w:p>
    <w:p w14:paraId="3993A354" w14:textId="480CB1E4" w:rsidR="00E57B4B" w:rsidRDefault="00141350" w:rsidP="00A04A7D">
      <w:pPr>
        <w:ind w:firstLine="420"/>
        <w:jc w:val="center"/>
      </w:pPr>
      <w:r w:rsidRPr="00141350">
        <w:rPr>
          <w:noProof/>
        </w:rPr>
        <w:drawing>
          <wp:inline distT="0" distB="0" distL="0" distR="0" wp14:anchorId="2A114AA0" wp14:editId="1E2C9646">
            <wp:extent cx="3672856" cy="2974128"/>
            <wp:effectExtent l="0" t="0" r="1016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9099" cy="29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41AB" w14:textId="3174FEC7" w:rsidR="00980EB3" w:rsidRDefault="00980EB3" w:rsidP="00AB7219">
      <w:pPr>
        <w:ind w:firstLine="420"/>
      </w:pPr>
      <w:r>
        <w:rPr>
          <w:rFonts w:hint="eastAsia"/>
        </w:rPr>
        <w:t>此时我们可以看到</w:t>
      </w:r>
      <w:r w:rsidR="00AB7219">
        <w:rPr>
          <w:rFonts w:hint="eastAsia"/>
        </w:rPr>
        <w:t>“概览”页面，上半页展示了本组所属资源和应用的情况，下半页展示了可用资源（除去已经分配部分）的多少。</w:t>
      </w:r>
    </w:p>
    <w:p w14:paraId="3ACBB52E" w14:textId="705EEED5" w:rsidR="00573E84" w:rsidRDefault="00AB7219" w:rsidP="00686063">
      <w:pPr>
        <w:rPr>
          <w:b/>
          <w:sz w:val="28"/>
        </w:rPr>
      </w:pPr>
      <w:r w:rsidRPr="00AB7219">
        <w:rPr>
          <w:b/>
          <w:noProof/>
          <w:sz w:val="28"/>
        </w:rPr>
        <w:lastRenderedPageBreak/>
        <w:drawing>
          <wp:inline distT="0" distB="0" distL="0" distR="0" wp14:anchorId="0FB68127" wp14:editId="79A68CD4">
            <wp:extent cx="5270500" cy="3958590"/>
            <wp:effectExtent l="0" t="0" r="1270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6E47" w14:textId="04FD59B8" w:rsidR="00980EB3" w:rsidRPr="00AB7219" w:rsidRDefault="00980EB3" w:rsidP="00712D6F">
      <w:pPr>
        <w:spacing w:beforeLines="50" w:before="163" w:afterLines="50" w:after="163"/>
        <w:ind w:firstLineChars="236" w:firstLine="566"/>
      </w:pPr>
      <w:r w:rsidRPr="00B2642A">
        <w:rPr>
          <w:rFonts w:hint="eastAsia"/>
        </w:rPr>
        <w:t>从导航栏“应用”进入应用列表页，</w:t>
      </w:r>
      <w:r>
        <w:rPr>
          <w:rFonts w:hint="eastAsia"/>
        </w:rPr>
        <w:t>管理和发布应用。</w:t>
      </w:r>
    </w:p>
    <w:p w14:paraId="13E4B272" w14:textId="7F9AF0F6" w:rsidR="00980EB3" w:rsidRDefault="00980EB3" w:rsidP="00686063">
      <w:pPr>
        <w:rPr>
          <w:b/>
          <w:sz w:val="28"/>
        </w:rPr>
      </w:pPr>
      <w:r w:rsidRPr="00980EB3">
        <w:rPr>
          <w:b/>
          <w:noProof/>
          <w:sz w:val="28"/>
        </w:rPr>
        <w:drawing>
          <wp:inline distT="0" distB="0" distL="0" distR="0" wp14:anchorId="761AF969" wp14:editId="17FCDCEF">
            <wp:extent cx="5270500" cy="4034155"/>
            <wp:effectExtent l="0" t="0" r="1270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F583" w14:textId="0B2A2B4E" w:rsidR="006A6933" w:rsidRPr="006A6933" w:rsidRDefault="006A6933" w:rsidP="00712D6F">
      <w:pPr>
        <w:spacing w:beforeLines="50" w:before="163" w:afterLines="50" w:after="163"/>
        <w:ind w:firstLineChars="236" w:firstLine="566"/>
      </w:pPr>
      <w:r w:rsidRPr="006A6933">
        <w:rPr>
          <w:rFonts w:hint="eastAsia"/>
        </w:rPr>
        <w:lastRenderedPageBreak/>
        <w:t>这个例子中，我们采用传统的表单形式来发布一个简单的“2048”应用。</w:t>
      </w:r>
    </w:p>
    <w:p w14:paraId="2B6F37DC" w14:textId="112BFD94" w:rsidR="00E24B83" w:rsidRDefault="006A6933" w:rsidP="00686063">
      <w:pPr>
        <w:rPr>
          <w:b/>
          <w:sz w:val="28"/>
        </w:rPr>
      </w:pPr>
      <w:r w:rsidRPr="006A6933">
        <w:rPr>
          <w:b/>
          <w:noProof/>
          <w:sz w:val="28"/>
        </w:rPr>
        <w:drawing>
          <wp:inline distT="0" distB="0" distL="0" distR="0" wp14:anchorId="1DAC59E9" wp14:editId="1C49DB3F">
            <wp:extent cx="5270500" cy="211963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C39B" w14:textId="489A5BA7" w:rsidR="00DE72F6" w:rsidRPr="00DE72F6" w:rsidRDefault="00DE72F6" w:rsidP="00712D6F">
      <w:pPr>
        <w:spacing w:beforeLines="50" w:before="163" w:afterLines="50" w:after="163"/>
        <w:ind w:firstLineChars="236" w:firstLine="566"/>
      </w:pPr>
      <w:r w:rsidRPr="00DE72F6">
        <w:rPr>
          <w:rFonts w:hint="eastAsia"/>
        </w:rPr>
        <w:t>最重要的</w:t>
      </w:r>
      <w:r w:rsidR="00CE7E2C">
        <w:rPr>
          <w:rFonts w:hint="eastAsia"/>
        </w:rPr>
        <w:t>参数是指定容器镜像，这里填写的</w:t>
      </w:r>
      <w:r w:rsidRPr="00DE72F6">
        <w:rPr>
          <w:rFonts w:hint="eastAsia"/>
        </w:rPr>
        <w:t>平台</w:t>
      </w:r>
      <w:r w:rsidR="00CE7E2C">
        <w:rPr>
          <w:rFonts w:hint="eastAsia"/>
        </w:rPr>
        <w:t>镜像仓库预置</w:t>
      </w:r>
      <w:r w:rsidRPr="00DE72F6">
        <w:rPr>
          <w:rFonts w:hint="eastAsia"/>
        </w:rPr>
        <w:t>的“2048”</w:t>
      </w:r>
      <w:r w:rsidR="00CE7E2C">
        <w:rPr>
          <w:rFonts w:hint="eastAsia"/>
        </w:rPr>
        <w:t>游戏</w:t>
      </w:r>
      <w:r w:rsidRPr="00DE72F6">
        <w:rPr>
          <w:rFonts w:hint="eastAsia"/>
        </w:rPr>
        <w:t>镜像，也可以填写任何公网镜像仓库的地址。</w:t>
      </w:r>
    </w:p>
    <w:p w14:paraId="64BEAF03" w14:textId="29433B6F" w:rsidR="00E24B83" w:rsidRDefault="00E24B83" w:rsidP="00686063">
      <w:pPr>
        <w:rPr>
          <w:b/>
          <w:sz w:val="28"/>
        </w:rPr>
      </w:pPr>
      <w:r w:rsidRPr="00E24B83">
        <w:rPr>
          <w:b/>
          <w:noProof/>
          <w:sz w:val="28"/>
        </w:rPr>
        <w:lastRenderedPageBreak/>
        <w:drawing>
          <wp:inline distT="0" distB="0" distL="0" distR="0" wp14:anchorId="134BC7CD" wp14:editId="1EA01BD3">
            <wp:extent cx="5270500" cy="6442710"/>
            <wp:effectExtent l="0" t="0" r="1270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618D" w14:textId="4AB09E0C" w:rsidR="00D50B8A" w:rsidRPr="009212CF" w:rsidRDefault="00DE72F6" w:rsidP="00712D6F">
      <w:pPr>
        <w:spacing w:beforeLines="50" w:before="163" w:afterLines="50" w:after="163"/>
        <w:ind w:firstLineChars="236" w:firstLine="566"/>
        <w:rPr>
          <w:color w:val="FF0000"/>
        </w:rPr>
      </w:pPr>
      <w:r w:rsidRPr="00DE72F6">
        <w:rPr>
          <w:rFonts w:hint="eastAsia"/>
        </w:rPr>
        <w:t>点击发布，等待一段时间之后，即可看到应用已经正常启动，包含的实例数量为1个。</w:t>
      </w:r>
      <w:r w:rsidR="009212CF" w:rsidRPr="009212CF">
        <w:rPr>
          <w:rFonts w:hint="eastAsia"/>
          <w:color w:val="FF0000"/>
        </w:rPr>
        <w:t>如果一次发布了多个应用实例，数人云会按照顺序逐次发布。也就是说，只有当一个实例发布成功，才会发布下一个实例。</w:t>
      </w:r>
    </w:p>
    <w:p w14:paraId="28D63C42" w14:textId="1B0C7002" w:rsidR="00D50B8A" w:rsidRDefault="00D50B8A" w:rsidP="00686063">
      <w:pPr>
        <w:rPr>
          <w:b/>
          <w:sz w:val="28"/>
        </w:rPr>
      </w:pPr>
      <w:r w:rsidRPr="00D50B8A">
        <w:rPr>
          <w:b/>
          <w:noProof/>
          <w:sz w:val="28"/>
        </w:rPr>
        <w:lastRenderedPageBreak/>
        <w:drawing>
          <wp:inline distT="0" distB="0" distL="0" distR="0" wp14:anchorId="4731BA3E" wp14:editId="367AD099">
            <wp:extent cx="5270500" cy="1795780"/>
            <wp:effectExtent l="0" t="0" r="1270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1D25" w14:textId="4E8D59A2" w:rsidR="00DE72F6" w:rsidRDefault="00414785" w:rsidP="00712D6F">
      <w:pPr>
        <w:spacing w:beforeLines="50" w:before="163" w:afterLines="50" w:after="163"/>
        <w:ind w:firstLineChars="236" w:firstLine="566"/>
        <w:rPr>
          <w:rFonts w:hint="eastAsia"/>
        </w:rPr>
      </w:pPr>
      <w:r w:rsidRPr="00414785">
        <w:rPr>
          <w:rFonts w:hint="eastAsia"/>
        </w:rPr>
        <w:t>点击应用名链接，即可</w:t>
      </w:r>
      <w:r>
        <w:rPr>
          <w:rFonts w:hint="eastAsia"/>
        </w:rPr>
        <w:t>看到应用所包含的实例列表，并且对应用进行扩缩容和更新等管理操作。</w:t>
      </w:r>
      <w:r w:rsidR="009212CF">
        <w:rPr>
          <w:rFonts w:hint="eastAsia"/>
        </w:rPr>
        <w:t>请注意，扩容或者缩容的时候填写的是变化数量，不是最终结果。例如下图原有1·个实例，本次扩容新增了2个实例，最终应该有3个实例。</w:t>
      </w:r>
    </w:p>
    <w:p w14:paraId="5345D1C2" w14:textId="70E7FBF3" w:rsidR="009212CF" w:rsidRDefault="009212CF" w:rsidP="00712D6F">
      <w:pPr>
        <w:spacing w:beforeLines="50" w:before="163" w:afterLines="50" w:after="163"/>
        <w:ind w:firstLineChars="236" w:firstLine="566"/>
      </w:pPr>
      <w:r w:rsidRPr="009212CF">
        <w:drawing>
          <wp:inline distT="0" distB="0" distL="0" distR="0" wp14:anchorId="0EB99C7B" wp14:editId="44E05C4E">
            <wp:extent cx="4600849" cy="20914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3439" cy="209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94C4" w14:textId="141BD2F6" w:rsidR="00EF66EB" w:rsidRPr="00EF66EB" w:rsidRDefault="00EF66EB" w:rsidP="00712D6F">
      <w:pPr>
        <w:spacing w:beforeLines="50" w:before="163" w:afterLines="50" w:after="163"/>
        <w:ind w:firstLineChars="236" w:firstLine="566"/>
      </w:pPr>
      <w:r>
        <w:rPr>
          <w:rFonts w:hint="eastAsia"/>
        </w:rPr>
        <w:t>因为本应用是采用“host” 网络模式发布，所以只能根据每个应用实例的 IP 地址和已知应用端口来访问。例如这里的第一个实例 IP 为“10.3.7.37”，2048默认的访问端口是80。大家会注意到，</w:t>
      </w:r>
      <w:r w:rsidRPr="00CE7E2C">
        <w:rPr>
          <w:rFonts w:hint="eastAsia"/>
          <w:i/>
        </w:rPr>
        <w:t>10.3.7.37</w:t>
      </w:r>
      <w:r>
        <w:rPr>
          <w:rFonts w:hint="eastAsia"/>
        </w:rPr>
        <w:t>并非公网 IP</w:t>
      </w:r>
      <w:r w:rsidR="00CE7E2C">
        <w:rPr>
          <w:rFonts w:hint="eastAsia"/>
        </w:rPr>
        <w:t>，通过互联网无法直接访问。</w:t>
      </w:r>
    </w:p>
    <w:p w14:paraId="526CC5F8" w14:textId="22565111" w:rsidR="00DE72F6" w:rsidRDefault="00DE72F6" w:rsidP="00686063">
      <w:pPr>
        <w:rPr>
          <w:b/>
          <w:sz w:val="28"/>
        </w:rPr>
      </w:pPr>
      <w:r w:rsidRPr="00DE72F6">
        <w:rPr>
          <w:b/>
          <w:noProof/>
          <w:sz w:val="28"/>
        </w:rPr>
        <w:drawing>
          <wp:inline distT="0" distB="0" distL="0" distR="0" wp14:anchorId="6470B711" wp14:editId="1F7D6455">
            <wp:extent cx="5270500" cy="185420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ADAF" w14:textId="77777777" w:rsidR="00777256" w:rsidRDefault="00777256" w:rsidP="00777256">
      <w:pPr>
        <w:spacing w:beforeLines="50" w:before="163" w:afterLines="50" w:after="163"/>
        <w:rPr>
          <w:rFonts w:hint="eastAsia"/>
          <w:b/>
          <w:sz w:val="28"/>
        </w:rPr>
      </w:pPr>
    </w:p>
    <w:p w14:paraId="0A78F1D9" w14:textId="77777777" w:rsidR="009212CF" w:rsidRDefault="009212CF" w:rsidP="00777256">
      <w:pPr>
        <w:spacing w:beforeLines="50" w:before="163" w:afterLines="50" w:after="163"/>
        <w:rPr>
          <w:rFonts w:hint="eastAsia"/>
          <w:b/>
          <w:sz w:val="28"/>
        </w:rPr>
      </w:pPr>
    </w:p>
    <w:p w14:paraId="15C30C15" w14:textId="0E1812D4" w:rsidR="0019593F" w:rsidRDefault="0019593F" w:rsidP="0006673D">
      <w:pPr>
        <w:pStyle w:val="3"/>
        <w:numPr>
          <w:ilvl w:val="1"/>
          <w:numId w:val="10"/>
        </w:numPr>
        <w:rPr>
          <w:rFonts w:hint="eastAsia"/>
          <w:sz w:val="28"/>
        </w:rPr>
      </w:pPr>
      <w:bookmarkStart w:id="6" w:name="_Toc484987859"/>
      <w:r>
        <w:rPr>
          <w:rFonts w:hint="eastAsia"/>
          <w:sz w:val="28"/>
        </w:rPr>
        <w:t>7层服务发现</w:t>
      </w:r>
      <w:bookmarkEnd w:id="6"/>
    </w:p>
    <w:p w14:paraId="4C96F89A" w14:textId="231F0474" w:rsidR="0019593F" w:rsidRDefault="0019593F" w:rsidP="0019593F">
      <w:pPr>
        <w:spacing w:beforeLines="50" w:before="163" w:afterLines="50" w:after="163"/>
        <w:ind w:firstLineChars="236" w:firstLine="566"/>
        <w:rPr>
          <w:rFonts w:hint="eastAsia"/>
        </w:rPr>
      </w:pPr>
      <w:r>
        <w:rPr>
          <w:rFonts w:hint="eastAsia"/>
        </w:rPr>
        <w:t>数人云内置了针对7层服务的服务发现功能，特指采用 Bridge 模式发布的应用，主要是针对基于 HTTP 的 Restful 服务或者网站类应用。例如此服务的访问域名是“</w:t>
      </w:r>
      <w:r w:rsidRPr="0019593F">
        <w:rPr>
          <w:i/>
        </w:rPr>
        <w:t>ecshop.ecshopdemo.demouser1.dataman.swan.com</w:t>
      </w:r>
      <w:r>
        <w:rPr>
          <w:rFonts w:hint="eastAsia"/>
        </w:rPr>
        <w:t>”，方便了各个微服务之间互相访问。</w:t>
      </w:r>
    </w:p>
    <w:p w14:paraId="3A8B9880" w14:textId="589B95E6" w:rsidR="0019593F" w:rsidRPr="0019593F" w:rsidRDefault="0019593F" w:rsidP="0019593F">
      <w:pPr>
        <w:spacing w:beforeLines="50" w:before="163" w:afterLines="50" w:after="163"/>
        <w:ind w:firstLineChars="236" w:firstLine="566"/>
        <w:rPr>
          <w:rFonts w:ascii="Times New Roman" w:eastAsia="Times New Roman" w:hAnsi="Times New Roman" w:cs="Times New Roman" w:hint="eastAsia"/>
          <w:kern w:val="0"/>
        </w:rPr>
      </w:pPr>
      <w:r>
        <w:rPr>
          <w:rFonts w:hint="eastAsia"/>
        </w:rPr>
        <w:t>很显然，此URL 只能在数人云集群的主机上访问，因为这些主机默认配置了数人云的内网 DNS 服务。如果需要向公网暴露相关业务，需要在相应的网关（或者负载均衡）上也配置数人云内网 DNS 服务。</w:t>
      </w:r>
    </w:p>
    <w:p w14:paraId="5E2344E7" w14:textId="77777777" w:rsidR="0019593F" w:rsidRDefault="0019593F" w:rsidP="0019593F">
      <w:pPr>
        <w:rPr>
          <w:rFonts w:hint="eastAsia"/>
        </w:rPr>
      </w:pPr>
    </w:p>
    <w:p w14:paraId="0A173D38" w14:textId="654CFD2C" w:rsidR="0019593F" w:rsidRDefault="0019593F" w:rsidP="0019593F">
      <w:pPr>
        <w:rPr>
          <w:rFonts w:hint="eastAsia"/>
        </w:rPr>
      </w:pPr>
      <w:r w:rsidRPr="0019593F">
        <w:drawing>
          <wp:inline distT="0" distB="0" distL="0" distR="0" wp14:anchorId="559965D6" wp14:editId="104E0548">
            <wp:extent cx="5270500" cy="274891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296E" w14:textId="77777777" w:rsidR="00DC142B" w:rsidRDefault="00DC142B" w:rsidP="0019593F">
      <w:pPr>
        <w:rPr>
          <w:rFonts w:hint="eastAsia"/>
        </w:rPr>
      </w:pPr>
    </w:p>
    <w:p w14:paraId="55D4E43D" w14:textId="6A8FE28A" w:rsidR="00DC142B" w:rsidRDefault="00DC142B" w:rsidP="0019593F">
      <w:pPr>
        <w:rPr>
          <w:rFonts w:hint="eastAsia"/>
        </w:rPr>
      </w:pPr>
      <w:r>
        <w:rPr>
          <w:rFonts w:hint="eastAsia"/>
        </w:rPr>
        <w:t>健康检查</w:t>
      </w:r>
    </w:p>
    <w:p w14:paraId="2CF2AC04" w14:textId="77777777" w:rsidR="00DC142B" w:rsidRDefault="00DC142B" w:rsidP="0019593F">
      <w:pPr>
        <w:rPr>
          <w:rFonts w:hint="eastAsia"/>
        </w:rPr>
      </w:pPr>
    </w:p>
    <w:p w14:paraId="23B5F537" w14:textId="179D16AC" w:rsidR="00DC142B" w:rsidRDefault="00DC142B" w:rsidP="0019593F">
      <w:pPr>
        <w:rPr>
          <w:rFonts w:hint="eastAsia"/>
        </w:rPr>
      </w:pPr>
      <w:r>
        <w:rPr>
          <w:rFonts w:hint="eastAsia"/>
        </w:rPr>
        <w:t xml:space="preserve">数人云提供非常丰富的监控检查手段，以常用的两种网络模式为例。以一个 Tomcat 应用为例，以 bridge </w:t>
      </w:r>
      <w:r w:rsidR="004B48B1">
        <w:rPr>
          <w:rFonts w:hint="eastAsia"/>
        </w:rPr>
        <w:t>网络</w:t>
      </w:r>
      <w:r>
        <w:rPr>
          <w:rFonts w:hint="eastAsia"/>
        </w:rPr>
        <w:t>模式发布。</w:t>
      </w:r>
    </w:p>
    <w:p w14:paraId="78FB2DFC" w14:textId="3CBCEF7E" w:rsidR="00DC142B" w:rsidRDefault="00DC142B" w:rsidP="00DC142B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添加监控检查的端口，</w:t>
      </w:r>
      <w:r w:rsidR="00A9078B">
        <w:rPr>
          <w:rFonts w:hint="eastAsia"/>
        </w:rPr>
        <w:t>定义容器内部端口即可，这里是 Tomcat 标准的8080。映射协议一般选择 TCP（对于 HTTP 协议应用）。</w:t>
      </w:r>
    </w:p>
    <w:p w14:paraId="0A7258E9" w14:textId="190BF331" w:rsidR="00A9078B" w:rsidRDefault="00A9078B" w:rsidP="00DC142B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定义健康检查的协议，这里是基于 HTTP。同时可以定义 HTTP 的 URL 路径，例如是特定的监控检查页面</w:t>
      </w:r>
    </w:p>
    <w:p w14:paraId="7A7D4B28" w14:textId="59EB69EE" w:rsidR="00A9078B" w:rsidRDefault="00A9078B" w:rsidP="00DC142B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端口名称就是步骤1定义的端口</w:t>
      </w:r>
    </w:p>
    <w:p w14:paraId="3B0FC3B7" w14:textId="77777777" w:rsidR="00DC142B" w:rsidRDefault="00DC142B" w:rsidP="0019593F">
      <w:pPr>
        <w:rPr>
          <w:rFonts w:hint="eastAsia"/>
        </w:rPr>
      </w:pPr>
    </w:p>
    <w:p w14:paraId="66D41E4B" w14:textId="5AADFFC8" w:rsidR="00DC142B" w:rsidRDefault="00A9078B" w:rsidP="0019593F">
      <w:pPr>
        <w:rPr>
          <w:rFonts w:hint="eastAsia"/>
        </w:rPr>
      </w:pPr>
      <w:r w:rsidRPr="00A9078B">
        <w:lastRenderedPageBreak/>
        <w:drawing>
          <wp:inline distT="0" distB="0" distL="0" distR="0" wp14:anchorId="603A93D7" wp14:editId="09290CD4">
            <wp:extent cx="5270500" cy="2406015"/>
            <wp:effectExtent l="0" t="0" r="1270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C373" w14:textId="77777777" w:rsidR="00A9078B" w:rsidRDefault="00A9078B" w:rsidP="0019593F">
      <w:pPr>
        <w:rPr>
          <w:rFonts w:hint="eastAsia"/>
        </w:rPr>
      </w:pPr>
    </w:p>
    <w:p w14:paraId="7095F382" w14:textId="62D18944" w:rsidR="00A9078B" w:rsidRDefault="00A9078B" w:rsidP="0019593F">
      <w:pPr>
        <w:rPr>
          <w:rFonts w:hint="eastAsia"/>
        </w:rPr>
      </w:pPr>
      <w:r>
        <w:rPr>
          <w:rFonts w:hint="eastAsia"/>
        </w:rPr>
        <w:t>以一个</w:t>
      </w:r>
      <w:r w:rsidR="004B48B1">
        <w:rPr>
          <w:rFonts w:hint="eastAsia"/>
        </w:rPr>
        <w:t>使用 Host 网络模式的 MySQL 应用为例，内部端口为3306，健康检查协议为 TCP</w:t>
      </w:r>
    </w:p>
    <w:p w14:paraId="68967390" w14:textId="77777777" w:rsidR="004B48B1" w:rsidRDefault="004B48B1" w:rsidP="0019593F">
      <w:pPr>
        <w:rPr>
          <w:rFonts w:hint="eastAsia"/>
        </w:rPr>
      </w:pPr>
    </w:p>
    <w:p w14:paraId="6EDC4675" w14:textId="0A859F77" w:rsidR="004B48B1" w:rsidRPr="00DC142B" w:rsidRDefault="004B48B1" w:rsidP="0019593F">
      <w:pPr>
        <w:rPr>
          <w:rFonts w:hint="eastAsia"/>
        </w:rPr>
      </w:pPr>
      <w:r w:rsidRPr="004B48B1">
        <w:drawing>
          <wp:inline distT="0" distB="0" distL="0" distR="0" wp14:anchorId="4343530D" wp14:editId="706D62A0">
            <wp:extent cx="5270500" cy="1896745"/>
            <wp:effectExtent l="0" t="0" r="1270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E8B6" w14:textId="77777777" w:rsidR="00DC142B" w:rsidRDefault="00DC142B" w:rsidP="0019593F">
      <w:pPr>
        <w:rPr>
          <w:rFonts w:hint="eastAsia"/>
        </w:rPr>
      </w:pPr>
    </w:p>
    <w:p w14:paraId="1B8BD2A7" w14:textId="2F5C1E51" w:rsidR="004B48B1" w:rsidRDefault="004B48B1" w:rsidP="0019593F">
      <w:pPr>
        <w:rPr>
          <w:rFonts w:hint="eastAsia"/>
        </w:rPr>
      </w:pPr>
      <w:r>
        <w:rPr>
          <w:rFonts w:hint="eastAsia"/>
        </w:rPr>
        <w:t>健康检查的几个通用指标涵义如下：</w:t>
      </w:r>
    </w:p>
    <w:p w14:paraId="3089BE73" w14:textId="2FED8FA5" w:rsidR="004B48B1" w:rsidRDefault="00864D5C" w:rsidP="004B48B1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延迟时间：指应用启动之后，延迟若干秒开始健康检查</w:t>
      </w:r>
      <w:r w:rsidR="004F6856">
        <w:rPr>
          <w:rFonts w:hint="eastAsia"/>
        </w:rPr>
        <w:t>。避免应用启动时间过长，造成第一次健康检查失败</w:t>
      </w:r>
    </w:p>
    <w:p w14:paraId="7F08E43E" w14:textId="77777777" w:rsidR="00782CB1" w:rsidRDefault="004F6856" w:rsidP="0019593F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检查超时：监控检查的请求最长回应时间，超过这个限制既认为失败，不管返回值是什么</w:t>
      </w:r>
    </w:p>
    <w:p w14:paraId="7C03C969" w14:textId="4F8C7AC8" w:rsidR="004B48B1" w:rsidRDefault="00782CB1" w:rsidP="0019593F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最多连续失败次数：必须连续失败指定次数，才认为实例已经失败</w:t>
      </w:r>
    </w:p>
    <w:p w14:paraId="5E1D23D6" w14:textId="77777777" w:rsidR="004B48B1" w:rsidRPr="0019593F" w:rsidRDefault="004B48B1" w:rsidP="0019593F">
      <w:pPr>
        <w:rPr>
          <w:rFonts w:hint="eastAsia"/>
        </w:rPr>
      </w:pPr>
      <w:bookmarkStart w:id="7" w:name="_GoBack"/>
      <w:bookmarkEnd w:id="7"/>
    </w:p>
    <w:p w14:paraId="062DD7A9" w14:textId="7156F869" w:rsidR="00777256" w:rsidRPr="0006673D" w:rsidRDefault="00A22928" w:rsidP="0006673D">
      <w:pPr>
        <w:pStyle w:val="3"/>
        <w:numPr>
          <w:ilvl w:val="1"/>
          <w:numId w:val="10"/>
        </w:numPr>
        <w:rPr>
          <w:sz w:val="28"/>
        </w:rPr>
      </w:pPr>
      <w:bookmarkStart w:id="8" w:name="_Toc484987860"/>
      <w:r w:rsidRPr="0006673D">
        <w:rPr>
          <w:rFonts w:hint="eastAsia"/>
          <w:sz w:val="28"/>
        </w:rPr>
        <w:t>通过模板发布应用</w:t>
      </w:r>
      <w:r w:rsidR="00525E89" w:rsidRPr="0006673D">
        <w:rPr>
          <w:rFonts w:hint="eastAsia"/>
          <w:sz w:val="28"/>
        </w:rPr>
        <w:t>（应用编排）</w:t>
      </w:r>
      <w:bookmarkEnd w:id="8"/>
    </w:p>
    <w:p w14:paraId="470CA99A" w14:textId="099AB580" w:rsidR="00A22928" w:rsidRDefault="00473709" w:rsidP="00473709">
      <w:pPr>
        <w:spacing w:beforeLines="50" w:before="163" w:afterLines="50" w:after="163"/>
        <w:ind w:firstLineChars="236" w:firstLine="566"/>
      </w:pPr>
      <w:r w:rsidRPr="00473709">
        <w:rPr>
          <w:rFonts w:hint="eastAsia"/>
        </w:rPr>
        <w:t>您可以使用 Docker Compose V3.0</w:t>
      </w:r>
      <w:r w:rsidR="005D6FDA">
        <w:rPr>
          <w:rFonts w:hint="eastAsia"/>
        </w:rPr>
        <w:t>脚本</w:t>
      </w:r>
      <w:r>
        <w:rPr>
          <w:rFonts w:hint="eastAsia"/>
        </w:rPr>
        <w:t>来发布</w:t>
      </w:r>
      <w:r w:rsidR="00FF2F3D">
        <w:rPr>
          <w:rFonts w:hint="eastAsia"/>
        </w:rPr>
        <w:t>分布式应用。首先创建“编</w:t>
      </w:r>
      <w:r w:rsidR="00FF2F3D">
        <w:rPr>
          <w:rFonts w:hint="eastAsia"/>
        </w:rPr>
        <w:lastRenderedPageBreak/>
        <w:t>排模板”。</w:t>
      </w:r>
    </w:p>
    <w:p w14:paraId="027C69AA" w14:textId="77777777" w:rsidR="005D6FDA" w:rsidRPr="00473709" w:rsidRDefault="005D6FDA" w:rsidP="00473709">
      <w:pPr>
        <w:spacing w:beforeLines="50" w:before="163" w:afterLines="50" w:after="163"/>
        <w:ind w:firstLineChars="236" w:firstLine="566"/>
      </w:pPr>
    </w:p>
    <w:p w14:paraId="24B1A8E1" w14:textId="69E587CE" w:rsidR="00A22928" w:rsidRDefault="005E5375" w:rsidP="00FF2F3D">
      <w:pPr>
        <w:jc w:val="center"/>
        <w:rPr>
          <w:b/>
        </w:rPr>
      </w:pPr>
      <w:r w:rsidRPr="005E5375">
        <w:rPr>
          <w:b/>
          <w:noProof/>
        </w:rPr>
        <w:drawing>
          <wp:inline distT="0" distB="0" distL="0" distR="0" wp14:anchorId="2597C6FA" wp14:editId="6F17F2CD">
            <wp:extent cx="3814762" cy="27273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8957" cy="27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F3D" w14:textId="77777777" w:rsidR="00A22928" w:rsidRDefault="00A22928" w:rsidP="00A22928">
      <w:pPr>
        <w:rPr>
          <w:b/>
        </w:rPr>
      </w:pPr>
    </w:p>
    <w:p w14:paraId="0F31A6F3" w14:textId="27E922D4" w:rsidR="00FF2F3D" w:rsidRPr="001213E0" w:rsidRDefault="001213E0" w:rsidP="001213E0">
      <w:pPr>
        <w:spacing w:beforeLines="50" w:before="163" w:afterLines="50" w:after="163"/>
        <w:ind w:firstLineChars="236" w:firstLine="566"/>
      </w:pPr>
      <w:r w:rsidRPr="001213E0">
        <w:rPr>
          <w:rFonts w:hint="eastAsia"/>
        </w:rPr>
        <w:t>随后创建编排模板，模板的 YAML 脚本可以通过文本框输入，也可以从本地文件中读取。</w:t>
      </w:r>
    </w:p>
    <w:p w14:paraId="0B146165" w14:textId="77777777" w:rsidR="001213E0" w:rsidRDefault="001213E0" w:rsidP="00A22928">
      <w:pPr>
        <w:rPr>
          <w:b/>
        </w:rPr>
      </w:pPr>
    </w:p>
    <w:p w14:paraId="35E9EF44" w14:textId="39520B75" w:rsidR="001213E0" w:rsidRPr="001213E0" w:rsidRDefault="00872F19" w:rsidP="001213E0">
      <w:pPr>
        <w:jc w:val="center"/>
        <w:rPr>
          <w:b/>
        </w:rPr>
      </w:pPr>
      <w:r w:rsidRPr="00872F19">
        <w:rPr>
          <w:b/>
          <w:noProof/>
        </w:rPr>
        <w:lastRenderedPageBreak/>
        <w:drawing>
          <wp:inline distT="0" distB="0" distL="0" distR="0" wp14:anchorId="1B8E5B6D" wp14:editId="41C9EF0E">
            <wp:extent cx="3854852" cy="505543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8176" cy="50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7BA2" w14:textId="77777777" w:rsidR="00FF2F3D" w:rsidRDefault="00FF2F3D" w:rsidP="00A22928">
      <w:pPr>
        <w:rPr>
          <w:b/>
        </w:rPr>
      </w:pPr>
    </w:p>
    <w:p w14:paraId="338BE649" w14:textId="1375357A" w:rsidR="00A22928" w:rsidRPr="001213E0" w:rsidRDefault="001213E0" w:rsidP="001213E0">
      <w:pPr>
        <w:spacing w:beforeLines="50" w:before="163" w:afterLines="50" w:after="163"/>
        <w:ind w:firstLineChars="236" w:firstLine="566"/>
      </w:pPr>
      <w:r w:rsidRPr="001213E0">
        <w:rPr>
          <w:rFonts w:hint="eastAsia"/>
        </w:rPr>
        <w:t>这里是一个 ECShop 电商网站（LNMP 应用）的例子，包括一个</w:t>
      </w:r>
      <w:r>
        <w:rPr>
          <w:rFonts w:hint="eastAsia"/>
        </w:rPr>
        <w:t xml:space="preserve"> PHP 应用“ecshop” 和MySQL数据库应用“ecshopdb”。通过脚本可以定义两个应用各自的容器启动参数，以及两者之间的顺序依赖关系。</w:t>
      </w:r>
    </w:p>
    <w:p w14:paraId="25E9EE43" w14:textId="77777777" w:rsidR="001213E0" w:rsidRPr="001213E0" w:rsidRDefault="001213E0" w:rsidP="00A22928">
      <w:pPr>
        <w:rPr>
          <w:b/>
        </w:rPr>
      </w:pPr>
    </w:p>
    <w:p w14:paraId="1389F8A0" w14:textId="77777777" w:rsidR="00E52CF0" w:rsidRPr="00E52CF0" w:rsidRDefault="00E52CF0" w:rsidP="00E52CF0">
      <w:pPr>
        <w:ind w:firstLine="420"/>
        <w:rPr>
          <w:i/>
        </w:rPr>
      </w:pPr>
      <w:r w:rsidRPr="00E52CF0">
        <w:rPr>
          <w:i/>
        </w:rPr>
        <w:t>version: "3"</w:t>
      </w:r>
    </w:p>
    <w:p w14:paraId="2F13DFFA" w14:textId="77777777" w:rsidR="00E52CF0" w:rsidRPr="00E52CF0" w:rsidRDefault="00E52CF0" w:rsidP="00E52CF0">
      <w:pPr>
        <w:ind w:firstLine="420"/>
        <w:rPr>
          <w:i/>
        </w:rPr>
      </w:pPr>
    </w:p>
    <w:p w14:paraId="28844919" w14:textId="77777777" w:rsidR="00E52CF0" w:rsidRPr="00E52CF0" w:rsidRDefault="00E52CF0" w:rsidP="00E52CF0">
      <w:pPr>
        <w:ind w:firstLine="420"/>
        <w:rPr>
          <w:i/>
        </w:rPr>
      </w:pPr>
      <w:r w:rsidRPr="00E52CF0">
        <w:rPr>
          <w:i/>
        </w:rPr>
        <w:t>services:</w:t>
      </w:r>
    </w:p>
    <w:p w14:paraId="75F4FE4C" w14:textId="77777777" w:rsidR="00E52CF0" w:rsidRPr="00E52CF0" w:rsidRDefault="00E52CF0" w:rsidP="00E52CF0">
      <w:pPr>
        <w:ind w:firstLine="420"/>
        <w:rPr>
          <w:i/>
        </w:rPr>
      </w:pPr>
      <w:r w:rsidRPr="00E52CF0">
        <w:rPr>
          <w:i/>
        </w:rPr>
        <w:t xml:space="preserve">  ecshop:</w:t>
      </w:r>
    </w:p>
    <w:p w14:paraId="52CCAEFB" w14:textId="5E72997D" w:rsidR="00E52CF0" w:rsidRPr="00E52CF0" w:rsidRDefault="00E52CF0" w:rsidP="00E52CF0">
      <w:pPr>
        <w:ind w:firstLine="420"/>
        <w:rPr>
          <w:i/>
        </w:rPr>
      </w:pPr>
      <w:r w:rsidRPr="00E52CF0">
        <w:rPr>
          <w:i/>
        </w:rPr>
        <w:t xml:space="preserve">    image:</w:t>
      </w:r>
      <w:r w:rsidRPr="00535A65">
        <w:rPr>
          <w:color w:val="000000" w:themeColor="text1"/>
        </w:rPr>
        <w:t xml:space="preserve"> "</w:t>
      </w:r>
      <w:r w:rsidRPr="00FB0688">
        <w:rPr>
          <w:i/>
          <w:color w:val="000000" w:themeColor="text1"/>
        </w:rPr>
        <w:t>sryregistry.service.consul:5002/</w:t>
      </w:r>
      <w:r w:rsidR="00FB0688" w:rsidRPr="00FB0688">
        <w:rPr>
          <w:rFonts w:hint="eastAsia"/>
          <w:i/>
          <w:color w:val="FF0000"/>
        </w:rPr>
        <w:t>填写租户名称</w:t>
      </w:r>
      <w:r w:rsidRPr="00FB0688">
        <w:rPr>
          <w:i/>
          <w:color w:val="000000" w:themeColor="text1"/>
        </w:rPr>
        <w:t>/library/ecshop</w:t>
      </w:r>
      <w:r w:rsidRPr="00535A65">
        <w:rPr>
          <w:color w:val="000000" w:themeColor="text1"/>
        </w:rPr>
        <w:t>"</w:t>
      </w:r>
    </w:p>
    <w:p w14:paraId="1161B950" w14:textId="77777777" w:rsidR="00E52CF0" w:rsidRPr="00E52CF0" w:rsidRDefault="00E52CF0" w:rsidP="00E52CF0">
      <w:pPr>
        <w:ind w:firstLine="420"/>
        <w:rPr>
          <w:i/>
        </w:rPr>
      </w:pPr>
      <w:r w:rsidRPr="00E52CF0">
        <w:rPr>
          <w:i/>
        </w:rPr>
        <w:t xml:space="preserve">    network_mode: "bridge"</w:t>
      </w:r>
    </w:p>
    <w:p w14:paraId="6D0EFBA4" w14:textId="77777777" w:rsidR="00E52CF0" w:rsidRPr="001213E0" w:rsidRDefault="00E52CF0" w:rsidP="00E52CF0">
      <w:pPr>
        <w:ind w:firstLine="420"/>
        <w:rPr>
          <w:i/>
          <w:color w:val="FF0000"/>
        </w:rPr>
      </w:pPr>
      <w:r w:rsidRPr="00E52CF0">
        <w:rPr>
          <w:i/>
        </w:rPr>
        <w:t xml:space="preserve">    </w:t>
      </w:r>
      <w:r w:rsidRPr="001213E0">
        <w:rPr>
          <w:i/>
          <w:color w:val="FF0000"/>
        </w:rPr>
        <w:t>depends_on:</w:t>
      </w:r>
    </w:p>
    <w:p w14:paraId="72D8AAA7" w14:textId="77777777" w:rsidR="00E52CF0" w:rsidRPr="001213E0" w:rsidRDefault="00E52CF0" w:rsidP="00E52CF0">
      <w:pPr>
        <w:ind w:firstLine="420"/>
        <w:rPr>
          <w:i/>
          <w:color w:val="FF0000"/>
        </w:rPr>
      </w:pPr>
      <w:r w:rsidRPr="001213E0">
        <w:rPr>
          <w:i/>
          <w:color w:val="FF0000"/>
        </w:rPr>
        <w:t xml:space="preserve">      - ecshopdb</w:t>
      </w:r>
    </w:p>
    <w:p w14:paraId="7D17AE0B" w14:textId="77777777" w:rsidR="00E52CF0" w:rsidRPr="00E52CF0" w:rsidRDefault="00E52CF0" w:rsidP="00E52CF0">
      <w:pPr>
        <w:ind w:firstLine="420"/>
        <w:rPr>
          <w:i/>
        </w:rPr>
      </w:pPr>
      <w:r w:rsidRPr="00E52CF0">
        <w:rPr>
          <w:i/>
        </w:rPr>
        <w:t xml:space="preserve">    ports:</w:t>
      </w:r>
    </w:p>
    <w:p w14:paraId="107CD30F" w14:textId="77777777" w:rsidR="00E52CF0" w:rsidRPr="00E52CF0" w:rsidRDefault="00E52CF0" w:rsidP="00E52CF0">
      <w:pPr>
        <w:ind w:firstLine="420"/>
        <w:rPr>
          <w:i/>
        </w:rPr>
      </w:pPr>
      <w:r w:rsidRPr="00E52CF0">
        <w:rPr>
          <w:i/>
        </w:rPr>
        <w:t xml:space="preserve">      - 80/tcp</w:t>
      </w:r>
    </w:p>
    <w:p w14:paraId="31F08121" w14:textId="2E988712" w:rsidR="00E52CF0" w:rsidRPr="00E52CF0" w:rsidRDefault="00E52CF0" w:rsidP="00E52CF0">
      <w:pPr>
        <w:ind w:firstLine="420"/>
        <w:rPr>
          <w:i/>
        </w:rPr>
      </w:pPr>
      <w:r w:rsidRPr="00E52CF0">
        <w:rPr>
          <w:i/>
        </w:rPr>
        <w:lastRenderedPageBreak/>
        <w:t xml:space="preserve">    </w:t>
      </w:r>
    </w:p>
    <w:p w14:paraId="729691BF" w14:textId="77777777" w:rsidR="00E52CF0" w:rsidRPr="00E52CF0" w:rsidRDefault="00E52CF0" w:rsidP="00E52CF0">
      <w:pPr>
        <w:ind w:firstLine="420"/>
        <w:rPr>
          <w:i/>
        </w:rPr>
      </w:pPr>
      <w:r w:rsidRPr="00E52CF0">
        <w:rPr>
          <w:i/>
        </w:rPr>
        <w:t xml:space="preserve">  ecshopdb:</w:t>
      </w:r>
    </w:p>
    <w:p w14:paraId="15624686" w14:textId="193F8166" w:rsidR="00E52CF0" w:rsidRPr="00E52CF0" w:rsidRDefault="00E52CF0" w:rsidP="00E52CF0">
      <w:pPr>
        <w:ind w:firstLine="420"/>
        <w:rPr>
          <w:i/>
        </w:rPr>
      </w:pPr>
      <w:r w:rsidRPr="00E52CF0">
        <w:rPr>
          <w:i/>
        </w:rPr>
        <w:t xml:space="preserve">    i</w:t>
      </w:r>
      <w:r w:rsidRPr="00535A65">
        <w:rPr>
          <w:i/>
          <w:color w:val="000000" w:themeColor="text1"/>
        </w:rPr>
        <w:t>mage: "sryregistry.service.consul:5002/</w:t>
      </w:r>
      <w:r w:rsidR="00FB0688" w:rsidRPr="00FB0688">
        <w:rPr>
          <w:rFonts w:hint="eastAsia"/>
          <w:i/>
          <w:color w:val="FF0000"/>
        </w:rPr>
        <w:t>填写租户名称</w:t>
      </w:r>
      <w:r w:rsidRPr="00535A65">
        <w:rPr>
          <w:i/>
          <w:color w:val="000000" w:themeColor="text1"/>
        </w:rPr>
        <w:t>/library/ecshop-db"</w:t>
      </w:r>
    </w:p>
    <w:p w14:paraId="76383926" w14:textId="77777777" w:rsidR="00E52CF0" w:rsidRPr="00E52CF0" w:rsidRDefault="00E52CF0" w:rsidP="00E52CF0">
      <w:pPr>
        <w:ind w:firstLine="420"/>
        <w:rPr>
          <w:i/>
        </w:rPr>
      </w:pPr>
      <w:r w:rsidRPr="00E52CF0">
        <w:rPr>
          <w:i/>
        </w:rPr>
        <w:t xml:space="preserve">    network_mode: "host"</w:t>
      </w:r>
    </w:p>
    <w:p w14:paraId="554C9F82" w14:textId="77777777" w:rsidR="00A22928" w:rsidRDefault="00A22928" w:rsidP="00A22928">
      <w:pPr>
        <w:rPr>
          <w:b/>
        </w:rPr>
      </w:pPr>
    </w:p>
    <w:p w14:paraId="1291359B" w14:textId="41D74DFC" w:rsidR="001213E0" w:rsidRPr="001213E0" w:rsidRDefault="001213E0" w:rsidP="001213E0">
      <w:pPr>
        <w:spacing w:beforeLines="50" w:before="163" w:afterLines="50" w:after="163"/>
        <w:ind w:firstLineChars="236" w:firstLine="566"/>
      </w:pPr>
      <w:r w:rsidRPr="001213E0">
        <w:rPr>
          <w:rFonts w:hint="eastAsia"/>
        </w:rPr>
        <w:t>当我们要发布这个应用的时候，在新建模板的操作菜单点击“部署”。</w:t>
      </w:r>
    </w:p>
    <w:p w14:paraId="5BFB3DCC" w14:textId="77777777" w:rsidR="001213E0" w:rsidRDefault="001213E0" w:rsidP="00A22928">
      <w:pPr>
        <w:rPr>
          <w:b/>
        </w:rPr>
      </w:pPr>
    </w:p>
    <w:p w14:paraId="260D7E75" w14:textId="39F76BCA" w:rsidR="001213E0" w:rsidRPr="001213E0" w:rsidRDefault="00860956" w:rsidP="001213E0">
      <w:pPr>
        <w:jc w:val="center"/>
        <w:rPr>
          <w:b/>
        </w:rPr>
      </w:pPr>
      <w:r w:rsidRPr="00860956">
        <w:rPr>
          <w:b/>
          <w:noProof/>
        </w:rPr>
        <w:drawing>
          <wp:inline distT="0" distB="0" distL="0" distR="0" wp14:anchorId="63EEFAEC" wp14:editId="496DDB68">
            <wp:extent cx="3438818" cy="2891507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0183" cy="29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3C32" w14:textId="77777777" w:rsidR="001213E0" w:rsidRDefault="001213E0" w:rsidP="00A22928">
      <w:pPr>
        <w:rPr>
          <w:b/>
        </w:rPr>
      </w:pPr>
    </w:p>
    <w:p w14:paraId="218C2F8B" w14:textId="77777777" w:rsidR="001213E0" w:rsidRDefault="001213E0" w:rsidP="00A22928">
      <w:pPr>
        <w:rPr>
          <w:b/>
        </w:rPr>
      </w:pPr>
    </w:p>
    <w:p w14:paraId="3B4C5153" w14:textId="44283B1A" w:rsidR="001213E0" w:rsidRPr="00525E89" w:rsidRDefault="00525E89" w:rsidP="00525E89">
      <w:pPr>
        <w:spacing w:beforeLines="50" w:before="163" w:afterLines="50" w:after="163"/>
        <w:ind w:firstLineChars="236" w:firstLine="566"/>
      </w:pPr>
      <w:r w:rsidRPr="00525E89">
        <w:rPr>
          <w:rFonts w:hint="eastAsia"/>
        </w:rPr>
        <w:t>应用发布的参数中，“延时”代表了两个应用发布间隔。这里当数据库应用通过健康检查之后，间隔 5秒再发布网站应用，确保数据库进入工作状态。</w:t>
      </w:r>
    </w:p>
    <w:p w14:paraId="79D89E09" w14:textId="471D2AAC" w:rsidR="001213E0" w:rsidRDefault="006E369E" w:rsidP="006E369E">
      <w:pPr>
        <w:jc w:val="center"/>
        <w:rPr>
          <w:b/>
        </w:rPr>
      </w:pPr>
      <w:r w:rsidRPr="006E369E">
        <w:rPr>
          <w:b/>
          <w:noProof/>
        </w:rPr>
        <w:lastRenderedPageBreak/>
        <w:drawing>
          <wp:inline distT="0" distB="0" distL="0" distR="0" wp14:anchorId="44FAD67C" wp14:editId="46F8A66F">
            <wp:extent cx="3520274" cy="5551854"/>
            <wp:effectExtent l="0" t="0" r="1079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7179" cy="55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CB04" w14:textId="77777777" w:rsidR="001213E0" w:rsidRDefault="001213E0" w:rsidP="00A22928">
      <w:pPr>
        <w:rPr>
          <w:b/>
        </w:rPr>
      </w:pPr>
    </w:p>
    <w:p w14:paraId="0C0002CB" w14:textId="49BDD6FB" w:rsidR="001213E0" w:rsidRPr="008054AA" w:rsidRDefault="004E42A6" w:rsidP="008054AA">
      <w:pPr>
        <w:spacing w:beforeLines="50" w:before="163" w:afterLines="50" w:after="163"/>
        <w:ind w:firstLineChars="236" w:firstLine="566"/>
      </w:pPr>
      <w:r w:rsidRPr="008054AA">
        <w:rPr>
          <w:rFonts w:hint="eastAsia"/>
        </w:rPr>
        <w:t>通过应用编排模式发布的应用组，通过“应用”-&gt;“编排列表”进行管理。</w:t>
      </w:r>
    </w:p>
    <w:p w14:paraId="1952836A" w14:textId="77777777" w:rsidR="00E3109D" w:rsidRDefault="00E3109D" w:rsidP="00A22928">
      <w:pPr>
        <w:rPr>
          <w:b/>
        </w:rPr>
      </w:pPr>
    </w:p>
    <w:p w14:paraId="7777CAE8" w14:textId="47BFE3EF" w:rsidR="001213E0" w:rsidRDefault="00AC1DA7" w:rsidP="00FB0688">
      <w:pPr>
        <w:jc w:val="center"/>
        <w:rPr>
          <w:b/>
        </w:rPr>
      </w:pPr>
      <w:r w:rsidRPr="00AC1DA7">
        <w:rPr>
          <w:b/>
          <w:noProof/>
        </w:rPr>
        <w:drawing>
          <wp:inline distT="0" distB="0" distL="0" distR="0" wp14:anchorId="279814C7" wp14:editId="74CA877D">
            <wp:extent cx="4886618" cy="10267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0337" cy="10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2A14" w14:textId="77777777" w:rsidR="001213E0" w:rsidRDefault="001213E0" w:rsidP="00A22928">
      <w:pPr>
        <w:rPr>
          <w:b/>
        </w:rPr>
      </w:pPr>
    </w:p>
    <w:p w14:paraId="064B2E97" w14:textId="64603735" w:rsidR="001213E0" w:rsidRPr="00FB0688" w:rsidRDefault="00FB0688" w:rsidP="00FB0688">
      <w:pPr>
        <w:spacing w:beforeLines="50" w:before="163" w:afterLines="50" w:after="163"/>
        <w:ind w:firstLineChars="236" w:firstLine="566"/>
      </w:pPr>
      <w:r w:rsidRPr="00FB0688">
        <w:rPr>
          <w:rFonts w:hint="eastAsia"/>
        </w:rPr>
        <w:t>在应用列表中，可以查看每个子应用的发布和运行情况</w:t>
      </w:r>
      <w:r w:rsidR="00525E89">
        <w:rPr>
          <w:rFonts w:hint="eastAsia"/>
        </w:rPr>
        <w:t>。</w:t>
      </w:r>
    </w:p>
    <w:p w14:paraId="3016B944" w14:textId="7436830E" w:rsidR="00FB0688" w:rsidRDefault="00525E89" w:rsidP="00A22928">
      <w:pPr>
        <w:rPr>
          <w:b/>
        </w:rPr>
      </w:pPr>
      <w:r w:rsidRPr="00525E89">
        <w:rPr>
          <w:b/>
          <w:noProof/>
        </w:rPr>
        <w:lastRenderedPageBreak/>
        <w:drawing>
          <wp:inline distT="0" distB="0" distL="0" distR="0" wp14:anchorId="1A02C9E4" wp14:editId="241DE74C">
            <wp:extent cx="5270500" cy="2005330"/>
            <wp:effectExtent l="0" t="0" r="1270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2AA2" w14:textId="77777777" w:rsidR="00FB0688" w:rsidRDefault="00FB0688" w:rsidP="00A22928">
      <w:pPr>
        <w:rPr>
          <w:b/>
        </w:rPr>
      </w:pPr>
    </w:p>
    <w:p w14:paraId="6A468D3F" w14:textId="2ADA28D7" w:rsidR="00FB0688" w:rsidRPr="0006673D" w:rsidRDefault="00525E89" w:rsidP="0006673D">
      <w:pPr>
        <w:pStyle w:val="3"/>
        <w:numPr>
          <w:ilvl w:val="1"/>
          <w:numId w:val="10"/>
        </w:numPr>
        <w:rPr>
          <w:sz w:val="28"/>
        </w:rPr>
      </w:pPr>
      <w:bookmarkStart w:id="9" w:name="_Toc484987861"/>
      <w:r w:rsidRPr="0006673D">
        <w:rPr>
          <w:rFonts w:hint="eastAsia"/>
          <w:sz w:val="28"/>
        </w:rPr>
        <w:t>脚本（marathon 编排脚本）发布</w:t>
      </w:r>
      <w:bookmarkEnd w:id="9"/>
    </w:p>
    <w:p w14:paraId="4925C7BF" w14:textId="77777777" w:rsidR="00A54B48" w:rsidRDefault="00A54B48" w:rsidP="00A22928">
      <w:pPr>
        <w:rPr>
          <w:b/>
        </w:rPr>
      </w:pPr>
    </w:p>
    <w:p w14:paraId="34781229" w14:textId="63EF117A" w:rsidR="00525E89" w:rsidRPr="00E8619D" w:rsidRDefault="00A54B48" w:rsidP="00E8619D">
      <w:pPr>
        <w:ind w:firstLine="420"/>
      </w:pPr>
      <w:r>
        <w:rPr>
          <w:rFonts w:hint="eastAsia"/>
        </w:rPr>
        <w:t>数人云同上支持 Marathon Application Group 格式的</w:t>
      </w:r>
      <w:r w:rsidR="00E8619D" w:rsidRPr="00E8619D">
        <w:rPr>
          <w:rFonts w:hint="eastAsia"/>
        </w:rPr>
        <w:t>脚本</w:t>
      </w:r>
      <w:r>
        <w:rPr>
          <w:rFonts w:hint="eastAsia"/>
        </w:rPr>
        <w:t>发布，</w:t>
      </w:r>
      <w:r w:rsidR="00E8619D" w:rsidRPr="00E8619D">
        <w:rPr>
          <w:rFonts w:hint="eastAsia"/>
        </w:rPr>
        <w:t>编写规则详见</w:t>
      </w:r>
      <w:r>
        <w:rPr>
          <w:rFonts w:hint="eastAsia"/>
        </w:rPr>
        <w:t>：</w:t>
      </w:r>
    </w:p>
    <w:p w14:paraId="02E652F6" w14:textId="4AE3712E" w:rsidR="00E8619D" w:rsidRDefault="00256AC6" w:rsidP="00E8619D">
      <w:pPr>
        <w:ind w:firstLine="420"/>
      </w:pPr>
      <w:hyperlink r:id="rId39" w:history="1">
        <w:r w:rsidR="00E8619D" w:rsidRPr="00E8619D">
          <w:t>http://mesosphere.github.io/marathon/docs/application-groups.html</w:t>
        </w:r>
      </w:hyperlink>
    </w:p>
    <w:p w14:paraId="628A5873" w14:textId="77777777" w:rsidR="00E8619D" w:rsidRPr="00E8619D" w:rsidRDefault="00E8619D" w:rsidP="00E8619D">
      <w:pPr>
        <w:ind w:firstLine="420"/>
      </w:pPr>
    </w:p>
    <w:p w14:paraId="732BB396" w14:textId="384C4F31" w:rsidR="00E8619D" w:rsidRPr="00E8619D" w:rsidRDefault="00A54B48" w:rsidP="00A54B48">
      <w:pPr>
        <w:jc w:val="center"/>
        <w:rPr>
          <w:b/>
        </w:rPr>
      </w:pPr>
      <w:r w:rsidRPr="00A54B48">
        <w:rPr>
          <w:b/>
          <w:noProof/>
        </w:rPr>
        <w:drawing>
          <wp:inline distT="0" distB="0" distL="0" distR="0" wp14:anchorId="6286D581" wp14:editId="345768B5">
            <wp:extent cx="4316099" cy="1954725"/>
            <wp:effectExtent l="0" t="0" r="190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3921" cy="19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8356" w14:textId="77777777" w:rsidR="00525E89" w:rsidRDefault="00525E89" w:rsidP="00A22928">
      <w:pPr>
        <w:rPr>
          <w:b/>
        </w:rPr>
      </w:pPr>
    </w:p>
    <w:p w14:paraId="5566625B" w14:textId="0F1E8771" w:rsidR="001B0EE3" w:rsidRDefault="001B0EE3" w:rsidP="0006673D">
      <w:pPr>
        <w:pStyle w:val="3"/>
        <w:numPr>
          <w:ilvl w:val="0"/>
          <w:numId w:val="10"/>
        </w:numPr>
        <w:rPr>
          <w:rFonts w:hint="eastAsia"/>
        </w:rPr>
      </w:pPr>
      <w:bookmarkStart w:id="10" w:name="_Toc484987862"/>
      <w:r>
        <w:rPr>
          <w:rFonts w:hint="eastAsia"/>
        </w:rPr>
        <w:t>高级应用发布功能</w:t>
      </w:r>
      <w:bookmarkEnd w:id="10"/>
    </w:p>
    <w:p w14:paraId="3527F804" w14:textId="0B3C1759" w:rsidR="001B0EE3" w:rsidRDefault="001B0EE3" w:rsidP="001B0EE3">
      <w:pPr>
        <w:pStyle w:val="3"/>
        <w:numPr>
          <w:ilvl w:val="1"/>
          <w:numId w:val="10"/>
        </w:numPr>
        <w:rPr>
          <w:rFonts w:hint="eastAsia"/>
          <w:sz w:val="28"/>
        </w:rPr>
      </w:pPr>
      <w:bookmarkStart w:id="11" w:name="_Toc484987863"/>
      <w:r>
        <w:rPr>
          <w:rFonts w:hint="eastAsia"/>
          <w:sz w:val="28"/>
        </w:rPr>
        <w:t>高级应用发布选项</w:t>
      </w:r>
      <w:bookmarkEnd w:id="11"/>
    </w:p>
    <w:p w14:paraId="1B5877FE" w14:textId="3EFD8E49" w:rsidR="001B0EE3" w:rsidRDefault="00802269" w:rsidP="001B0EE3">
      <w:pPr>
        <w:rPr>
          <w:rFonts w:hint="eastAsia"/>
        </w:rPr>
      </w:pPr>
      <w:r>
        <w:rPr>
          <w:rFonts w:hint="eastAsia"/>
        </w:rPr>
        <w:t>表单方式发布应用具有如下高级模式。</w:t>
      </w:r>
    </w:p>
    <w:p w14:paraId="135DA705" w14:textId="77777777" w:rsidR="00D41981" w:rsidRDefault="00D41981" w:rsidP="001B0EE3">
      <w:pPr>
        <w:rPr>
          <w:rFonts w:hint="eastAsia"/>
        </w:rPr>
      </w:pPr>
    </w:p>
    <w:p w14:paraId="0ADD27BD" w14:textId="3586D103" w:rsidR="00D41981" w:rsidRDefault="00D41981" w:rsidP="001B0EE3">
      <w:pPr>
        <w:rPr>
          <w:rFonts w:hint="eastAsia"/>
        </w:rPr>
      </w:pPr>
      <w:r w:rsidRPr="00D41981">
        <w:lastRenderedPageBreak/>
        <w:drawing>
          <wp:inline distT="0" distB="0" distL="0" distR="0" wp14:anchorId="100D37D6" wp14:editId="5897CDAC">
            <wp:extent cx="5270500" cy="3397885"/>
            <wp:effectExtent l="0" t="0" r="1270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5E82" w14:textId="77777777" w:rsidR="00D41981" w:rsidRDefault="00D41981" w:rsidP="00D41981">
      <w:pPr>
        <w:rPr>
          <w:rFonts w:hint="eastAsia"/>
        </w:rPr>
      </w:pPr>
    </w:p>
    <w:p w14:paraId="45072AB0" w14:textId="16241DC0" w:rsidR="00802269" w:rsidRDefault="00802269" w:rsidP="00256AC6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“组应用”</w:t>
      </w:r>
      <w:r w:rsidR="00D41981">
        <w:rPr>
          <w:rFonts w:hint="eastAsia"/>
        </w:rPr>
        <w:t>：</w:t>
      </w:r>
      <w:r w:rsidR="00256AC6">
        <w:rPr>
          <w:rFonts w:hint="eastAsia"/>
        </w:rPr>
        <w:t>用户组所有成员都可以对此应用增删改查</w:t>
      </w:r>
    </w:p>
    <w:p w14:paraId="02961B2F" w14:textId="3BD44487" w:rsidR="00256AC6" w:rsidRDefault="00256AC6" w:rsidP="00256AC6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CPU 强隔离：可以简单地理解为应用使用 CPU 不会超过这个绝对值</w:t>
      </w:r>
    </w:p>
    <w:p w14:paraId="1937D8A3" w14:textId="79D8195F" w:rsidR="00256AC6" w:rsidRDefault="00256AC6" w:rsidP="00D41981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内存强隔离：一旦应用使用内存超过此限制，此容器实例就会被重启。所以应用应该在内部（例如 JVM 参数）限制内存使用</w:t>
      </w:r>
    </w:p>
    <w:p w14:paraId="0E7E922D" w14:textId="77777777" w:rsidR="00256AC6" w:rsidRDefault="00256AC6" w:rsidP="00D41981">
      <w:pPr>
        <w:rPr>
          <w:rFonts w:hint="eastAsia"/>
        </w:rPr>
      </w:pPr>
    </w:p>
    <w:p w14:paraId="28BA7B3A" w14:textId="3405A30D" w:rsidR="00256AC6" w:rsidRDefault="00C408E6" w:rsidP="00D41981">
      <w:pPr>
        <w:rPr>
          <w:rFonts w:hint="eastAsia"/>
        </w:rPr>
      </w:pPr>
      <w:r w:rsidRPr="00C408E6">
        <w:lastRenderedPageBreak/>
        <w:drawing>
          <wp:inline distT="0" distB="0" distL="0" distR="0" wp14:anchorId="574D0582" wp14:editId="48F906DB">
            <wp:extent cx="5270500" cy="6028055"/>
            <wp:effectExtent l="0" t="0" r="1270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C09A" w14:textId="77777777" w:rsidR="00150CE4" w:rsidRDefault="00150CE4" w:rsidP="00D41981">
      <w:pPr>
        <w:rPr>
          <w:rFonts w:hint="eastAsia"/>
        </w:rPr>
      </w:pPr>
    </w:p>
    <w:p w14:paraId="5FCD8207" w14:textId="199291B5" w:rsidR="00150CE4" w:rsidRDefault="005609A5" w:rsidP="00E73FBE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环境变量：此处定义的环境变量，应用可以在容器实例内部读到</w:t>
      </w:r>
    </w:p>
    <w:p w14:paraId="26EC8481" w14:textId="6FA60BF0" w:rsidR="005609A5" w:rsidRDefault="005609A5" w:rsidP="00E73FBE">
      <w:pPr>
        <w:pStyle w:val="a3"/>
        <w:numPr>
          <w:ilvl w:val="0"/>
          <w:numId w:val="17"/>
        </w:numPr>
        <w:tabs>
          <w:tab w:val="left" w:pos="6281"/>
        </w:tabs>
        <w:ind w:firstLineChars="0"/>
        <w:rPr>
          <w:rFonts w:hint="eastAsia"/>
        </w:rPr>
      </w:pPr>
      <w:r>
        <w:rPr>
          <w:rFonts w:hint="eastAsia"/>
        </w:rPr>
        <w:t>挂载目录：相当于 docker 的-v 命令，挂载宿主机目录</w:t>
      </w:r>
      <w:r w:rsidR="008D1E59">
        <w:tab/>
      </w:r>
    </w:p>
    <w:p w14:paraId="5024E648" w14:textId="53ED1AC8" w:rsidR="008D1E59" w:rsidRDefault="008D1E59" w:rsidP="00E73FBE">
      <w:pPr>
        <w:pStyle w:val="a3"/>
        <w:numPr>
          <w:ilvl w:val="0"/>
          <w:numId w:val="17"/>
        </w:numPr>
        <w:tabs>
          <w:tab w:val="left" w:pos="6281"/>
        </w:tabs>
        <w:ind w:firstLineChars="0"/>
        <w:rPr>
          <w:rFonts w:hint="eastAsia"/>
        </w:rPr>
      </w:pPr>
      <w:r>
        <w:rPr>
          <w:rFonts w:hint="eastAsia"/>
        </w:rPr>
        <w:t>CMD：相当于 dockerfile 里面的 CMD 参数</w:t>
      </w:r>
    </w:p>
    <w:p w14:paraId="668667B2" w14:textId="7A4FB4EF" w:rsidR="005609A5" w:rsidRPr="00E73FBE" w:rsidRDefault="005609A5" w:rsidP="00E73FBE">
      <w:pPr>
        <w:pStyle w:val="a3"/>
        <w:numPr>
          <w:ilvl w:val="0"/>
          <w:numId w:val="17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Docker 参数：相当于 docker 命令的各种参数。</w:t>
      </w:r>
      <w:r w:rsidRPr="00E73FBE">
        <w:rPr>
          <w:rFonts w:hint="eastAsia"/>
          <w:color w:val="FF0000"/>
        </w:rPr>
        <w:t>请注意，平台默认添加的 docker 参数，请不要修改或删除</w:t>
      </w:r>
    </w:p>
    <w:p w14:paraId="0271F88A" w14:textId="7E36D4DA" w:rsidR="005609A5" w:rsidRPr="00E73FBE" w:rsidRDefault="00E73FBE" w:rsidP="00D41981">
      <w:pPr>
        <w:pStyle w:val="a3"/>
        <w:widowControl/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文件日志采集：</w:t>
      </w:r>
      <w:r w:rsidRPr="00E73FBE">
        <w:t>凡是要对宿主机的日志文件采集时</w:t>
      </w:r>
      <w:r>
        <w:t>，</w:t>
      </w:r>
      <w:r w:rsidRPr="00E73FBE">
        <w:t>key值为固定关键字</w:t>
      </w:r>
      <w:r w:rsidRPr="00E73FBE">
        <w:rPr>
          <w:i/>
        </w:rPr>
        <w:t>label</w:t>
      </w:r>
      <w:r>
        <w:t>，</w:t>
      </w:r>
      <w:r w:rsidRPr="00E73FBE">
        <w:t>value值格式如logpath=/var/log/test1.log,/var/log/test2.log</w:t>
      </w:r>
      <w:r>
        <w:t>并用逗号</w:t>
      </w:r>
      <w:r>
        <w:rPr>
          <w:rFonts w:hint="eastAsia"/>
        </w:rPr>
        <w:t>分隔。可以先将容器内的业务文件日志映射到宿主机目录下，然后通过这种方法收集。</w:t>
      </w:r>
    </w:p>
    <w:p w14:paraId="03777941" w14:textId="77777777" w:rsidR="005609A5" w:rsidRPr="00802269" w:rsidRDefault="005609A5" w:rsidP="00D41981">
      <w:pPr>
        <w:rPr>
          <w:rFonts w:hint="eastAsia"/>
        </w:rPr>
      </w:pPr>
    </w:p>
    <w:p w14:paraId="26622343" w14:textId="77777777" w:rsidR="00DC67E5" w:rsidRDefault="009212CF" w:rsidP="00DC67E5">
      <w:pPr>
        <w:pStyle w:val="3"/>
        <w:numPr>
          <w:ilvl w:val="1"/>
          <w:numId w:val="10"/>
        </w:numPr>
        <w:rPr>
          <w:rFonts w:hint="eastAsia"/>
          <w:sz w:val="28"/>
        </w:rPr>
      </w:pPr>
      <w:bookmarkStart w:id="12" w:name="_Toc484987864"/>
      <w:r w:rsidRPr="001B0EE3">
        <w:rPr>
          <w:rFonts w:hint="eastAsia"/>
          <w:sz w:val="28"/>
        </w:rPr>
        <w:t>应用的灰度</w:t>
      </w:r>
      <w:r w:rsidR="000342FB" w:rsidRPr="001B0EE3">
        <w:rPr>
          <w:rFonts w:hint="eastAsia"/>
          <w:sz w:val="28"/>
        </w:rPr>
        <w:t>更新</w:t>
      </w:r>
      <w:bookmarkEnd w:id="12"/>
    </w:p>
    <w:p w14:paraId="6A365ABA" w14:textId="174CFAD8" w:rsidR="00995FA3" w:rsidRDefault="00995FA3" w:rsidP="00995FA3">
      <w:pPr>
        <w:rPr>
          <w:rFonts w:hint="eastAsia"/>
        </w:rPr>
      </w:pPr>
      <w:r>
        <w:rPr>
          <w:rFonts w:hint="eastAsia"/>
        </w:rPr>
        <w:t>数人云的灰度</w:t>
      </w:r>
      <w:r w:rsidR="00EF3809">
        <w:rPr>
          <w:rFonts w:hint="eastAsia"/>
        </w:rPr>
        <w:t>更新</w:t>
      </w:r>
      <w:r>
        <w:rPr>
          <w:rFonts w:hint="eastAsia"/>
        </w:rPr>
        <w:t>流程完全模仿谷歌Borg，其</w:t>
      </w:r>
      <w:r w:rsidR="00A001A4">
        <w:rPr>
          <w:rFonts w:hint="eastAsia"/>
        </w:rPr>
        <w:t>特点为分步更新所有实例，每一步都可以调整新旧版本的流量比例，实现灰度发布。</w:t>
      </w:r>
    </w:p>
    <w:p w14:paraId="5E5438AB" w14:textId="77777777" w:rsidR="00995FA3" w:rsidRDefault="00995FA3" w:rsidP="00995FA3">
      <w:pPr>
        <w:rPr>
          <w:rFonts w:hint="eastAsia"/>
        </w:rPr>
      </w:pPr>
    </w:p>
    <w:p w14:paraId="387EE3A7" w14:textId="3E3A16A0" w:rsidR="00995FA3" w:rsidRPr="00995FA3" w:rsidRDefault="00C600B3" w:rsidP="00C600B3">
      <w:pPr>
        <w:jc w:val="center"/>
        <w:rPr>
          <w:rFonts w:hint="eastAsia"/>
        </w:rPr>
      </w:pPr>
      <w:r w:rsidRPr="00C600B3">
        <w:drawing>
          <wp:inline distT="0" distB="0" distL="0" distR="0" wp14:anchorId="5582BDF5" wp14:editId="2F5474A6">
            <wp:extent cx="2255524" cy="5634771"/>
            <wp:effectExtent l="0" t="0" r="508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0275" cy="56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4EAA" w14:textId="77777777" w:rsidR="00995FA3" w:rsidRDefault="00995FA3" w:rsidP="00995FA3">
      <w:pPr>
        <w:rPr>
          <w:rFonts w:hint="eastAsia"/>
        </w:rPr>
      </w:pPr>
    </w:p>
    <w:p w14:paraId="480BE8BD" w14:textId="3E444BB2" w:rsidR="00A001A4" w:rsidRPr="00995FA3" w:rsidRDefault="00A001A4" w:rsidP="00EF3809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开始更新。请注意，目前只有通过表单发布的应用可以</w:t>
      </w:r>
      <w:r w:rsidR="00EF3809">
        <w:rPr>
          <w:rFonts w:hint="eastAsia"/>
        </w:rPr>
        <w:t>进行更新。</w:t>
      </w:r>
    </w:p>
    <w:p w14:paraId="7A97720B" w14:textId="1DEF7C29" w:rsidR="009212CF" w:rsidRPr="00DC67E5" w:rsidRDefault="00EE4AB6" w:rsidP="00DC67E5">
      <w:pPr>
        <w:rPr>
          <w:rFonts w:hint="eastAsia"/>
        </w:rPr>
      </w:pPr>
      <w:r w:rsidRPr="00EE4AB6">
        <w:drawing>
          <wp:inline distT="0" distB="0" distL="0" distR="0" wp14:anchorId="5D4A566D" wp14:editId="1CC0AA33">
            <wp:extent cx="5270500" cy="1731645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083F" w14:textId="77777777" w:rsidR="00A115AD" w:rsidRDefault="00A115AD" w:rsidP="00A115AD">
      <w:pPr>
        <w:rPr>
          <w:rFonts w:hint="eastAsia"/>
        </w:rPr>
      </w:pPr>
    </w:p>
    <w:p w14:paraId="02932EE9" w14:textId="1CF466D5" w:rsidR="00A115AD" w:rsidRDefault="00EF3809" w:rsidP="00EF3809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在表单页</w:t>
      </w:r>
      <w:r w:rsidR="00470940">
        <w:rPr>
          <w:rFonts w:hint="eastAsia"/>
        </w:rPr>
        <w:t>修改版本或者参数之后，点击“更新”按钮。</w:t>
      </w:r>
      <w:r w:rsidR="00D862E2">
        <w:rPr>
          <w:rFonts w:hint="eastAsia"/>
        </w:rPr>
        <w:t>首先会更新应用的第一个实例（编号为0）</w:t>
      </w:r>
      <w:r>
        <w:rPr>
          <w:rFonts w:hint="eastAsia"/>
        </w:rPr>
        <w:t>，如下图</w:t>
      </w:r>
    </w:p>
    <w:p w14:paraId="48A2CAF0" w14:textId="77777777" w:rsidR="00D862E2" w:rsidRDefault="00D862E2" w:rsidP="00A115AD">
      <w:pPr>
        <w:rPr>
          <w:rFonts w:hint="eastAsia"/>
        </w:rPr>
      </w:pPr>
    </w:p>
    <w:p w14:paraId="28503B1F" w14:textId="5128B5FE" w:rsidR="00D862E2" w:rsidRDefault="00D862E2" w:rsidP="00A115AD">
      <w:pPr>
        <w:rPr>
          <w:rFonts w:hint="eastAsia"/>
        </w:rPr>
      </w:pPr>
      <w:r w:rsidRPr="00D862E2">
        <w:drawing>
          <wp:inline distT="0" distB="0" distL="0" distR="0" wp14:anchorId="21DAAA71" wp14:editId="2D2B1A0E">
            <wp:extent cx="5270500" cy="2332355"/>
            <wp:effectExtent l="0" t="0" r="1270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50B1" w14:textId="77777777" w:rsidR="00D862E2" w:rsidRDefault="00D862E2" w:rsidP="00A115AD">
      <w:pPr>
        <w:rPr>
          <w:rFonts w:hint="eastAsia"/>
        </w:rPr>
      </w:pPr>
    </w:p>
    <w:p w14:paraId="71E029D2" w14:textId="61A618CC" w:rsidR="007B7272" w:rsidRDefault="007B7272" w:rsidP="00EF3809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当第一个实例成功更新之后，可以调整新旧版本之间的流量。例如下图将新版本的流量从0调整到18%。</w:t>
      </w:r>
    </w:p>
    <w:p w14:paraId="01B1CCE2" w14:textId="4790E694" w:rsidR="00C975AB" w:rsidRPr="0080636B" w:rsidRDefault="00C975AB" w:rsidP="00C975AB">
      <w:pPr>
        <w:pStyle w:val="a3"/>
        <w:ind w:left="480" w:firstLineChars="0" w:firstLine="0"/>
        <w:rPr>
          <w:rFonts w:hint="eastAsia"/>
          <w:color w:val="FF0000"/>
        </w:rPr>
      </w:pPr>
      <w:r w:rsidRPr="0080636B">
        <w:rPr>
          <w:rFonts w:hint="eastAsia"/>
          <w:color w:val="FF0000"/>
        </w:rPr>
        <w:t>首先更新第一个实例是为了确保容器内应用没有逻辑错误，能够正常启动运行。</w:t>
      </w:r>
    </w:p>
    <w:p w14:paraId="3C123F39" w14:textId="231043E0" w:rsidR="007B7272" w:rsidRDefault="007B7272" w:rsidP="00A115AD">
      <w:pPr>
        <w:rPr>
          <w:rFonts w:hint="eastAsia"/>
        </w:rPr>
      </w:pPr>
      <w:r w:rsidRPr="007B7272">
        <w:lastRenderedPageBreak/>
        <w:drawing>
          <wp:inline distT="0" distB="0" distL="0" distR="0" wp14:anchorId="25E9269C" wp14:editId="00113D9C">
            <wp:extent cx="5270500" cy="3343910"/>
            <wp:effectExtent l="0" t="0" r="1270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EB52" w14:textId="4BF501F7" w:rsidR="007B7272" w:rsidRPr="00A115AD" w:rsidRDefault="007B7272" w:rsidP="00A115AD">
      <w:pPr>
        <w:rPr>
          <w:rFonts w:hint="eastAsia"/>
        </w:rPr>
      </w:pPr>
      <w:r w:rsidRPr="007B7272">
        <w:drawing>
          <wp:inline distT="0" distB="0" distL="0" distR="0" wp14:anchorId="11593614" wp14:editId="6E4B63C0">
            <wp:extent cx="5270500" cy="3481070"/>
            <wp:effectExtent l="0" t="0" r="1270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D40E" w14:textId="77777777" w:rsidR="009212CF" w:rsidRDefault="009212CF" w:rsidP="009212CF">
      <w:pPr>
        <w:rPr>
          <w:rFonts w:hint="eastAsia"/>
        </w:rPr>
      </w:pPr>
    </w:p>
    <w:p w14:paraId="4208BDDE" w14:textId="6766AF17" w:rsidR="007B7272" w:rsidRDefault="007B7272" w:rsidP="00EF3809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观察</w:t>
      </w:r>
      <w:r w:rsidR="00BD2837">
        <w:rPr>
          <w:rFonts w:hint="eastAsia"/>
        </w:rPr>
        <w:t>相应的应用层监控和日志数据（数人云 scope 之外），如果新版本应用运行符合预期，可以继续更新剩余的1个或者多个实例。</w:t>
      </w:r>
    </w:p>
    <w:p w14:paraId="2EB8CAFB" w14:textId="77777777" w:rsidR="00995FA3" w:rsidRDefault="00995FA3" w:rsidP="009212CF">
      <w:pPr>
        <w:rPr>
          <w:rFonts w:hint="eastAsia"/>
        </w:rPr>
      </w:pPr>
    </w:p>
    <w:p w14:paraId="024FBC67" w14:textId="40EC7E9F" w:rsidR="00995FA3" w:rsidRDefault="00995FA3" w:rsidP="009212CF">
      <w:pPr>
        <w:rPr>
          <w:rFonts w:hint="eastAsia"/>
        </w:rPr>
      </w:pPr>
      <w:r w:rsidRPr="00995FA3">
        <w:lastRenderedPageBreak/>
        <w:drawing>
          <wp:inline distT="0" distB="0" distL="0" distR="0" wp14:anchorId="4BC266B6" wp14:editId="72C9D1D3">
            <wp:extent cx="5270500" cy="2670810"/>
            <wp:effectExtent l="0" t="0" r="1270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E574" w14:textId="77777777" w:rsidR="00995FA3" w:rsidRDefault="00995FA3" w:rsidP="009212CF">
      <w:pPr>
        <w:rPr>
          <w:rFonts w:hint="eastAsia"/>
        </w:rPr>
      </w:pPr>
    </w:p>
    <w:p w14:paraId="0F481904" w14:textId="2598991B" w:rsidR="00995FA3" w:rsidRDefault="00995FA3" w:rsidP="00EF3809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如果分为多次逐步完成更新，每一步都可以自行定义新旧版本之间的流量比例，实现灰度发布。</w:t>
      </w:r>
    </w:p>
    <w:p w14:paraId="4383888F" w14:textId="58F09C91" w:rsidR="00995FA3" w:rsidRDefault="00EF3809" w:rsidP="009212CF">
      <w:pPr>
        <w:rPr>
          <w:rFonts w:hint="eastAsia"/>
        </w:rPr>
      </w:pPr>
      <w:r>
        <w:rPr>
          <w:rFonts w:hint="eastAsia"/>
        </w:rPr>
        <w:t>请注意这个灰度过程仅仅限于更新，应用的首次发布无法灰度进行。</w:t>
      </w:r>
    </w:p>
    <w:p w14:paraId="4ECEFCA1" w14:textId="77777777" w:rsidR="00EF3809" w:rsidRPr="009212CF" w:rsidRDefault="00EF3809" w:rsidP="009212CF">
      <w:pPr>
        <w:rPr>
          <w:rFonts w:hint="eastAsia"/>
        </w:rPr>
      </w:pPr>
    </w:p>
    <w:p w14:paraId="299A080D" w14:textId="10E57E0A" w:rsidR="00F64340" w:rsidRDefault="00F64340" w:rsidP="0006673D">
      <w:pPr>
        <w:pStyle w:val="3"/>
        <w:numPr>
          <w:ilvl w:val="0"/>
          <w:numId w:val="10"/>
        </w:numPr>
      </w:pPr>
      <w:bookmarkStart w:id="13" w:name="_Toc484987865"/>
      <w:r w:rsidRPr="0006673D">
        <w:rPr>
          <w:rFonts w:hint="eastAsia"/>
        </w:rPr>
        <w:t>监控</w:t>
      </w:r>
      <w:r w:rsidR="00DC5C76" w:rsidRPr="0006673D">
        <w:rPr>
          <w:rFonts w:hint="eastAsia"/>
        </w:rPr>
        <w:t>和日志</w:t>
      </w:r>
      <w:bookmarkEnd w:id="13"/>
    </w:p>
    <w:p w14:paraId="5D702E5D" w14:textId="1A1B2123" w:rsidR="00002C5D" w:rsidRPr="00002C5D" w:rsidRDefault="00002C5D" w:rsidP="00002C5D">
      <w:pPr>
        <w:pStyle w:val="3"/>
        <w:numPr>
          <w:ilvl w:val="1"/>
          <w:numId w:val="10"/>
        </w:numPr>
        <w:rPr>
          <w:sz w:val="28"/>
        </w:rPr>
      </w:pPr>
      <w:bookmarkStart w:id="14" w:name="_Toc484987866"/>
      <w:r w:rsidRPr="00002C5D">
        <w:rPr>
          <w:rFonts w:hint="eastAsia"/>
          <w:sz w:val="28"/>
        </w:rPr>
        <w:t>容器实例的监控和日志</w:t>
      </w:r>
      <w:bookmarkEnd w:id="14"/>
    </w:p>
    <w:p w14:paraId="62DCBC4F" w14:textId="5FE5B3C3" w:rsidR="00DC5C76" w:rsidRDefault="00DC5C76" w:rsidP="00DC5C76">
      <w:pPr>
        <w:ind w:firstLine="420"/>
      </w:pPr>
      <w:r w:rsidRPr="00DC5C76">
        <w:rPr>
          <w:rFonts w:hint="eastAsia"/>
        </w:rPr>
        <w:t>数人云</w:t>
      </w:r>
      <w:r>
        <w:rPr>
          <w:rFonts w:hint="eastAsia"/>
        </w:rPr>
        <w:t>支持针对单个容器实例的监控和日志信息展示和搜索，目前不支持应用范围内跨实例的搜索。</w:t>
      </w:r>
    </w:p>
    <w:p w14:paraId="2A7FA4A9" w14:textId="4F55B444" w:rsidR="00DC5C76" w:rsidRDefault="00DC5C76" w:rsidP="00DC5C76">
      <w:r>
        <w:rPr>
          <w:rFonts w:hint="eastAsia"/>
        </w:rPr>
        <w:tab/>
        <w:t>就监控而言，</w:t>
      </w:r>
      <w:r w:rsidR="00DC5CBF">
        <w:rPr>
          <w:rFonts w:hint="eastAsia"/>
        </w:rPr>
        <w:t>需要指定实例。数人云的实例安装0，1，2顺序编号，其中第0号是应用的第一个实例。监控指标为 Docker stat 的四个标准指标。如果配置了 JMX，还可以读取类似 Tomcat 线程池等数据。</w:t>
      </w:r>
    </w:p>
    <w:p w14:paraId="60FC87E6" w14:textId="20A4D0DF" w:rsidR="00DC5CBF" w:rsidRDefault="00C76DC8" w:rsidP="00C76DC8">
      <w:pPr>
        <w:ind w:firstLineChars="177" w:firstLine="425"/>
      </w:pPr>
      <w:r>
        <w:rPr>
          <w:rFonts w:hint="eastAsia"/>
        </w:rPr>
        <w:t>如果用户对于 Prometheus 查询语法很熟悉，可以直接在“高级查询”内输入查询语句。</w:t>
      </w:r>
    </w:p>
    <w:p w14:paraId="0A209FF3" w14:textId="77777777" w:rsidR="00C76DC8" w:rsidRPr="00C76DC8" w:rsidRDefault="00C76DC8" w:rsidP="00DC5C76"/>
    <w:p w14:paraId="08836FD6" w14:textId="4FEE48C6" w:rsidR="00F64340" w:rsidRDefault="00F64340" w:rsidP="00F64340">
      <w:pPr>
        <w:pStyle w:val="a3"/>
        <w:ind w:left="425" w:firstLineChars="0" w:firstLine="0"/>
        <w:rPr>
          <w:b/>
          <w:sz w:val="28"/>
        </w:rPr>
      </w:pPr>
      <w:r w:rsidRPr="00F64340">
        <w:rPr>
          <w:b/>
          <w:noProof/>
          <w:sz w:val="28"/>
        </w:rPr>
        <w:lastRenderedPageBreak/>
        <w:drawing>
          <wp:inline distT="0" distB="0" distL="0" distR="0" wp14:anchorId="036AA2D5" wp14:editId="21BB9BA9">
            <wp:extent cx="5270500" cy="2851785"/>
            <wp:effectExtent l="0" t="0" r="1270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F27F" w14:textId="77777777" w:rsidR="00DC5C76" w:rsidRDefault="00DC5C76" w:rsidP="00DC5CBF">
      <w:pPr>
        <w:rPr>
          <w:b/>
          <w:sz w:val="28"/>
        </w:rPr>
      </w:pPr>
    </w:p>
    <w:p w14:paraId="4CA1EB77" w14:textId="38E50BEC" w:rsidR="00DC5CBF" w:rsidRPr="00676CA7" w:rsidRDefault="00DC5CBF" w:rsidP="00C76DC8">
      <w:pPr>
        <w:ind w:firstLineChars="177" w:firstLine="425"/>
      </w:pPr>
      <w:r w:rsidRPr="00676CA7">
        <w:rPr>
          <w:rFonts w:hint="eastAsia"/>
        </w:rPr>
        <w:t>就日志而言，</w:t>
      </w:r>
      <w:r w:rsidR="00A132D7">
        <w:rPr>
          <w:rFonts w:hint="eastAsia"/>
        </w:rPr>
        <w:t>数人云提供了按指定时间段顺序读取日志和按关键词搜索的功能，两者在同一个页面实现。</w:t>
      </w:r>
    </w:p>
    <w:p w14:paraId="24BDF2F5" w14:textId="22DB584E" w:rsidR="00A132D7" w:rsidRPr="00A132D7" w:rsidRDefault="00A132D7" w:rsidP="00C76DC8">
      <w:pPr>
        <w:ind w:firstLineChars="177" w:firstLine="425"/>
      </w:pPr>
      <w:r>
        <w:rPr>
          <w:rFonts w:hint="eastAsia"/>
        </w:rPr>
        <w:t>首先请选定时间段和日志实例。日志来源</w:t>
      </w:r>
      <w:r w:rsidR="00C76DC8">
        <w:rPr>
          <w:rFonts w:hint="eastAsia"/>
        </w:rPr>
        <w:t>既日志内容，</w:t>
      </w:r>
      <w:r>
        <w:rPr>
          <w:rFonts w:hint="eastAsia"/>
        </w:rPr>
        <w:t>目前包括标准输出和错误</w:t>
      </w:r>
      <w:r w:rsidR="00C76DC8">
        <w:rPr>
          <w:rFonts w:hint="eastAsia"/>
        </w:rPr>
        <w:t>。</w:t>
      </w:r>
      <w:r w:rsidR="0047380F">
        <w:rPr>
          <w:rFonts w:hint="eastAsia"/>
        </w:rPr>
        <w:t>特别要注意“实例 ID”，容器实例可能历史上意外停止重启，通过选择历史版本的 ID，便于查询错误退出的实例中的历史日志。</w:t>
      </w:r>
    </w:p>
    <w:p w14:paraId="0BA9EB86" w14:textId="5E6A8437" w:rsidR="00DC5C76" w:rsidRDefault="0047380F" w:rsidP="00F64340">
      <w:pPr>
        <w:pStyle w:val="a3"/>
        <w:ind w:left="425" w:firstLineChars="0" w:firstLine="0"/>
        <w:rPr>
          <w:b/>
          <w:sz w:val="28"/>
        </w:rPr>
      </w:pPr>
      <w:r w:rsidRPr="0047380F">
        <w:rPr>
          <w:b/>
          <w:noProof/>
          <w:sz w:val="28"/>
        </w:rPr>
        <w:drawing>
          <wp:inline distT="0" distB="0" distL="0" distR="0" wp14:anchorId="375F1C3B" wp14:editId="5186B0F4">
            <wp:extent cx="5270500" cy="3433445"/>
            <wp:effectExtent l="0" t="0" r="1270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87CD" w14:textId="77777777" w:rsidR="00E205BD" w:rsidRDefault="00E205BD" w:rsidP="00F64340">
      <w:pPr>
        <w:pStyle w:val="a3"/>
        <w:ind w:left="425" w:firstLineChars="0" w:firstLine="0"/>
        <w:rPr>
          <w:b/>
          <w:sz w:val="28"/>
        </w:rPr>
      </w:pPr>
    </w:p>
    <w:p w14:paraId="1B62189E" w14:textId="74EFCD00" w:rsidR="00E205BD" w:rsidRPr="00E205BD" w:rsidRDefault="00E205BD" w:rsidP="00E205BD">
      <w:pPr>
        <w:ind w:firstLineChars="177" w:firstLine="425"/>
      </w:pPr>
      <w:r w:rsidRPr="00E205BD">
        <w:rPr>
          <w:rFonts w:hint="eastAsia"/>
        </w:rPr>
        <w:t>用户可以增加关键词过滤条件，例如“404”等错误代码。点击查询结果的</w:t>
      </w:r>
      <w:r w:rsidRPr="00E205BD">
        <w:rPr>
          <w:rFonts w:hint="eastAsia"/>
        </w:rPr>
        <w:lastRenderedPageBreak/>
        <w:t>“上下文”链接，可以看见日志产生的上下文</w:t>
      </w:r>
    </w:p>
    <w:p w14:paraId="782C6E12" w14:textId="450C57BD" w:rsidR="00DC5C76" w:rsidRDefault="00E205BD" w:rsidP="00F64340">
      <w:pPr>
        <w:pStyle w:val="a3"/>
        <w:ind w:left="425" w:firstLineChars="0" w:firstLine="0"/>
        <w:rPr>
          <w:b/>
          <w:sz w:val="28"/>
        </w:rPr>
      </w:pPr>
      <w:r w:rsidRPr="00E205BD">
        <w:rPr>
          <w:b/>
          <w:noProof/>
          <w:sz w:val="28"/>
        </w:rPr>
        <w:drawing>
          <wp:inline distT="0" distB="0" distL="0" distR="0" wp14:anchorId="058EB4FF" wp14:editId="66F9E20E">
            <wp:extent cx="5270500" cy="3312160"/>
            <wp:effectExtent l="0" t="0" r="1270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49E" w14:textId="77777777" w:rsidR="00DC5C76" w:rsidRDefault="00DC5C76" w:rsidP="00F64340">
      <w:pPr>
        <w:pStyle w:val="a3"/>
        <w:ind w:left="425" w:firstLineChars="0" w:firstLine="0"/>
        <w:rPr>
          <w:b/>
          <w:sz w:val="28"/>
        </w:rPr>
      </w:pPr>
    </w:p>
    <w:p w14:paraId="6599BAEA" w14:textId="64E84FD0" w:rsidR="009367BB" w:rsidRDefault="00002C5D" w:rsidP="00002C5D">
      <w:pPr>
        <w:pStyle w:val="3"/>
        <w:numPr>
          <w:ilvl w:val="1"/>
          <w:numId w:val="10"/>
        </w:numPr>
        <w:rPr>
          <w:sz w:val="28"/>
        </w:rPr>
      </w:pPr>
      <w:bookmarkStart w:id="15" w:name="_Toc484987867"/>
      <w:r w:rsidRPr="00002C5D">
        <w:rPr>
          <w:rFonts w:hint="eastAsia"/>
          <w:sz w:val="28"/>
        </w:rPr>
        <w:t>数人云组件的运行状态监控</w:t>
      </w:r>
      <w:bookmarkEnd w:id="15"/>
    </w:p>
    <w:p w14:paraId="1DE09C59" w14:textId="7020F393" w:rsidR="00002C5D" w:rsidRDefault="00002C5D" w:rsidP="00002C5D">
      <w:pPr>
        <w:ind w:firstLineChars="177" w:firstLine="425"/>
      </w:pPr>
      <w:r>
        <w:rPr>
          <w:rFonts w:hint="eastAsia"/>
        </w:rPr>
        <w:t>在数人云的集群详情页面，列出了集群所属所有的主机。点击主机 IP 的链接，可以访问主机的详情</w:t>
      </w:r>
      <w:r w:rsidR="007F53A9">
        <w:rPr>
          <w:rFonts w:hint="eastAsia"/>
        </w:rPr>
        <w:t>，</w:t>
      </w:r>
      <w:r>
        <w:rPr>
          <w:rFonts w:hint="eastAsia"/>
        </w:rPr>
        <w:t>还包括</w:t>
      </w:r>
      <w:r w:rsidR="007F53A9">
        <w:rPr>
          <w:rFonts w:hint="eastAsia"/>
        </w:rPr>
        <w:t>该主机上数人云系统组件的运行状态：</w:t>
      </w:r>
    </w:p>
    <w:p w14:paraId="337023FA" w14:textId="7554285D" w:rsidR="007F53A9" w:rsidRPr="007F53A9" w:rsidRDefault="00D77542" w:rsidP="00002C5D">
      <w:pPr>
        <w:ind w:firstLineChars="177" w:firstLine="425"/>
      </w:pPr>
      <w:r w:rsidRPr="00D77542">
        <w:rPr>
          <w:noProof/>
        </w:rPr>
        <w:lastRenderedPageBreak/>
        <w:drawing>
          <wp:inline distT="0" distB="0" distL="0" distR="0" wp14:anchorId="389D7C2F" wp14:editId="3A35BB37">
            <wp:extent cx="4308953" cy="5194105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4539" cy="52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8F71" w14:textId="77777777" w:rsidR="00002C5D" w:rsidRDefault="00002C5D" w:rsidP="00002C5D"/>
    <w:p w14:paraId="3A5BF057" w14:textId="77777777" w:rsidR="00D77542" w:rsidRPr="00002C5D" w:rsidRDefault="00D77542" w:rsidP="00002C5D"/>
    <w:p w14:paraId="09087A02" w14:textId="448962A2" w:rsidR="007E0C75" w:rsidRPr="0006673D" w:rsidRDefault="00AD69BC" w:rsidP="0006673D">
      <w:pPr>
        <w:pStyle w:val="3"/>
        <w:numPr>
          <w:ilvl w:val="0"/>
          <w:numId w:val="10"/>
        </w:numPr>
      </w:pPr>
      <w:bookmarkStart w:id="16" w:name="_Toc484987868"/>
      <w:r w:rsidRPr="0006673D">
        <w:rPr>
          <w:rFonts w:hint="eastAsia"/>
        </w:rPr>
        <w:t>报警</w:t>
      </w:r>
      <w:r w:rsidR="009367BB" w:rsidRPr="0006673D">
        <w:rPr>
          <w:rFonts w:hint="eastAsia"/>
        </w:rPr>
        <w:t>规则</w:t>
      </w:r>
      <w:bookmarkEnd w:id="16"/>
    </w:p>
    <w:p w14:paraId="253D4697" w14:textId="76CC05FB" w:rsidR="007E0C75" w:rsidRPr="0006673D" w:rsidRDefault="00F726E1" w:rsidP="0006673D">
      <w:pPr>
        <w:pStyle w:val="3"/>
        <w:numPr>
          <w:ilvl w:val="1"/>
          <w:numId w:val="10"/>
        </w:numPr>
        <w:rPr>
          <w:sz w:val="28"/>
        </w:rPr>
      </w:pPr>
      <w:bookmarkStart w:id="17" w:name="_Toc484987869"/>
      <w:r w:rsidRPr="0006673D">
        <w:rPr>
          <w:rFonts w:hint="eastAsia"/>
          <w:sz w:val="28"/>
        </w:rPr>
        <w:t>创建</w:t>
      </w:r>
      <w:r w:rsidR="002F50EF" w:rsidRPr="0006673D">
        <w:rPr>
          <w:rFonts w:hint="eastAsia"/>
          <w:sz w:val="28"/>
        </w:rPr>
        <w:t>基于监控数据的报警</w:t>
      </w:r>
      <w:r w:rsidRPr="0006673D">
        <w:rPr>
          <w:rFonts w:hint="eastAsia"/>
          <w:sz w:val="28"/>
        </w:rPr>
        <w:t>规则</w:t>
      </w:r>
      <w:bookmarkEnd w:id="17"/>
    </w:p>
    <w:p w14:paraId="3AC9DA9C" w14:textId="26A2FE14" w:rsidR="007E0C75" w:rsidRPr="00F726E1" w:rsidRDefault="002F50EF" w:rsidP="00F726E1">
      <w:pPr>
        <w:ind w:firstLine="420"/>
      </w:pPr>
      <w:r w:rsidRPr="00F726E1">
        <w:rPr>
          <w:rFonts w:hint="eastAsia"/>
        </w:rPr>
        <w:t>创建报警规则</w:t>
      </w:r>
    </w:p>
    <w:p w14:paraId="728BD51C" w14:textId="6BE549EC" w:rsidR="002F50EF" w:rsidRDefault="002F50EF" w:rsidP="00F64340">
      <w:pPr>
        <w:pStyle w:val="a3"/>
        <w:ind w:left="425" w:firstLineChars="0" w:firstLine="0"/>
        <w:rPr>
          <w:b/>
          <w:sz w:val="28"/>
        </w:rPr>
      </w:pPr>
      <w:r w:rsidRPr="002F50EF">
        <w:rPr>
          <w:b/>
          <w:noProof/>
          <w:sz w:val="28"/>
        </w:rPr>
        <w:lastRenderedPageBreak/>
        <w:drawing>
          <wp:inline distT="0" distB="0" distL="0" distR="0" wp14:anchorId="5651DDEA" wp14:editId="2564C6EA">
            <wp:extent cx="5270500" cy="2091690"/>
            <wp:effectExtent l="0" t="0" r="1270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0568" w14:textId="2AD8348A" w:rsidR="00741D46" w:rsidRDefault="00741D46" w:rsidP="008E004E">
      <w:pPr>
        <w:rPr>
          <w:b/>
          <w:sz w:val="28"/>
        </w:rPr>
      </w:pPr>
    </w:p>
    <w:p w14:paraId="43646AD9" w14:textId="3CC836DE" w:rsidR="008E004E" w:rsidRDefault="008E004E" w:rsidP="008E004E">
      <w:pPr>
        <w:ind w:firstLine="420"/>
      </w:pPr>
      <w:r w:rsidRPr="008E004E">
        <w:rPr>
          <w:rFonts w:hint="eastAsia"/>
        </w:rPr>
        <w:t>“延迟发送”可以用来调节报警的敏感程度，报警事件必须持续超过这个时间，报警才会触发。</w:t>
      </w:r>
      <w:r>
        <w:rPr>
          <w:rFonts w:hint="eastAsia"/>
        </w:rPr>
        <w:t>同时可以定义“严重程度”，以便有选择地通过邮件等手段发送关键报警信息。</w:t>
      </w:r>
    </w:p>
    <w:p w14:paraId="29F9C3B9" w14:textId="77777777" w:rsidR="008E004E" w:rsidRPr="008E004E" w:rsidRDefault="008E004E" w:rsidP="00741D46">
      <w:pPr>
        <w:ind w:firstLine="420"/>
      </w:pPr>
    </w:p>
    <w:p w14:paraId="4C0B46C4" w14:textId="33B6C768" w:rsidR="00741D46" w:rsidRDefault="00741D46" w:rsidP="00F64340">
      <w:pPr>
        <w:pStyle w:val="a3"/>
        <w:ind w:left="425" w:firstLineChars="0" w:firstLine="0"/>
        <w:rPr>
          <w:b/>
          <w:sz w:val="28"/>
        </w:rPr>
      </w:pPr>
      <w:r w:rsidRPr="00741D46">
        <w:rPr>
          <w:b/>
          <w:noProof/>
          <w:sz w:val="28"/>
        </w:rPr>
        <w:drawing>
          <wp:inline distT="0" distB="0" distL="0" distR="0" wp14:anchorId="060CB84D" wp14:editId="6DB48F24">
            <wp:extent cx="5270500" cy="2423795"/>
            <wp:effectExtent l="0" t="0" r="1270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018F" w14:textId="76833EBB" w:rsidR="00F726E1" w:rsidRPr="009367BB" w:rsidRDefault="008E004E" w:rsidP="009367BB">
      <w:pPr>
        <w:pStyle w:val="a3"/>
        <w:ind w:left="425" w:firstLineChars="0" w:firstLine="0"/>
        <w:rPr>
          <w:b/>
          <w:sz w:val="28"/>
        </w:rPr>
      </w:pPr>
      <w:r w:rsidRPr="008E004E">
        <w:rPr>
          <w:b/>
          <w:noProof/>
          <w:sz w:val="28"/>
        </w:rPr>
        <w:drawing>
          <wp:inline distT="0" distB="0" distL="0" distR="0" wp14:anchorId="0D3588CA" wp14:editId="4FBF7972">
            <wp:extent cx="5270500" cy="1210310"/>
            <wp:effectExtent l="0" t="0" r="1270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7894" w14:textId="77777777" w:rsidR="00F726E1" w:rsidRDefault="00F726E1" w:rsidP="00F64340">
      <w:pPr>
        <w:pStyle w:val="a3"/>
        <w:ind w:left="425" w:firstLineChars="0" w:firstLine="0"/>
        <w:rPr>
          <w:b/>
          <w:sz w:val="28"/>
        </w:rPr>
      </w:pPr>
    </w:p>
    <w:p w14:paraId="0342E8D2" w14:textId="77777777" w:rsidR="00645C09" w:rsidRDefault="00645C09" w:rsidP="00F64340">
      <w:pPr>
        <w:pStyle w:val="a3"/>
        <w:ind w:left="425" w:firstLineChars="0" w:firstLine="0"/>
        <w:rPr>
          <w:b/>
          <w:sz w:val="28"/>
        </w:rPr>
      </w:pPr>
    </w:p>
    <w:p w14:paraId="200BFB32" w14:textId="0ECF6D0E" w:rsidR="00C82A36" w:rsidRPr="0006673D" w:rsidRDefault="00C82A36" w:rsidP="0006673D">
      <w:pPr>
        <w:pStyle w:val="3"/>
        <w:numPr>
          <w:ilvl w:val="0"/>
          <w:numId w:val="10"/>
        </w:numPr>
      </w:pPr>
      <w:bookmarkStart w:id="18" w:name="_Toc484987870"/>
      <w:r w:rsidRPr="0006673D">
        <w:rPr>
          <w:rFonts w:hint="eastAsia"/>
        </w:rPr>
        <w:lastRenderedPageBreak/>
        <w:t>容器网络（Calico）</w:t>
      </w:r>
      <w:bookmarkEnd w:id="18"/>
    </w:p>
    <w:p w14:paraId="469776DF" w14:textId="40C15F6D" w:rsidR="00C82A36" w:rsidRDefault="00C82A36" w:rsidP="00C82A36">
      <w:pPr>
        <w:ind w:firstLine="420"/>
      </w:pPr>
      <w:r w:rsidRPr="00C82A36">
        <w:rPr>
          <w:rFonts w:hint="eastAsia"/>
        </w:rPr>
        <w:t>数人云</w:t>
      </w:r>
      <w:r>
        <w:rPr>
          <w:rFonts w:hint="eastAsia"/>
        </w:rPr>
        <w:t>支持</w:t>
      </w:r>
      <w:r w:rsidR="00B1007E">
        <w:rPr>
          <w:rFonts w:hint="eastAsia"/>
        </w:rPr>
        <w:t>基于 calico 的容器网络方案（</w:t>
      </w:r>
      <w:r w:rsidR="00B1007E">
        <w:t>https://www.projectcalico.org</w:t>
      </w:r>
      <w:r w:rsidR="00B1007E">
        <w:rPr>
          <w:rFonts w:hint="eastAsia"/>
        </w:rPr>
        <w:t>）。容器实例可以指定 IP 地址，而且当实例重启时，保持 IP 地址不变。这样方便了基于 TCP 向外提供服务的传统应用（例如 weblogic MS，MySQL） 容器化上云。</w:t>
      </w:r>
    </w:p>
    <w:p w14:paraId="7D611EA9" w14:textId="1856C0A6" w:rsidR="00B1007E" w:rsidRDefault="00B72FF8" w:rsidP="00B72FF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容器网络</w:t>
      </w:r>
    </w:p>
    <w:p w14:paraId="421EF913" w14:textId="1E2AB464" w:rsidR="00B1007E" w:rsidRDefault="00B72FF8" w:rsidP="00C82A36">
      <w:pPr>
        <w:ind w:firstLine="420"/>
      </w:pPr>
      <w:r>
        <w:rPr>
          <w:rFonts w:hint="eastAsia"/>
        </w:rPr>
        <w:t>整体规划</w:t>
      </w:r>
      <w:r w:rsidR="00B1007E">
        <w:rPr>
          <w:rFonts w:hint="eastAsia"/>
        </w:rPr>
        <w:t>容器网络是平台层面的工作，</w:t>
      </w:r>
      <w:r>
        <w:rPr>
          <w:rFonts w:hint="eastAsia"/>
        </w:rPr>
        <w:t>请退出后以“平台管理员”的角色登录。在网络菜单下可以管理当前全平台已有的容器网络。</w:t>
      </w:r>
    </w:p>
    <w:p w14:paraId="68624CD7" w14:textId="77777777" w:rsidR="00B72FF8" w:rsidRPr="00B72FF8" w:rsidRDefault="00B72FF8" w:rsidP="00C82A36">
      <w:pPr>
        <w:ind w:firstLine="420"/>
      </w:pPr>
    </w:p>
    <w:p w14:paraId="2DBAEC7A" w14:textId="1279965C" w:rsidR="00B72FF8" w:rsidRPr="00B72FF8" w:rsidRDefault="00B72FF8" w:rsidP="00C82A36">
      <w:pPr>
        <w:ind w:firstLine="420"/>
      </w:pPr>
      <w:r w:rsidRPr="00B72FF8">
        <w:rPr>
          <w:noProof/>
        </w:rPr>
        <w:drawing>
          <wp:inline distT="0" distB="0" distL="0" distR="0" wp14:anchorId="5D8A01CA" wp14:editId="2E61A8EC">
            <wp:extent cx="4778766" cy="14336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7943" cy="146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365A" w14:textId="77777777" w:rsidR="00B1007E" w:rsidRDefault="00B1007E" w:rsidP="00C82A36">
      <w:pPr>
        <w:ind w:firstLine="420"/>
      </w:pPr>
    </w:p>
    <w:p w14:paraId="577F43F8" w14:textId="7701F64C" w:rsidR="002567CB" w:rsidRDefault="00B40E75" w:rsidP="00C82A36">
      <w:pPr>
        <w:ind w:firstLine="420"/>
      </w:pPr>
      <w:r>
        <w:rPr>
          <w:rFonts w:hint="eastAsia"/>
        </w:rPr>
        <w:t>指定IP 池地址段</w:t>
      </w:r>
      <w:r w:rsidR="00A34D4D">
        <w:rPr>
          <w:rFonts w:hint="eastAsia"/>
        </w:rPr>
        <w:t>（CIDR）</w:t>
      </w:r>
      <w:r>
        <w:rPr>
          <w:rFonts w:hint="eastAsia"/>
        </w:rPr>
        <w:t>，目前数人云还没有 IPAM 功能。</w:t>
      </w:r>
    </w:p>
    <w:p w14:paraId="62E3126E" w14:textId="77777777" w:rsidR="00B72FF8" w:rsidRDefault="00B72FF8" w:rsidP="00C82A36">
      <w:pPr>
        <w:ind w:firstLine="420"/>
      </w:pPr>
    </w:p>
    <w:p w14:paraId="273B7801" w14:textId="54068FE6" w:rsidR="002567CB" w:rsidRDefault="00A34D4D" w:rsidP="002567CB">
      <w:pPr>
        <w:ind w:firstLine="420"/>
        <w:jc w:val="center"/>
      </w:pPr>
      <w:r w:rsidRPr="00A34D4D">
        <w:rPr>
          <w:noProof/>
        </w:rPr>
        <w:lastRenderedPageBreak/>
        <w:drawing>
          <wp:inline distT="0" distB="0" distL="0" distR="0" wp14:anchorId="1ACB5BC6" wp14:editId="13F24349">
            <wp:extent cx="5270500" cy="5057775"/>
            <wp:effectExtent l="0" t="0" r="1270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E6D8" w14:textId="77777777" w:rsidR="00B72FF8" w:rsidRDefault="00B72FF8" w:rsidP="00C82A36">
      <w:pPr>
        <w:ind w:firstLine="420"/>
      </w:pPr>
    </w:p>
    <w:p w14:paraId="0712C0FE" w14:textId="36DFE476" w:rsidR="00B72FF8" w:rsidRDefault="00672BF0" w:rsidP="00D04C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初始化容器网络</w:t>
      </w:r>
    </w:p>
    <w:p w14:paraId="464C63D3" w14:textId="1C297198" w:rsidR="00672BF0" w:rsidRDefault="00BC5B6E" w:rsidP="00C82A36">
      <w:pPr>
        <w:ind w:firstLine="420"/>
      </w:pPr>
      <w:r>
        <w:rPr>
          <w:rFonts w:hint="eastAsia"/>
        </w:rPr>
        <w:t>退出平台管理员，以普通租户用户角色登录，然后初始化刚刚创建的容器网络（</w:t>
      </w:r>
      <w:r w:rsidR="00BB7AD4">
        <w:rPr>
          <w:rFonts w:hint="eastAsia"/>
        </w:rPr>
        <w:t>10.2</w:t>
      </w:r>
      <w:r>
        <w:rPr>
          <w:rFonts w:hint="eastAsia"/>
        </w:rPr>
        <w:t>.0.0/24）。</w:t>
      </w:r>
    </w:p>
    <w:p w14:paraId="75827F8D" w14:textId="77777777" w:rsidR="00B72FF8" w:rsidRPr="00BC5B6E" w:rsidRDefault="00B72FF8" w:rsidP="00C82A36">
      <w:pPr>
        <w:ind w:firstLine="420"/>
      </w:pPr>
    </w:p>
    <w:p w14:paraId="2A6435AA" w14:textId="112F6EEA" w:rsidR="00B72FF8" w:rsidRDefault="00E73DB8" w:rsidP="00C82A36">
      <w:pPr>
        <w:ind w:firstLine="420"/>
      </w:pPr>
      <w:r w:rsidRPr="00E73DB8">
        <w:rPr>
          <w:noProof/>
        </w:rPr>
        <w:drawing>
          <wp:inline distT="0" distB="0" distL="0" distR="0" wp14:anchorId="63BED468" wp14:editId="6EF5879A">
            <wp:extent cx="5270500" cy="1960880"/>
            <wp:effectExtent l="0" t="0" r="1270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94E5" w14:textId="77777777" w:rsidR="00B72FF8" w:rsidRDefault="00B72FF8" w:rsidP="00C82A36">
      <w:pPr>
        <w:ind w:firstLine="420"/>
      </w:pPr>
    </w:p>
    <w:p w14:paraId="0E2C6B5F" w14:textId="42935AC7" w:rsidR="00C235DB" w:rsidRDefault="00CF3A8F" w:rsidP="00C235DB">
      <w:pPr>
        <w:ind w:firstLine="420"/>
        <w:jc w:val="center"/>
      </w:pPr>
      <w:r w:rsidRPr="00CF3A8F">
        <w:rPr>
          <w:noProof/>
        </w:rPr>
        <w:lastRenderedPageBreak/>
        <w:drawing>
          <wp:inline distT="0" distB="0" distL="0" distR="0" wp14:anchorId="2A0E54B1" wp14:editId="412ACFE8">
            <wp:extent cx="4277775" cy="206106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1742" cy="20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BFC1" w14:textId="77777777" w:rsidR="00C235DB" w:rsidRDefault="00C235DB" w:rsidP="00C82A36">
      <w:pPr>
        <w:ind w:firstLine="420"/>
      </w:pPr>
    </w:p>
    <w:p w14:paraId="7B1F1FF5" w14:textId="75C93EE2" w:rsidR="00C235DB" w:rsidRDefault="00EA1EDE" w:rsidP="00C82A36">
      <w:pPr>
        <w:ind w:firstLine="420"/>
      </w:pPr>
      <w:r>
        <w:rPr>
          <w:rFonts w:hint="eastAsia"/>
        </w:rPr>
        <w:t>成功创建网络之后，点击列表中的主机 IP，就可以看见新建的网络。</w:t>
      </w:r>
    </w:p>
    <w:p w14:paraId="707A33DF" w14:textId="77777777" w:rsidR="00EA1EDE" w:rsidRDefault="00EA1EDE" w:rsidP="00C82A36">
      <w:pPr>
        <w:ind w:firstLine="420"/>
      </w:pPr>
    </w:p>
    <w:p w14:paraId="5A889856" w14:textId="37890447" w:rsidR="00EA1EDE" w:rsidRDefault="00EA1EDE" w:rsidP="00C82A36">
      <w:pPr>
        <w:ind w:firstLine="420"/>
      </w:pPr>
      <w:r w:rsidRPr="00EA1EDE">
        <w:rPr>
          <w:noProof/>
        </w:rPr>
        <w:drawing>
          <wp:inline distT="0" distB="0" distL="0" distR="0" wp14:anchorId="1E75EABE" wp14:editId="46495C02">
            <wp:extent cx="5270500" cy="2165985"/>
            <wp:effectExtent l="0" t="0" r="1270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0273" w14:textId="77777777" w:rsidR="002F3D9C" w:rsidRDefault="002F3D9C" w:rsidP="00C82A36">
      <w:pPr>
        <w:ind w:firstLine="420"/>
      </w:pPr>
    </w:p>
    <w:p w14:paraId="65AB76C0" w14:textId="7B8BAA1E" w:rsidR="00896585" w:rsidRDefault="00D04C1F" w:rsidP="00D04C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一容器一 IP 的应用</w:t>
      </w:r>
    </w:p>
    <w:p w14:paraId="500159BA" w14:textId="67768933" w:rsidR="00D04C1F" w:rsidRDefault="00D04C1F" w:rsidP="00D04C1F">
      <w:pPr>
        <w:pStyle w:val="a3"/>
        <w:ind w:left="900" w:firstLineChars="0" w:firstLine="0"/>
      </w:pPr>
      <w:r>
        <w:rPr>
          <w:rFonts w:hint="eastAsia"/>
        </w:rPr>
        <w:t>在应用发布页面。请注意首先要选择集群，然后点击“Static IP”，才能在下拉菜单中看见刚刚创建的 demonet。</w:t>
      </w:r>
    </w:p>
    <w:p w14:paraId="679C87FD" w14:textId="60CF686D" w:rsidR="00EA3AB0" w:rsidRDefault="00585B82" w:rsidP="00EA3AB0">
      <w:pPr>
        <w:ind w:firstLine="420"/>
        <w:jc w:val="center"/>
      </w:pPr>
      <w:r w:rsidRPr="00585B82">
        <w:rPr>
          <w:noProof/>
        </w:rPr>
        <w:lastRenderedPageBreak/>
        <w:drawing>
          <wp:inline distT="0" distB="0" distL="0" distR="0" wp14:anchorId="0B54E874" wp14:editId="638928CD">
            <wp:extent cx="4282336" cy="5255407"/>
            <wp:effectExtent l="0" t="0" r="1079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91256" cy="526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2C68" w14:textId="77777777" w:rsidR="00EA3AB0" w:rsidRDefault="00EA3AB0" w:rsidP="00C82A36">
      <w:pPr>
        <w:ind w:firstLine="420"/>
      </w:pPr>
    </w:p>
    <w:p w14:paraId="336174FD" w14:textId="1C3AD1D3" w:rsidR="00EA3AB0" w:rsidRDefault="00EA3AB0" w:rsidP="00C82A36">
      <w:pPr>
        <w:ind w:firstLine="420"/>
      </w:pPr>
      <w:r w:rsidRPr="00EA3AB0">
        <w:rPr>
          <w:noProof/>
        </w:rPr>
        <w:drawing>
          <wp:inline distT="0" distB="0" distL="0" distR="0" wp14:anchorId="179049FF" wp14:editId="34381C25">
            <wp:extent cx="5270500" cy="1944370"/>
            <wp:effectExtent l="0" t="0" r="12700" b="114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D445" w14:textId="77777777" w:rsidR="00EA3AB0" w:rsidRDefault="00EA3AB0" w:rsidP="00C82A36">
      <w:pPr>
        <w:ind w:firstLine="420"/>
      </w:pPr>
    </w:p>
    <w:p w14:paraId="447E491B" w14:textId="77777777" w:rsidR="00252783" w:rsidRDefault="00EA3AB0" w:rsidP="00252783">
      <w:pPr>
        <w:ind w:firstLine="420"/>
      </w:pPr>
      <w:r>
        <w:rPr>
          <w:rFonts w:hint="eastAsia"/>
        </w:rPr>
        <w:t>我们可以在实例列表内看见刚才指定的 IP。</w:t>
      </w:r>
      <w:r w:rsidR="00252783">
        <w:rPr>
          <w:rFonts w:hint="eastAsia"/>
        </w:rPr>
        <w:t>即使容器实例意外重启，IP 保持不变，几乎可以认为是个轻量的虚拟机。</w:t>
      </w:r>
    </w:p>
    <w:p w14:paraId="0EEF7724" w14:textId="77777777" w:rsidR="00EA3AB0" w:rsidRPr="00EA3AB0" w:rsidRDefault="00EA3AB0" w:rsidP="00252783"/>
    <w:p w14:paraId="13BA5116" w14:textId="31FA1553" w:rsidR="00EA3AB0" w:rsidRDefault="00EA3AB0" w:rsidP="00C82A36">
      <w:pPr>
        <w:ind w:firstLine="420"/>
      </w:pPr>
      <w:r w:rsidRPr="00EA3AB0">
        <w:rPr>
          <w:noProof/>
        </w:rPr>
        <w:lastRenderedPageBreak/>
        <w:drawing>
          <wp:inline distT="0" distB="0" distL="0" distR="0" wp14:anchorId="6210E0E0" wp14:editId="2E9EC754">
            <wp:extent cx="5270500" cy="2545080"/>
            <wp:effectExtent l="0" t="0" r="1270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E059" w14:textId="77777777" w:rsidR="00EA3AB0" w:rsidRDefault="00EA3AB0" w:rsidP="00C82A36">
      <w:pPr>
        <w:ind w:firstLine="420"/>
      </w:pPr>
    </w:p>
    <w:p w14:paraId="3BC764F4" w14:textId="77777777" w:rsidR="00252783" w:rsidRPr="00C82A36" w:rsidRDefault="00252783" w:rsidP="00C82A36">
      <w:pPr>
        <w:ind w:firstLine="420"/>
      </w:pPr>
    </w:p>
    <w:p w14:paraId="6A4EB202" w14:textId="0EE1A3C5" w:rsidR="00525E89" w:rsidRPr="0006673D" w:rsidRDefault="00336340" w:rsidP="0006673D">
      <w:pPr>
        <w:pStyle w:val="3"/>
        <w:numPr>
          <w:ilvl w:val="0"/>
          <w:numId w:val="10"/>
        </w:numPr>
      </w:pPr>
      <w:bookmarkStart w:id="19" w:name="_Toc484987871"/>
      <w:r w:rsidRPr="0006673D">
        <w:rPr>
          <w:rFonts w:hint="eastAsia"/>
        </w:rPr>
        <w:t>镜像仓库</w:t>
      </w:r>
      <w:bookmarkEnd w:id="19"/>
    </w:p>
    <w:p w14:paraId="016F0E69" w14:textId="06293871" w:rsidR="008F14D9" w:rsidRPr="0006673D" w:rsidRDefault="008F14D9" w:rsidP="0006673D">
      <w:pPr>
        <w:pStyle w:val="3"/>
        <w:numPr>
          <w:ilvl w:val="1"/>
          <w:numId w:val="10"/>
        </w:numPr>
        <w:rPr>
          <w:sz w:val="28"/>
        </w:rPr>
      </w:pPr>
      <w:bookmarkStart w:id="20" w:name="_Toc484987872"/>
      <w:r w:rsidRPr="0006673D">
        <w:rPr>
          <w:rFonts w:hint="eastAsia"/>
          <w:sz w:val="28"/>
        </w:rPr>
        <w:t>镜像管理</w:t>
      </w:r>
      <w:bookmarkEnd w:id="20"/>
    </w:p>
    <w:p w14:paraId="6C32158F" w14:textId="64437216" w:rsidR="00336340" w:rsidRDefault="00336340" w:rsidP="00336340">
      <w:pPr>
        <w:ind w:firstLine="420"/>
      </w:pPr>
      <w:r w:rsidRPr="00336340">
        <w:rPr>
          <w:rFonts w:hint="eastAsia"/>
        </w:rPr>
        <w:t>数人云的内置镜像仓库以租户为单位进行镜像的隔离。每个租户下所有用户共享</w:t>
      </w:r>
      <w:r w:rsidR="00A90B79">
        <w:rPr>
          <w:rFonts w:hint="eastAsia"/>
        </w:rPr>
        <w:t>本租户的</w:t>
      </w:r>
      <w:r w:rsidRPr="00336340">
        <w:rPr>
          <w:rFonts w:hint="eastAsia"/>
        </w:rPr>
        <w:t>“公共镜像”，每个“用户组”内用户共享</w:t>
      </w:r>
      <w:r w:rsidR="008700C2">
        <w:rPr>
          <w:rFonts w:hint="eastAsia"/>
        </w:rPr>
        <w:t>组内</w:t>
      </w:r>
      <w:r w:rsidRPr="00336340">
        <w:rPr>
          <w:rFonts w:hint="eastAsia"/>
        </w:rPr>
        <w:t>私有镜像（</w:t>
      </w:r>
      <w:r w:rsidR="008700C2">
        <w:rPr>
          <w:rFonts w:hint="eastAsia"/>
        </w:rPr>
        <w:t>通过</w:t>
      </w:r>
      <w:r w:rsidRPr="00336340">
        <w:rPr>
          <w:rFonts w:hint="eastAsia"/>
        </w:rPr>
        <w:t>“镜像仓库”菜单项</w:t>
      </w:r>
      <w:r w:rsidR="008700C2">
        <w:rPr>
          <w:rFonts w:hint="eastAsia"/>
        </w:rPr>
        <w:t>查看</w:t>
      </w:r>
      <w:r w:rsidRPr="00336340">
        <w:rPr>
          <w:rFonts w:hint="eastAsia"/>
        </w:rPr>
        <w:t>）。</w:t>
      </w:r>
    </w:p>
    <w:p w14:paraId="65898230" w14:textId="77777777" w:rsidR="005E0841" w:rsidRDefault="005E0841" w:rsidP="005E0841">
      <w:pPr>
        <w:ind w:firstLine="420"/>
      </w:pPr>
      <w:r>
        <w:rPr>
          <w:rFonts w:hint="eastAsia"/>
        </w:rPr>
        <w:t xml:space="preserve">大家可以注意到，镜像名称实际上使用了租户名来划分 namespace。镜像 URL 的命名规则为： </w:t>
      </w:r>
    </w:p>
    <w:p w14:paraId="26FB2614" w14:textId="77777777" w:rsidR="005E0841" w:rsidRDefault="005E0841" w:rsidP="005E0841">
      <w:pPr>
        <w:ind w:firstLine="420"/>
        <w:rPr>
          <w:i/>
        </w:rPr>
      </w:pPr>
    </w:p>
    <w:p w14:paraId="1A345ABB" w14:textId="67544580" w:rsidR="005E0841" w:rsidRPr="005E0841" w:rsidRDefault="005E0841" w:rsidP="005E0841">
      <w:pPr>
        <w:ind w:firstLine="420"/>
        <w:rPr>
          <w:i/>
        </w:rPr>
      </w:pPr>
      <w:r w:rsidRPr="005E0841">
        <w:rPr>
          <w:rFonts w:hint="eastAsia"/>
          <w:i/>
        </w:rPr>
        <w:t>仓库地址/镜像名</w:t>
      </w:r>
    </w:p>
    <w:p w14:paraId="341E02A1" w14:textId="5A4F9FBC" w:rsidR="005E0841" w:rsidRDefault="005E0841" w:rsidP="00336340">
      <w:pPr>
        <w:ind w:firstLine="420"/>
      </w:pPr>
    </w:p>
    <w:p w14:paraId="0A7CA663" w14:textId="3EE56435" w:rsidR="008700C2" w:rsidRDefault="008700C2" w:rsidP="00336340">
      <w:pPr>
        <w:ind w:firstLine="420"/>
      </w:pPr>
      <w:r>
        <w:rPr>
          <w:rFonts w:hint="eastAsia"/>
        </w:rPr>
        <w:t xml:space="preserve">下图显示了 dataman 租户下所有用户共享的公共镜像（library之下）。此环境的默认镜像仓库地址 </w:t>
      </w:r>
      <w:r w:rsidRPr="008700C2">
        <w:t>sryregistry.service.consul:5002</w:t>
      </w:r>
      <w:r>
        <w:rPr>
          <w:rFonts w:hint="eastAsia"/>
        </w:rPr>
        <w:t>，租户名称为 dataman，所以 ecshop-db 的 URL 为：</w:t>
      </w:r>
    </w:p>
    <w:p w14:paraId="166F447A" w14:textId="77777777" w:rsidR="008700C2" w:rsidRDefault="008700C2" w:rsidP="00336340">
      <w:pPr>
        <w:ind w:firstLine="420"/>
      </w:pPr>
    </w:p>
    <w:p w14:paraId="583976B4" w14:textId="48D6FA12" w:rsidR="008700C2" w:rsidRPr="008700C2" w:rsidRDefault="008700C2" w:rsidP="00336340">
      <w:pPr>
        <w:ind w:firstLine="420"/>
        <w:rPr>
          <w:i/>
        </w:rPr>
      </w:pPr>
      <w:r w:rsidRPr="008700C2">
        <w:rPr>
          <w:i/>
        </w:rPr>
        <w:t>sryregistry.service.consul:5002/bmw/library/ecshop-db</w:t>
      </w:r>
    </w:p>
    <w:p w14:paraId="7A4461D2" w14:textId="77777777" w:rsidR="008700C2" w:rsidRPr="005E0841" w:rsidRDefault="008700C2" w:rsidP="00336340">
      <w:pPr>
        <w:ind w:firstLine="420"/>
      </w:pPr>
    </w:p>
    <w:p w14:paraId="0B676806" w14:textId="6EB8AD9C" w:rsidR="00AA4D03" w:rsidRDefault="00CD6E80" w:rsidP="008700C2">
      <w:pPr>
        <w:ind w:firstLine="420"/>
      </w:pPr>
      <w:r w:rsidRPr="00CD6E80">
        <w:rPr>
          <w:noProof/>
        </w:rPr>
        <w:lastRenderedPageBreak/>
        <w:drawing>
          <wp:inline distT="0" distB="0" distL="0" distR="0" wp14:anchorId="3DE93AEC" wp14:editId="0E1DC5F2">
            <wp:extent cx="5270500" cy="2903220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688D" w14:textId="77777777" w:rsidR="00AA4D03" w:rsidRDefault="00AA4D03" w:rsidP="00336340">
      <w:pPr>
        <w:ind w:firstLine="420"/>
      </w:pPr>
    </w:p>
    <w:p w14:paraId="3CE6C026" w14:textId="623E9373" w:rsidR="00A47B80" w:rsidRPr="00A47B80" w:rsidRDefault="00A47B80" w:rsidP="00336340">
      <w:pPr>
        <w:ind w:firstLine="420"/>
      </w:pPr>
      <w:r>
        <w:rPr>
          <w:rFonts w:hint="eastAsia"/>
        </w:rPr>
        <w:t>目前</w:t>
      </w:r>
      <w:r w:rsidR="0008224E">
        <w:rPr>
          <w:rFonts w:hint="eastAsia"/>
        </w:rPr>
        <w:t>数人云 UI 不支持页面上传镜像，推送镜像需要采用Docker的命令行</w:t>
      </w:r>
      <w:r w:rsidR="0092046B" w:rsidRPr="0092046B">
        <w:rPr>
          <w:rFonts w:hint="eastAsia"/>
        </w:rPr>
        <w:t>（见</w:t>
      </w:r>
      <w:r w:rsidR="0092046B">
        <w:rPr>
          <w:rFonts w:hint="eastAsia"/>
        </w:rPr>
        <w:t xml:space="preserve"> </w:t>
      </w:r>
      <w:r w:rsidR="0092046B" w:rsidRPr="0092046B">
        <w:fldChar w:fldCharType="begin"/>
      </w:r>
      <w:r w:rsidR="0092046B" w:rsidRPr="0092046B">
        <w:instrText xml:space="preserve"> </w:instrText>
      </w:r>
      <w:r w:rsidR="0092046B" w:rsidRPr="0092046B">
        <w:rPr>
          <w:rFonts w:hint="eastAsia"/>
        </w:rPr>
        <w:instrText>REF _Ref484965155 \h</w:instrText>
      </w:r>
      <w:r w:rsidR="0092046B" w:rsidRPr="0092046B">
        <w:instrText xml:space="preserve"> </w:instrText>
      </w:r>
      <w:r w:rsidR="0092046B">
        <w:instrText xml:space="preserve"> \* MERGEFORMAT </w:instrText>
      </w:r>
      <w:r w:rsidR="0092046B" w:rsidRPr="0092046B">
        <w:fldChar w:fldCharType="separate"/>
      </w:r>
      <w:r w:rsidR="0092046B" w:rsidRPr="0092046B">
        <w:rPr>
          <w:rFonts w:hint="eastAsia"/>
        </w:rPr>
        <w:t>添加镜像</w:t>
      </w:r>
      <w:r w:rsidR="0092046B" w:rsidRPr="0092046B">
        <w:fldChar w:fldCharType="end"/>
      </w:r>
      <w:r w:rsidR="0092046B" w:rsidRPr="0092046B">
        <w:rPr>
          <w:rFonts w:hint="eastAsia"/>
        </w:rPr>
        <w:t>）</w:t>
      </w:r>
      <w:r w:rsidR="0008224E" w:rsidRPr="0092046B">
        <w:rPr>
          <w:rFonts w:hint="eastAsia"/>
        </w:rPr>
        <w:t>，</w:t>
      </w:r>
      <w:r w:rsidR="0008224E">
        <w:rPr>
          <w:rFonts w:hint="eastAsia"/>
        </w:rPr>
        <w:t>或者通过 Jenkins 等 CI/CD平台。</w:t>
      </w:r>
    </w:p>
    <w:p w14:paraId="58720C3A" w14:textId="77777777" w:rsidR="00336340" w:rsidRDefault="00336340" w:rsidP="00A22928">
      <w:pPr>
        <w:rPr>
          <w:b/>
        </w:rPr>
      </w:pPr>
    </w:p>
    <w:p w14:paraId="0014A2A1" w14:textId="117CF27B" w:rsidR="008F14D9" w:rsidRPr="0006673D" w:rsidRDefault="008F14D9" w:rsidP="0006673D">
      <w:pPr>
        <w:pStyle w:val="3"/>
        <w:numPr>
          <w:ilvl w:val="1"/>
          <w:numId w:val="10"/>
        </w:numPr>
        <w:rPr>
          <w:sz w:val="28"/>
        </w:rPr>
      </w:pPr>
      <w:bookmarkStart w:id="21" w:name="_Toc484987873"/>
      <w:r w:rsidRPr="0006673D">
        <w:rPr>
          <w:rFonts w:hint="eastAsia"/>
          <w:sz w:val="28"/>
        </w:rPr>
        <w:t>添加第三方镜像仓库</w:t>
      </w:r>
      <w:bookmarkEnd w:id="21"/>
    </w:p>
    <w:p w14:paraId="2A4C01E3" w14:textId="3D448A18" w:rsidR="00336340" w:rsidRDefault="00F01549" w:rsidP="00F01549">
      <w:pPr>
        <w:ind w:firstLine="420"/>
        <w:rPr>
          <w:b/>
        </w:rPr>
      </w:pPr>
      <w:r>
        <w:rPr>
          <w:rFonts w:hint="eastAsia"/>
        </w:rPr>
        <w:t>当用户希望通过第三方的镜像仓库发布应用的时候，首先需要在自己</w:t>
      </w:r>
      <w:r w:rsidR="00F733A7">
        <w:rPr>
          <w:rFonts w:hint="eastAsia"/>
        </w:rPr>
        <w:t>的“个人中心”中添加第三方镜像仓库。请注意，目前第三方仓库是和用户绑定，不是和用户组或者平台绑定。意味着除了平台默认的镜像仓库，每个用户必须分别添加相应的第三方镜像仓库。</w:t>
      </w:r>
    </w:p>
    <w:p w14:paraId="50B1AA1C" w14:textId="77777777" w:rsidR="00F01549" w:rsidRDefault="00F01549" w:rsidP="00E53B26">
      <w:pPr>
        <w:rPr>
          <w:b/>
        </w:rPr>
      </w:pPr>
    </w:p>
    <w:p w14:paraId="4AD7CFF5" w14:textId="0B10330F" w:rsidR="00F01549" w:rsidRDefault="00F01549" w:rsidP="00E53B26">
      <w:pPr>
        <w:rPr>
          <w:b/>
        </w:rPr>
      </w:pPr>
      <w:r w:rsidRPr="00F01549">
        <w:rPr>
          <w:b/>
          <w:noProof/>
        </w:rPr>
        <w:drawing>
          <wp:inline distT="0" distB="0" distL="0" distR="0" wp14:anchorId="07837881" wp14:editId="16E9382E">
            <wp:extent cx="5270500" cy="1468755"/>
            <wp:effectExtent l="0" t="0" r="1270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01E3" w14:textId="77777777" w:rsidR="00E53B26" w:rsidRDefault="00E53B26" w:rsidP="00E53B26">
      <w:pPr>
        <w:rPr>
          <w:b/>
        </w:rPr>
      </w:pPr>
    </w:p>
    <w:p w14:paraId="7C12F850" w14:textId="356FF5C3" w:rsidR="007D7CB4" w:rsidRDefault="007D7CB4" w:rsidP="007D7CB4">
      <w:pPr>
        <w:ind w:firstLine="420"/>
      </w:pPr>
      <w:r w:rsidRPr="007D7CB4">
        <w:rPr>
          <w:rFonts w:hint="eastAsia"/>
        </w:rPr>
        <w:t>目前只支持基于用户名和密码的认证方式</w:t>
      </w:r>
      <w:r w:rsidR="007D5234">
        <w:rPr>
          <w:rFonts w:hint="eastAsia"/>
        </w:rPr>
        <w:t>。连接第三方镜像仓库之后，即可在应用发布表单内看到。</w:t>
      </w:r>
    </w:p>
    <w:p w14:paraId="375E1AC9" w14:textId="77777777" w:rsidR="007D5234" w:rsidRDefault="007D5234" w:rsidP="007D7CB4">
      <w:pPr>
        <w:ind w:firstLine="420"/>
      </w:pPr>
    </w:p>
    <w:p w14:paraId="2FC5CD17" w14:textId="5810E67B" w:rsidR="007D5234" w:rsidRPr="007D5234" w:rsidRDefault="007D5234" w:rsidP="007D5234">
      <w:pPr>
        <w:ind w:firstLine="420"/>
        <w:jc w:val="center"/>
      </w:pPr>
      <w:r w:rsidRPr="007D5234">
        <w:rPr>
          <w:noProof/>
        </w:rPr>
        <w:lastRenderedPageBreak/>
        <w:drawing>
          <wp:inline distT="0" distB="0" distL="0" distR="0" wp14:anchorId="1B66D421" wp14:editId="23664EE2">
            <wp:extent cx="4477148" cy="24500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3361" cy="24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1290" w14:textId="77777777" w:rsidR="00A929E2" w:rsidRDefault="00A929E2" w:rsidP="00A929E2"/>
    <w:p w14:paraId="5C5242EF" w14:textId="76ACB253" w:rsidR="00817F43" w:rsidRPr="0092046B" w:rsidRDefault="0092046B" w:rsidP="0092046B">
      <w:pPr>
        <w:pStyle w:val="3"/>
        <w:numPr>
          <w:ilvl w:val="1"/>
          <w:numId w:val="10"/>
        </w:numPr>
        <w:rPr>
          <w:sz w:val="28"/>
        </w:rPr>
      </w:pPr>
      <w:bookmarkStart w:id="22" w:name="_Ref484965155"/>
      <w:bookmarkStart w:id="23" w:name="_Toc484987874"/>
      <w:r w:rsidRPr="0092046B">
        <w:rPr>
          <w:rFonts w:hint="eastAsia"/>
          <w:sz w:val="28"/>
        </w:rPr>
        <w:t>添加镜像</w:t>
      </w:r>
      <w:bookmarkEnd w:id="22"/>
      <w:bookmarkEnd w:id="23"/>
    </w:p>
    <w:p w14:paraId="07D0CE91" w14:textId="7A390D28" w:rsidR="00265916" w:rsidRPr="0092046B" w:rsidRDefault="00265916" w:rsidP="00265916">
      <w:pPr>
        <w:rPr>
          <w:rFonts w:asciiTheme="minorEastAsia" w:hAnsiTheme="minorEastAsia"/>
        </w:rPr>
      </w:pPr>
      <w:r w:rsidRPr="0092046B">
        <w:rPr>
          <w:rFonts w:asciiTheme="minorEastAsia" w:hAnsiTheme="minorEastAsia" w:hint="eastAsia"/>
        </w:rPr>
        <w:t>在任一可以连通仓库主机上，修改</w:t>
      </w:r>
      <w:r w:rsidR="0092046B">
        <w:rPr>
          <w:rFonts w:asciiTheme="minorEastAsia" w:hAnsiTheme="minorEastAsia" w:hint="eastAsia"/>
        </w:rPr>
        <w:t>本地</w:t>
      </w:r>
      <w:r w:rsidRPr="0092046B">
        <w:rPr>
          <w:rFonts w:asciiTheme="minorEastAsia" w:hAnsiTheme="minorEastAsia" w:hint="eastAsia"/>
        </w:rPr>
        <w:t xml:space="preserve"> docker的参数，加</w:t>
      </w:r>
      <w:r w:rsidRPr="0092046B">
        <w:rPr>
          <w:rFonts w:asciiTheme="minorEastAsia" w:hAnsiTheme="minorEastAsia"/>
        </w:rPr>
        <w:t>上“--insecure-registry ip:5000“</w:t>
      </w:r>
      <w:r w:rsidR="0092046B">
        <w:rPr>
          <w:rFonts w:asciiTheme="minorEastAsia" w:hAnsiTheme="minorEastAsia" w:hint="eastAsia"/>
        </w:rPr>
        <w:t>，</w:t>
      </w:r>
      <w:r w:rsidRPr="0092046B">
        <w:rPr>
          <w:rFonts w:asciiTheme="minorEastAsia" w:hAnsiTheme="minorEastAsia"/>
        </w:rPr>
        <w:t>其中</w:t>
      </w:r>
      <w:r w:rsidR="0092046B">
        <w:rPr>
          <w:rFonts w:asciiTheme="minorEastAsia" w:hAnsiTheme="minorEastAsia" w:hint="eastAsia"/>
        </w:rPr>
        <w:t>IP</w:t>
      </w:r>
      <w:r w:rsidRPr="0092046B">
        <w:rPr>
          <w:rFonts w:asciiTheme="minorEastAsia" w:hAnsiTheme="minorEastAsia"/>
        </w:rPr>
        <w:t>为</w:t>
      </w:r>
      <w:r w:rsidR="0092046B">
        <w:rPr>
          <w:rFonts w:asciiTheme="minorEastAsia" w:hAnsiTheme="minorEastAsia" w:hint="eastAsia"/>
        </w:rPr>
        <w:t>镜像仓库的地址</w:t>
      </w:r>
      <w:r w:rsidRPr="0092046B">
        <w:rPr>
          <w:rFonts w:asciiTheme="minorEastAsia" w:hAnsiTheme="minorEastAsia"/>
        </w:rPr>
        <w:t>。</w:t>
      </w:r>
    </w:p>
    <w:p w14:paraId="70913E9B" w14:textId="77777777" w:rsidR="00265916" w:rsidRPr="0092046B" w:rsidRDefault="00265916" w:rsidP="00265916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</w:rPr>
      </w:pPr>
      <w:r w:rsidRPr="0092046B">
        <w:rPr>
          <w:rFonts w:asciiTheme="minorEastAsia" w:hAnsiTheme="minorEastAsia"/>
        </w:rPr>
        <w:t>ubuntu 14.04, 需要配置 /etc/default/docker , 将 DOCKER_OPTS 加上 --insecure-registry ip:5000 , 然后重启 docker daemon </w:t>
      </w:r>
    </w:p>
    <w:p w14:paraId="0F1BA76A" w14:textId="77777777" w:rsidR="00265916" w:rsidRPr="0092046B" w:rsidRDefault="00265916" w:rsidP="00265916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</w:rPr>
      </w:pPr>
      <w:r w:rsidRPr="0092046B">
        <w:rPr>
          <w:rFonts w:asciiTheme="minorEastAsia" w:hAnsiTheme="minorEastAsia"/>
        </w:rPr>
        <w:t>ubuntu 15 或者 centos， 需要配置 /lib/systemd/system/docker.service ， 加上 --insecure-registry ip:5000 , ，考虑到centos下overlay的性能会好，可以加入－s overlay选项（低版本的系统需要升级内核），</w:t>
      </w:r>
    </w:p>
    <w:p w14:paraId="32F23E96" w14:textId="77777777" w:rsidR="00265916" w:rsidRPr="0092046B" w:rsidRDefault="00265916" w:rsidP="00265916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</w:rPr>
      </w:pPr>
      <w:r w:rsidRPr="0092046B">
        <w:rPr>
          <w:rFonts w:asciiTheme="minorEastAsia" w:hAnsiTheme="minorEastAsia"/>
        </w:rPr>
        <w:t>然后运行:systemctl daemon-reload &amp;&amp; service docker restart、systemtl enable docker设置docker开机启动。</w:t>
      </w:r>
    </w:p>
    <w:p w14:paraId="4F3A623B" w14:textId="4E6A5FD4" w:rsidR="00265916" w:rsidRDefault="00265916" w:rsidP="0092046B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</w:rPr>
      </w:pPr>
      <w:r w:rsidRPr="0092046B">
        <w:rPr>
          <w:rFonts w:asciiTheme="minorEastAsia" w:hAnsiTheme="minorEastAsia"/>
        </w:rPr>
        <w:t>将待推送的镜像改名，命令：注意修改相应</w:t>
      </w:r>
      <w:r w:rsidR="0092046B">
        <w:rPr>
          <w:rFonts w:asciiTheme="minorEastAsia" w:hAnsiTheme="minorEastAsia" w:hint="eastAsia"/>
        </w:rPr>
        <w:t>IP</w:t>
      </w:r>
      <w:r w:rsidRPr="0092046B">
        <w:rPr>
          <w:rFonts w:asciiTheme="minorEastAsia" w:hAnsiTheme="minorEastAsia"/>
        </w:rPr>
        <w:t>，namespace</w:t>
      </w:r>
      <w:r w:rsidR="0092046B">
        <w:rPr>
          <w:rFonts w:asciiTheme="minorEastAsia" w:hAnsiTheme="minorEastAsia" w:hint="eastAsia"/>
        </w:rPr>
        <w:t>（按照前文所述的租户命名方式）</w:t>
      </w:r>
      <w:r w:rsidRPr="0092046B">
        <w:rPr>
          <w:rFonts w:asciiTheme="minorEastAsia" w:hAnsiTheme="minorEastAsia"/>
        </w:rPr>
        <w:t>及镜像名称，执行命令如下：</w:t>
      </w:r>
    </w:p>
    <w:p w14:paraId="52EA1BF8" w14:textId="77777777" w:rsidR="0092046B" w:rsidRPr="0092046B" w:rsidRDefault="0092046B" w:rsidP="0092046B">
      <w:pPr>
        <w:pStyle w:val="a3"/>
        <w:widowControl/>
        <w:ind w:left="480" w:firstLineChars="0" w:firstLine="0"/>
        <w:jc w:val="left"/>
        <w:rPr>
          <w:rFonts w:asciiTheme="minorEastAsia" w:hAnsiTheme="minorEastAsia"/>
        </w:rPr>
      </w:pPr>
    </w:p>
    <w:p w14:paraId="0DD75A09" w14:textId="1E643EB8" w:rsidR="00265916" w:rsidRPr="00323017" w:rsidRDefault="00265916" w:rsidP="002659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</w:pPr>
      <w:r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>docker tag yourimages:tag  ip:5000/</w:t>
      </w:r>
      <w:r w:rsidR="00323017" w:rsidRPr="00323017">
        <w:rPr>
          <w:rStyle w:val="HTML1"/>
          <w:rFonts w:asciiTheme="minorEastAsia" w:hAnsiTheme="minorEastAsia" w:hint="eastAsia"/>
          <w:i/>
          <w:color w:val="000000"/>
          <w:bdr w:val="none" w:sz="0" w:space="0" w:color="auto" w:frame="1"/>
        </w:rPr>
        <w:t>租户名称/组名称</w:t>
      </w:r>
      <w:r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>/images:tag</w:t>
      </w:r>
    </w:p>
    <w:p w14:paraId="19A5D4A1" w14:textId="77777777" w:rsidR="00265916" w:rsidRPr="00323017" w:rsidRDefault="00265916" w:rsidP="002659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</w:pPr>
    </w:p>
    <w:p w14:paraId="09DAD14D" w14:textId="77777777" w:rsidR="00265916" w:rsidRPr="00323017" w:rsidRDefault="00265916" w:rsidP="002659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</w:pPr>
      <w:r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 xml:space="preserve">docker  login  ip:5000 </w:t>
      </w:r>
    </w:p>
    <w:p w14:paraId="2A9C1BEA" w14:textId="77777777" w:rsidR="00265916" w:rsidRPr="00323017" w:rsidRDefault="00265916" w:rsidP="002659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</w:pPr>
      <w:r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>用户名： 平台id</w:t>
      </w:r>
    </w:p>
    <w:p w14:paraId="41E7A88A" w14:textId="77777777" w:rsidR="00265916" w:rsidRPr="00323017" w:rsidRDefault="00265916" w:rsidP="002659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</w:pPr>
      <w:r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>密码：   平台密码</w:t>
      </w:r>
    </w:p>
    <w:p w14:paraId="6F398960" w14:textId="054DD2AD" w:rsidR="00265916" w:rsidRPr="00323017" w:rsidRDefault="00265916" w:rsidP="002659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</w:pPr>
      <w:r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>docker push ip:5000/</w:t>
      </w:r>
      <w:r w:rsidR="0092046B" w:rsidRPr="00323017">
        <w:rPr>
          <w:rStyle w:val="HTML1"/>
          <w:rFonts w:asciiTheme="minorEastAsia" w:hAnsiTheme="minorEastAsia" w:hint="eastAsia"/>
          <w:i/>
          <w:color w:val="000000"/>
          <w:bdr w:val="none" w:sz="0" w:space="0" w:color="auto" w:frame="1"/>
        </w:rPr>
        <w:t>租户名称/组名称</w:t>
      </w:r>
      <w:r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>/images:tag</w:t>
      </w:r>
    </w:p>
    <w:p w14:paraId="7BE1B6A0" w14:textId="77777777" w:rsidR="00A76EF0" w:rsidRDefault="00A76EF0" w:rsidP="00A76EF0">
      <w:pPr>
        <w:widowControl/>
        <w:jc w:val="left"/>
        <w:rPr>
          <w:rFonts w:asciiTheme="minorEastAsia" w:hAnsiTheme="minorEastAsia"/>
        </w:rPr>
      </w:pPr>
    </w:p>
    <w:p w14:paraId="0D582083" w14:textId="6051A897" w:rsidR="00265916" w:rsidRDefault="00A76EF0" w:rsidP="00A76EF0">
      <w:pPr>
        <w:widowControl/>
        <w:jc w:val="left"/>
        <w:rPr>
          <w:rFonts w:asciiTheme="minorEastAsia" w:hAnsiTheme="minorEastAsia"/>
        </w:rPr>
      </w:pPr>
      <w:r w:rsidRPr="00A76EF0">
        <w:rPr>
          <w:rFonts w:asciiTheme="minorEastAsia" w:hAnsiTheme="minorEastAsia"/>
        </w:rPr>
        <w:lastRenderedPageBreak/>
        <w:t>推送成功的镜</w:t>
      </w:r>
      <w:r w:rsidRPr="00A76EF0">
        <w:rPr>
          <w:rFonts w:asciiTheme="minorEastAsia" w:hAnsiTheme="minorEastAsia" w:hint="eastAsia"/>
        </w:rPr>
        <w:t>像</w:t>
      </w:r>
      <w:r w:rsidRPr="00A76EF0">
        <w:rPr>
          <w:rFonts w:asciiTheme="minorEastAsia" w:hAnsiTheme="minorEastAsia"/>
        </w:rPr>
        <w:t>的</w:t>
      </w:r>
      <w:r w:rsidRPr="00A76EF0">
        <w:rPr>
          <w:rFonts w:asciiTheme="minorEastAsia" w:hAnsiTheme="minorEastAsia" w:hint="eastAsia"/>
        </w:rPr>
        <w:t>镜像</w:t>
      </w:r>
      <w:r w:rsidRPr="00A76EF0">
        <w:rPr>
          <w:rFonts w:asciiTheme="minorEastAsia" w:hAnsiTheme="minorEastAsia"/>
        </w:rPr>
        <w:t>可以在</w:t>
      </w:r>
      <w:r w:rsidRPr="00A76EF0">
        <w:rPr>
          <w:rFonts w:asciiTheme="minorEastAsia" w:hAnsiTheme="minorEastAsia" w:hint="eastAsia"/>
        </w:rPr>
        <w:t>镜像</w:t>
      </w:r>
      <w:r w:rsidRPr="00A76EF0">
        <w:rPr>
          <w:rFonts w:asciiTheme="minorEastAsia" w:hAnsiTheme="minorEastAsia"/>
        </w:rPr>
        <w:t>仓库</w:t>
      </w:r>
      <w:r w:rsidRPr="00A76EF0">
        <w:rPr>
          <w:rFonts w:asciiTheme="minorEastAsia" w:hAnsiTheme="minorEastAsia" w:hint="eastAsia"/>
        </w:rPr>
        <w:t>界面</w:t>
      </w:r>
      <w:r w:rsidRPr="00A76EF0">
        <w:rPr>
          <w:rFonts w:asciiTheme="minorEastAsia" w:hAnsiTheme="minorEastAsia"/>
        </w:rPr>
        <w:t xml:space="preserve">查询 </w:t>
      </w:r>
    </w:p>
    <w:p w14:paraId="1D281662" w14:textId="77777777" w:rsidR="00A76EF0" w:rsidRPr="00A76EF0" w:rsidRDefault="00A76EF0" w:rsidP="00A76EF0">
      <w:pPr>
        <w:widowControl/>
        <w:jc w:val="left"/>
        <w:rPr>
          <w:rFonts w:asciiTheme="minorEastAsia" w:hAnsiTheme="minorEastAsia"/>
        </w:rPr>
      </w:pPr>
    </w:p>
    <w:p w14:paraId="39EC3D49" w14:textId="0A455288" w:rsidR="00A76EF0" w:rsidRDefault="00A76EF0" w:rsidP="00A76EF0">
      <w:pPr>
        <w:pStyle w:val="a3"/>
        <w:ind w:firstLineChars="0" w:firstLine="0"/>
        <w:jc w:val="center"/>
        <w:rPr>
          <w:rFonts w:asciiTheme="minorEastAsia" w:hAnsiTheme="minorEastAsia"/>
        </w:rPr>
      </w:pPr>
      <w:r w:rsidRPr="00A76EF0">
        <w:rPr>
          <w:rFonts w:asciiTheme="minorEastAsia" w:hAnsiTheme="minorEastAsia"/>
          <w:noProof/>
        </w:rPr>
        <w:drawing>
          <wp:inline distT="0" distB="0" distL="0" distR="0" wp14:anchorId="207BD7B1" wp14:editId="7D116FC7">
            <wp:extent cx="5270500" cy="1616075"/>
            <wp:effectExtent l="0" t="0" r="1270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BA44" w14:textId="77777777" w:rsidR="00A76EF0" w:rsidRPr="0092046B" w:rsidRDefault="00A76EF0" w:rsidP="00A76EF0">
      <w:pPr>
        <w:pStyle w:val="a3"/>
        <w:ind w:firstLineChars="0" w:firstLine="0"/>
        <w:jc w:val="center"/>
        <w:rPr>
          <w:rFonts w:asciiTheme="minorEastAsia" w:hAnsiTheme="minorEastAsia"/>
        </w:rPr>
      </w:pPr>
    </w:p>
    <w:p w14:paraId="08E40627" w14:textId="77777777" w:rsidR="00265916" w:rsidRPr="0092046B" w:rsidRDefault="00265916" w:rsidP="00265916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</w:rPr>
      </w:pPr>
      <w:r w:rsidRPr="0092046B">
        <w:rPr>
          <w:rFonts w:asciiTheme="minorEastAsia" w:hAnsiTheme="minorEastAsia"/>
        </w:rPr>
        <w:t>如果需要推送到公共仓库，</w:t>
      </w:r>
      <w:r w:rsidRPr="0092046B">
        <w:rPr>
          <w:rFonts w:asciiTheme="minorEastAsia" w:hAnsiTheme="minorEastAsia" w:hint="eastAsia"/>
        </w:rPr>
        <w:t>执行</w:t>
      </w:r>
      <w:r w:rsidRPr="0092046B">
        <w:rPr>
          <w:rFonts w:asciiTheme="minorEastAsia" w:hAnsiTheme="minorEastAsia"/>
        </w:rPr>
        <w:t>命令如下：</w:t>
      </w:r>
    </w:p>
    <w:p w14:paraId="2ECCC15D" w14:textId="77777777" w:rsidR="00265916" w:rsidRPr="0092046B" w:rsidRDefault="00265916" w:rsidP="00265916">
      <w:pPr>
        <w:rPr>
          <w:rFonts w:asciiTheme="minorEastAsia" w:hAnsiTheme="minorEastAsia"/>
        </w:rPr>
      </w:pPr>
    </w:p>
    <w:p w14:paraId="0022D34C" w14:textId="2864665C" w:rsidR="00265916" w:rsidRPr="00323017" w:rsidRDefault="00265916" w:rsidP="002659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</w:pPr>
      <w:r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>doc</w:t>
      </w:r>
      <w:r w:rsidR="00323017"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>ker tag yourimages:tag  ip:5000/</w:t>
      </w:r>
      <w:r w:rsidR="00323017" w:rsidRPr="00323017">
        <w:rPr>
          <w:rStyle w:val="HTML1"/>
          <w:rFonts w:asciiTheme="minorEastAsia" w:hAnsiTheme="minorEastAsia" w:hint="eastAsia"/>
          <w:i/>
          <w:color w:val="000000"/>
          <w:bdr w:val="none" w:sz="0" w:space="0" w:color="auto" w:frame="1"/>
        </w:rPr>
        <w:t>租户名称</w:t>
      </w:r>
      <w:r w:rsidR="00323017"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>/</w:t>
      </w:r>
      <w:r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>library/images:tag</w:t>
      </w:r>
    </w:p>
    <w:p w14:paraId="5310BB29" w14:textId="77777777" w:rsidR="00265916" w:rsidRPr="00323017" w:rsidRDefault="00265916" w:rsidP="002659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</w:pPr>
    </w:p>
    <w:p w14:paraId="43E908B6" w14:textId="6847B6AB" w:rsidR="00265916" w:rsidRPr="00323017" w:rsidRDefault="00265916" w:rsidP="002659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Theme="minorEastAsia" w:hAnsiTheme="minorEastAsia"/>
          <w:i/>
          <w:color w:val="000000"/>
        </w:rPr>
      </w:pPr>
      <w:r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>docker push ip:5000/</w:t>
      </w:r>
      <w:r w:rsidR="0092046B" w:rsidRPr="00323017">
        <w:rPr>
          <w:rStyle w:val="HTML1"/>
          <w:rFonts w:asciiTheme="minorEastAsia" w:hAnsiTheme="minorEastAsia" w:hint="eastAsia"/>
          <w:i/>
          <w:color w:val="000000"/>
          <w:bdr w:val="none" w:sz="0" w:space="0" w:color="auto" w:frame="1"/>
        </w:rPr>
        <w:t>租户名称</w:t>
      </w:r>
      <w:r w:rsidR="0092046B"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>/</w:t>
      </w:r>
      <w:r w:rsidRPr="00323017">
        <w:rPr>
          <w:rStyle w:val="HTML1"/>
          <w:rFonts w:asciiTheme="minorEastAsia" w:hAnsiTheme="minorEastAsia"/>
          <w:i/>
          <w:color w:val="000000"/>
          <w:bdr w:val="none" w:sz="0" w:space="0" w:color="auto" w:frame="1"/>
        </w:rPr>
        <w:t>library/images:tag</w:t>
      </w:r>
    </w:p>
    <w:p w14:paraId="6850CDE6" w14:textId="77777777" w:rsidR="00265916" w:rsidRDefault="00265916" w:rsidP="00A929E2"/>
    <w:p w14:paraId="76E1CE1D" w14:textId="1B2B5E15" w:rsidR="009E2AE3" w:rsidRPr="009E2AE3" w:rsidRDefault="009E2AE3" w:rsidP="009E2AE3">
      <w:pPr>
        <w:pStyle w:val="3"/>
        <w:numPr>
          <w:ilvl w:val="1"/>
          <w:numId w:val="10"/>
        </w:numPr>
        <w:rPr>
          <w:sz w:val="28"/>
        </w:rPr>
      </w:pPr>
      <w:bookmarkStart w:id="24" w:name="_Toc484987875"/>
      <w:r w:rsidRPr="009E2AE3">
        <w:rPr>
          <w:rFonts w:hint="eastAsia"/>
          <w:sz w:val="28"/>
        </w:rPr>
        <w:t>清理</w:t>
      </w:r>
      <w:r>
        <w:rPr>
          <w:rFonts w:hint="eastAsia"/>
          <w:sz w:val="28"/>
        </w:rPr>
        <w:t>主机上的历史镜像</w:t>
      </w:r>
      <w:bookmarkEnd w:id="24"/>
    </w:p>
    <w:p w14:paraId="5C56A179" w14:textId="743702A3" w:rsidR="003F4F01" w:rsidRDefault="009E2AE3" w:rsidP="00E745E4">
      <w:pPr>
        <w:ind w:firstLine="420"/>
      </w:pPr>
      <w:r>
        <w:rPr>
          <w:rFonts w:hint="eastAsia"/>
        </w:rPr>
        <w:t>在数人云的集群详情页面，列出了集群所属所有的主机。点击主机 IP 的链接，可以访问主机的详情。用户可以在详情页的“镜像列表”内清理该主机上的历史镜像，释放空间。</w:t>
      </w:r>
    </w:p>
    <w:p w14:paraId="06210D69" w14:textId="77777777" w:rsidR="00E745E4" w:rsidRDefault="00E745E4" w:rsidP="00A929E2"/>
    <w:p w14:paraId="3D0C221A" w14:textId="2291F4D3" w:rsidR="00E745E4" w:rsidRDefault="00E745E4" w:rsidP="00A929E2">
      <w:r w:rsidRPr="00E745E4">
        <w:rPr>
          <w:noProof/>
        </w:rPr>
        <w:drawing>
          <wp:inline distT="0" distB="0" distL="0" distR="0" wp14:anchorId="546A0B68" wp14:editId="73EC8A82">
            <wp:extent cx="5270500" cy="1819275"/>
            <wp:effectExtent l="0" t="0" r="1270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F27" w14:textId="77777777" w:rsidR="00E745E4" w:rsidRDefault="00E745E4" w:rsidP="00A929E2"/>
    <w:p w14:paraId="6A822D6D" w14:textId="28280A29" w:rsidR="00E745E4" w:rsidRPr="00265916" w:rsidRDefault="00E745E4" w:rsidP="00E745E4">
      <w:pPr>
        <w:ind w:firstLine="420"/>
      </w:pPr>
      <w:r>
        <w:rPr>
          <w:rFonts w:hint="eastAsia"/>
        </w:rPr>
        <w:t>如果正在运行的容器实例依赖某个镜像（或者存在多层依赖），该删除操作会报错。</w:t>
      </w:r>
    </w:p>
    <w:p w14:paraId="37F370D5" w14:textId="77777777" w:rsidR="009E2AE3" w:rsidRDefault="009E2AE3" w:rsidP="009E2AE3">
      <w:bookmarkStart w:id="25" w:name="_Toc470710472"/>
    </w:p>
    <w:p w14:paraId="5AAC1963" w14:textId="77777777" w:rsidR="00E745E4" w:rsidRPr="009E2AE3" w:rsidRDefault="00E745E4" w:rsidP="009E2AE3"/>
    <w:p w14:paraId="0FE74944" w14:textId="4A040988" w:rsidR="00E00871" w:rsidRPr="00E00871" w:rsidRDefault="00E00871" w:rsidP="00E00871">
      <w:pPr>
        <w:pStyle w:val="3"/>
        <w:numPr>
          <w:ilvl w:val="0"/>
          <w:numId w:val="10"/>
        </w:numPr>
      </w:pPr>
      <w:bookmarkStart w:id="26" w:name="_Toc484987876"/>
      <w:r w:rsidRPr="00E00871">
        <w:lastRenderedPageBreak/>
        <w:t>审计</w:t>
      </w:r>
      <w:bookmarkEnd w:id="25"/>
      <w:r>
        <w:rPr>
          <w:rFonts w:hint="eastAsia"/>
        </w:rPr>
        <w:t>和计量</w:t>
      </w:r>
      <w:bookmarkEnd w:id="26"/>
    </w:p>
    <w:p w14:paraId="1300E8BF" w14:textId="6666EFF6" w:rsidR="00B24B46" w:rsidRDefault="000D51EE" w:rsidP="000D51EE">
      <w:pPr>
        <w:ind w:firstLine="420"/>
      </w:pPr>
      <w:r>
        <w:rPr>
          <w:rFonts w:hint="eastAsia"/>
        </w:rPr>
        <w:t>租户管理员可以使用审计功能，</w:t>
      </w:r>
      <w:r>
        <w:t>查询</w:t>
      </w:r>
      <w:r>
        <w:rPr>
          <w:rFonts w:hint="eastAsia"/>
        </w:rPr>
        <w:t>租户</w:t>
      </w:r>
      <w:r>
        <w:t>用户的操作记录。</w:t>
      </w:r>
      <w:r>
        <w:rPr>
          <w:rFonts w:hint="eastAsia"/>
        </w:rPr>
        <w:t>输入项包括</w:t>
      </w:r>
      <w:r w:rsidR="00E00871" w:rsidRPr="00E00871">
        <w:t>审计对象、</w:t>
      </w:r>
      <w:r w:rsidR="00E00871" w:rsidRPr="00E00871">
        <w:rPr>
          <w:rFonts w:hint="eastAsia"/>
        </w:rPr>
        <w:t>操作</w:t>
      </w:r>
      <w:r w:rsidR="00E00871" w:rsidRPr="00E00871">
        <w:t>类型、</w:t>
      </w:r>
      <w:r w:rsidR="00E00871" w:rsidRPr="00E00871">
        <w:rPr>
          <w:rFonts w:hint="eastAsia"/>
        </w:rPr>
        <w:t>操作</w:t>
      </w:r>
      <w:r w:rsidR="00E00871" w:rsidRPr="00E00871">
        <w:t>人、</w:t>
      </w:r>
      <w:r w:rsidR="00E00871" w:rsidRPr="00E00871">
        <w:rPr>
          <w:rFonts w:hint="eastAsia"/>
        </w:rPr>
        <w:t>关键词</w:t>
      </w:r>
      <w:r w:rsidR="00E00871" w:rsidRPr="00E00871">
        <w:t>、</w:t>
      </w:r>
      <w:r w:rsidR="00E00871" w:rsidRPr="00E00871">
        <w:rPr>
          <w:rFonts w:hint="eastAsia"/>
        </w:rPr>
        <w:t>查询给定</w:t>
      </w:r>
      <w:r w:rsidR="00E00871" w:rsidRPr="00E00871">
        <w:t>时间范围</w:t>
      </w:r>
      <w:r w:rsidR="00E00871" w:rsidRPr="00E00871">
        <w:rPr>
          <w:rFonts w:hint="eastAsia"/>
        </w:rPr>
        <w:t>内</w:t>
      </w:r>
      <w:r w:rsidR="00E00871" w:rsidRPr="00E00871">
        <w:t>的操作记录。除时间范围</w:t>
      </w:r>
      <w:r w:rsidR="00E00871" w:rsidRPr="00E00871">
        <w:rPr>
          <w:rFonts w:hint="eastAsia"/>
        </w:rPr>
        <w:t>外</w:t>
      </w:r>
      <w:r w:rsidR="00E00871" w:rsidRPr="00E00871">
        <w:t>，</w:t>
      </w:r>
      <w:r w:rsidR="00E00871" w:rsidRPr="00E00871">
        <w:rPr>
          <w:rFonts w:hint="eastAsia"/>
        </w:rPr>
        <w:t>均为</w:t>
      </w:r>
      <w:r w:rsidR="00E00871" w:rsidRPr="00E00871">
        <w:t>非必选项目，</w:t>
      </w:r>
      <w:r w:rsidR="00E00871" w:rsidRPr="00E00871">
        <w:rPr>
          <w:rFonts w:hint="eastAsia"/>
        </w:rPr>
        <w:t>不</w:t>
      </w:r>
      <w:r w:rsidR="00E00871" w:rsidRPr="00E00871">
        <w:t>选择的项目，</w:t>
      </w:r>
      <w:r w:rsidR="00E00871" w:rsidRPr="00E00871">
        <w:rPr>
          <w:rFonts w:hint="eastAsia"/>
        </w:rPr>
        <w:t>默认</w:t>
      </w:r>
      <w:r w:rsidR="00E00871" w:rsidRPr="00E00871">
        <w:t>查询所有记录。默认按时间倒序排列。</w:t>
      </w:r>
    </w:p>
    <w:p w14:paraId="7682F079" w14:textId="5EC03C8E" w:rsidR="00B24B46" w:rsidRDefault="000D51EE" w:rsidP="0013422A">
      <w:pPr>
        <w:ind w:firstLine="420"/>
      </w:pPr>
      <w:r>
        <w:rPr>
          <w:rFonts w:hint="eastAsia"/>
        </w:rPr>
        <w:t>平台管理员可以访问平台的计量功能，</w:t>
      </w:r>
      <w:r w:rsidR="00B24B46">
        <w:rPr>
          <w:rFonts w:hint="eastAsia"/>
        </w:rPr>
        <w:t>计量功能目前是基于资源有关的审计信息。可以根据时间显示某租户所有资源有关的操作，包括：</w:t>
      </w:r>
    </w:p>
    <w:p w14:paraId="322649A1" w14:textId="72F3738A" w:rsidR="00B24B46" w:rsidRDefault="00B24B46" w:rsidP="00B24B4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主机的划分和移除</w:t>
      </w:r>
    </w:p>
    <w:p w14:paraId="00A45A11" w14:textId="4F8ABC51" w:rsidR="00B24B46" w:rsidRDefault="00B24B46" w:rsidP="00B24B4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应用的发布和删除</w:t>
      </w:r>
    </w:p>
    <w:p w14:paraId="1867575B" w14:textId="69CEEE2B" w:rsidR="00B24B46" w:rsidRDefault="00B24B46" w:rsidP="00B24B46">
      <w:pPr>
        <w:ind w:left="420"/>
      </w:pPr>
      <w:r>
        <w:rPr>
          <w:rFonts w:hint="eastAsia"/>
        </w:rPr>
        <w:t>基于这些信息，可以汇总出该租户的话单，作为计费系统的输入。</w:t>
      </w:r>
    </w:p>
    <w:p w14:paraId="38A5BB6B" w14:textId="77777777" w:rsidR="00B24B46" w:rsidRPr="00B24B46" w:rsidRDefault="00B24B46" w:rsidP="00B24B46">
      <w:pPr>
        <w:ind w:left="420"/>
      </w:pPr>
    </w:p>
    <w:p w14:paraId="24EDAD99" w14:textId="06B10AE0" w:rsidR="00B24B46" w:rsidRDefault="00B24B46" w:rsidP="0013422A">
      <w:pPr>
        <w:ind w:firstLine="420"/>
      </w:pPr>
      <w:r w:rsidRPr="00B24B46">
        <w:rPr>
          <w:noProof/>
        </w:rPr>
        <w:drawing>
          <wp:inline distT="0" distB="0" distL="0" distR="0" wp14:anchorId="50FAD970" wp14:editId="2E3D08AF">
            <wp:extent cx="4169166" cy="216143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4260" cy="21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C8AA" w14:textId="77777777" w:rsidR="00E00871" w:rsidRDefault="00E00871" w:rsidP="00E00871"/>
    <w:p w14:paraId="4F520C7C" w14:textId="603E9640" w:rsidR="0013038F" w:rsidRPr="0013038F" w:rsidRDefault="0013038F" w:rsidP="0013038F">
      <w:pPr>
        <w:pStyle w:val="3"/>
        <w:numPr>
          <w:ilvl w:val="0"/>
          <w:numId w:val="10"/>
        </w:numPr>
      </w:pPr>
      <w:bookmarkStart w:id="27" w:name="_Toc484987877"/>
      <w:r>
        <w:rPr>
          <w:rFonts w:hint="eastAsia"/>
        </w:rPr>
        <w:t>命令行工具</w:t>
      </w:r>
      <w:r>
        <w:t>（</w:t>
      </w:r>
      <w:r>
        <w:rPr>
          <w:rFonts w:hint="eastAsia"/>
        </w:rPr>
        <w:t>CLI</w:t>
      </w:r>
      <w:r>
        <w:t>）</w:t>
      </w:r>
      <w:bookmarkEnd w:id="27"/>
    </w:p>
    <w:p w14:paraId="19B5CD49" w14:textId="7B6862C7" w:rsidR="0013038F" w:rsidRPr="0013038F" w:rsidRDefault="0013038F" w:rsidP="0013038F">
      <w:pPr>
        <w:ind w:left="425"/>
      </w:pPr>
      <w:r>
        <w:rPr>
          <w:rFonts w:hint="eastAsia"/>
        </w:rPr>
        <w:t>数人云</w:t>
      </w:r>
      <w:r w:rsidRPr="0013038F">
        <w:t>平台提供了CLI管理工具，该工具以容器形式运行。</w:t>
      </w:r>
    </w:p>
    <w:p w14:paraId="6E9133FF" w14:textId="77777777" w:rsidR="0013038F" w:rsidRPr="0013038F" w:rsidRDefault="0013038F" w:rsidP="0013038F">
      <w:pPr>
        <w:ind w:firstLine="420"/>
      </w:pPr>
      <w:r w:rsidRPr="0013038F">
        <w:t>运行环境要求：</w:t>
      </w:r>
    </w:p>
    <w:p w14:paraId="5384AC9B" w14:textId="77777777" w:rsidR="0013038F" w:rsidRPr="0013038F" w:rsidRDefault="0013038F" w:rsidP="0013038F">
      <w:pPr>
        <w:ind w:firstLine="420"/>
      </w:pPr>
      <w:r w:rsidRPr="0013038F">
        <w:t>1. 预先安装docker， 版本：建议1.9.1以上；</w:t>
      </w:r>
    </w:p>
    <w:p w14:paraId="23DE9099" w14:textId="77777777" w:rsidR="0013038F" w:rsidRPr="0013038F" w:rsidRDefault="0013038F" w:rsidP="0013038F">
      <w:pPr>
        <w:ind w:firstLine="420"/>
      </w:pPr>
      <w:r w:rsidRPr="0013038F">
        <w:t>2. 主机可以连通线下云平台；</w:t>
      </w:r>
    </w:p>
    <w:p w14:paraId="6EA25CC2" w14:textId="77777777" w:rsidR="0013038F" w:rsidRDefault="0013038F" w:rsidP="0013038F">
      <w:pPr>
        <w:ind w:firstLine="420"/>
      </w:pPr>
      <w:r w:rsidRPr="0013038F">
        <w:t xml:space="preserve">3. 修改/etc/hosts，加入部署云平台仓库的ip地址 </w:t>
      </w:r>
    </w:p>
    <w:p w14:paraId="2C5E12B4" w14:textId="4223D7ED" w:rsidR="0013038F" w:rsidRPr="0013038F" w:rsidRDefault="0013038F" w:rsidP="0013038F">
      <w:pPr>
        <w:ind w:left="420" w:firstLine="420"/>
        <w:rPr>
          <w:i/>
        </w:rPr>
      </w:pPr>
      <w:r w:rsidRPr="0013038F">
        <w:rPr>
          <w:rFonts w:hint="eastAsia"/>
          <w:i/>
        </w:rPr>
        <w:t xml:space="preserve">镜像仓库ip </w:t>
      </w:r>
      <w:r w:rsidRPr="0013038F">
        <w:rPr>
          <w:rFonts w:hint="eastAsia"/>
          <w:i/>
        </w:rPr>
        <w:tab/>
      </w:r>
      <w:r w:rsidRPr="0013038F">
        <w:rPr>
          <w:i/>
        </w:rPr>
        <w:t>offlineregistry.dataman-inc.com；</w:t>
      </w:r>
    </w:p>
    <w:p w14:paraId="741F6407" w14:textId="77777777" w:rsidR="0013038F" w:rsidRPr="0013038F" w:rsidRDefault="0013038F" w:rsidP="0013038F">
      <w:pPr>
        <w:ind w:left="420" w:firstLine="420"/>
      </w:pPr>
    </w:p>
    <w:p w14:paraId="3000440E" w14:textId="77777777" w:rsidR="0013038F" w:rsidRPr="0013038F" w:rsidRDefault="0013038F" w:rsidP="0013038F">
      <w:pPr>
        <w:ind w:firstLine="420"/>
      </w:pPr>
      <w:r w:rsidRPr="0013038F">
        <w:t>使用方式：</w:t>
      </w:r>
    </w:p>
    <w:p w14:paraId="734D64F0" w14:textId="77777777" w:rsidR="0013038F" w:rsidRDefault="0013038F" w:rsidP="0013038F">
      <w:pPr>
        <w:ind w:firstLine="420"/>
      </w:pPr>
      <w:r w:rsidRPr="0013038F">
        <w:rPr>
          <w:i/>
        </w:rPr>
        <w:t>docker run -it offlineregistry.dataman-inc.com:5000/shurenyun/centos7-python-borgcli bash</w:t>
      </w:r>
      <w:r w:rsidRPr="0013038F">
        <w:t> </w:t>
      </w:r>
    </w:p>
    <w:p w14:paraId="153F9D90" w14:textId="7B2649E3" w:rsidR="0013038F" w:rsidRPr="0013038F" w:rsidRDefault="0013038F" w:rsidP="0013038F">
      <w:pPr>
        <w:ind w:firstLine="420"/>
      </w:pPr>
      <w:r w:rsidRPr="0013038F">
        <w:t>进入容器内部;</w:t>
      </w:r>
    </w:p>
    <w:p w14:paraId="06ED8FAA" w14:textId="77777777" w:rsidR="0013038F" w:rsidRDefault="0013038F" w:rsidP="0013038F">
      <w:pPr>
        <w:ind w:firstLine="420"/>
      </w:pPr>
    </w:p>
    <w:p w14:paraId="448C53EF" w14:textId="2891DA43" w:rsidR="0013038F" w:rsidRPr="0013038F" w:rsidRDefault="0013038F" w:rsidP="0013038F">
      <w:pPr>
        <w:ind w:firstLine="420"/>
      </w:pPr>
      <w:r w:rsidRPr="0013038F">
        <w:t>命令</w:t>
      </w:r>
      <w:r>
        <w:rPr>
          <w:rFonts w:hint="eastAsia"/>
        </w:rPr>
        <w:t>的格式</w:t>
      </w:r>
      <w:r w:rsidRPr="0013038F">
        <w:t>参考：</w:t>
      </w:r>
    </w:p>
    <w:p w14:paraId="567CE19F" w14:textId="77777777" w:rsidR="0013038F" w:rsidRPr="0013038F" w:rsidRDefault="0013038F" w:rsidP="0013038F">
      <w:pPr>
        <w:ind w:firstLine="420"/>
        <w:rPr>
          <w:i/>
        </w:rPr>
      </w:pPr>
      <w:r w:rsidRPr="0013038F">
        <w:rPr>
          <w:i/>
        </w:rPr>
        <w:t>python3 borgapi_cli.py -h</w:t>
      </w:r>
    </w:p>
    <w:p w14:paraId="31B6C4F8" w14:textId="77777777" w:rsidR="0013038F" w:rsidRDefault="0013038F" w:rsidP="00E00871"/>
    <w:p w14:paraId="4C80F0E8" w14:textId="3A27C7C7" w:rsidR="00525C09" w:rsidRPr="0006673D" w:rsidRDefault="003F4F01" w:rsidP="0006673D">
      <w:pPr>
        <w:pStyle w:val="3"/>
        <w:numPr>
          <w:ilvl w:val="0"/>
          <w:numId w:val="10"/>
        </w:numPr>
      </w:pPr>
      <w:bookmarkStart w:id="28" w:name="_Toc484987878"/>
      <w:r>
        <w:rPr>
          <w:rFonts w:hint="eastAsia"/>
        </w:rPr>
        <w:t>使用中发生的</w:t>
      </w:r>
      <w:r w:rsidR="00817F43" w:rsidRPr="0006673D">
        <w:rPr>
          <w:rFonts w:hint="eastAsia"/>
        </w:rPr>
        <w:t>错误排查</w:t>
      </w:r>
      <w:bookmarkEnd w:id="28"/>
    </w:p>
    <w:p w14:paraId="09A6D53E" w14:textId="377EAF74" w:rsidR="00525C09" w:rsidRPr="003F4F01" w:rsidRDefault="003F4F01" w:rsidP="003F4F01">
      <w:pPr>
        <w:pStyle w:val="3"/>
        <w:numPr>
          <w:ilvl w:val="1"/>
          <w:numId w:val="10"/>
        </w:numPr>
        <w:rPr>
          <w:sz w:val="28"/>
        </w:rPr>
      </w:pPr>
      <w:bookmarkStart w:id="29" w:name="_Toc484987879"/>
      <w:r w:rsidRPr="003F4F01">
        <w:rPr>
          <w:rFonts w:hint="eastAsia"/>
          <w:sz w:val="28"/>
        </w:rPr>
        <w:t>应用发布失败</w:t>
      </w:r>
      <w:bookmarkEnd w:id="29"/>
    </w:p>
    <w:p w14:paraId="4F6216F4" w14:textId="31A20D12" w:rsidR="00707F98" w:rsidRDefault="005474EB" w:rsidP="0013422A">
      <w:pPr>
        <w:ind w:firstLine="420"/>
      </w:pPr>
      <w:r>
        <w:rPr>
          <w:rFonts w:hint="eastAsia"/>
        </w:rPr>
        <w:t>应用发布失败一般有两种原因。选取应用的第一个实例，在其详情页的历史记录中，可以查看相关错误信息。</w:t>
      </w:r>
    </w:p>
    <w:p w14:paraId="3D5FC18D" w14:textId="77777777" w:rsidR="005474EB" w:rsidRDefault="005474EB" w:rsidP="00A929E2"/>
    <w:p w14:paraId="30DC3DD0" w14:textId="5471E89D" w:rsidR="005474EB" w:rsidRDefault="005474EB" w:rsidP="005474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容器镜像拉取失败。点击容器 ID，能够看到拉取和启动镜像的相关信息。例如下图说明 slave 节点的证书认证失败，无法从镜像仓库拉取镜像。</w:t>
      </w:r>
    </w:p>
    <w:p w14:paraId="6188D8AA" w14:textId="4FDDC3F6" w:rsidR="005474EB" w:rsidRPr="005474EB" w:rsidRDefault="005474EB" w:rsidP="005474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容器内部应用启动失败。通过下载容器内的标准错误输出文件，可以</w:t>
      </w:r>
      <w:r w:rsidR="001140E2">
        <w:rPr>
          <w:rFonts w:hint="eastAsia"/>
        </w:rPr>
        <w:t>了解应用启动失败的原因。</w:t>
      </w:r>
    </w:p>
    <w:p w14:paraId="7F3E66FF" w14:textId="77777777" w:rsidR="00707F98" w:rsidRDefault="00707F98" w:rsidP="00A929E2"/>
    <w:p w14:paraId="604F60A5" w14:textId="3F3109E0" w:rsidR="00525C09" w:rsidRDefault="00525C09" w:rsidP="00525C09">
      <w:pPr>
        <w:jc w:val="center"/>
      </w:pPr>
      <w:r w:rsidRPr="00525C09">
        <w:rPr>
          <w:noProof/>
        </w:rPr>
        <w:drawing>
          <wp:inline distT="0" distB="0" distL="0" distR="0" wp14:anchorId="5754BBC0" wp14:editId="676B4F8D">
            <wp:extent cx="4657936" cy="326223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3966" cy="32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B892" w14:textId="77777777" w:rsidR="00E37AB6" w:rsidRDefault="00E37AB6" w:rsidP="00525C09">
      <w:pPr>
        <w:jc w:val="center"/>
      </w:pPr>
    </w:p>
    <w:p w14:paraId="3282B366" w14:textId="7123B124" w:rsidR="00E37AB6" w:rsidRDefault="00E37AB6" w:rsidP="00E37AB6">
      <w:r>
        <w:rPr>
          <w:rFonts w:hint="eastAsia"/>
        </w:rPr>
        <w:t>例如应用镜像不存在（或者 URL 输入错误）的信息如下：</w:t>
      </w:r>
    </w:p>
    <w:p w14:paraId="60BFDF67" w14:textId="77777777" w:rsidR="00E37AB6" w:rsidRPr="00E37AB6" w:rsidRDefault="00E37AB6" w:rsidP="00E37AB6"/>
    <w:p w14:paraId="3BEA5313" w14:textId="76447050" w:rsidR="00E37AB6" w:rsidRDefault="00E37AB6" w:rsidP="00E37AB6">
      <w:r w:rsidRPr="00E37AB6">
        <w:rPr>
          <w:noProof/>
        </w:rPr>
        <w:lastRenderedPageBreak/>
        <w:drawing>
          <wp:inline distT="0" distB="0" distL="0" distR="0" wp14:anchorId="3A959B48" wp14:editId="243F86DC">
            <wp:extent cx="5270500" cy="969010"/>
            <wp:effectExtent l="0" t="0" r="1270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1153" w14:textId="77777777" w:rsidR="00E76C79" w:rsidRDefault="00E76C79" w:rsidP="00E37AB6"/>
    <w:p w14:paraId="188F4AFD" w14:textId="77777777" w:rsidR="00E76C79" w:rsidRDefault="00E76C79" w:rsidP="00E37AB6"/>
    <w:p w14:paraId="4397934A" w14:textId="77777777" w:rsidR="00E76C79" w:rsidRPr="0006673D" w:rsidRDefault="00E76C79" w:rsidP="0006673D">
      <w:pPr>
        <w:pStyle w:val="3"/>
        <w:numPr>
          <w:ilvl w:val="0"/>
          <w:numId w:val="10"/>
        </w:numPr>
      </w:pPr>
      <w:bookmarkStart w:id="30" w:name="_Toc484987880"/>
      <w:r w:rsidRPr="0006673D">
        <w:rPr>
          <w:rFonts w:hint="eastAsia"/>
        </w:rPr>
        <w:t>后续阅读</w:t>
      </w:r>
      <w:bookmarkEnd w:id="30"/>
    </w:p>
    <w:p w14:paraId="28FA49B6" w14:textId="77777777" w:rsidR="00E76C79" w:rsidRDefault="00E76C79" w:rsidP="00E76C79">
      <w:pPr>
        <w:ind w:firstLine="420"/>
      </w:pPr>
      <w:r w:rsidRPr="007D483A">
        <w:rPr>
          <w:rFonts w:hint="eastAsia"/>
        </w:rPr>
        <w:t>进入产品实施阶段之后，您可以如下延伸阅读</w:t>
      </w:r>
      <w:r>
        <w:rPr>
          <w:rFonts w:hint="eastAsia"/>
        </w:rPr>
        <w:t>：</w:t>
      </w:r>
    </w:p>
    <w:p w14:paraId="24EA9E11" w14:textId="77777777" w:rsidR="00E76C79" w:rsidRDefault="00E76C79" w:rsidP="00E76C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《数人云产品使用手册》：容器云平台的操作和使用</w:t>
      </w:r>
    </w:p>
    <w:p w14:paraId="57BEA893" w14:textId="77777777" w:rsidR="00E76C79" w:rsidRDefault="00E76C79" w:rsidP="00E76C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《数人云部署手册》：私有部署的流程</w:t>
      </w:r>
    </w:p>
    <w:p w14:paraId="4855E44C" w14:textId="77777777" w:rsidR="00E76C79" w:rsidRDefault="00E76C79" w:rsidP="00E76C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《数人云运维和巡检手册》：数人云平台日常运维和巡检</w:t>
      </w:r>
    </w:p>
    <w:p w14:paraId="54A99774" w14:textId="77777777" w:rsidR="00E76C79" w:rsidRDefault="00E76C79" w:rsidP="00E76C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《数人云备份和灾难恢复手册》：日常的数据备份和灾难恢复</w:t>
      </w:r>
    </w:p>
    <w:p w14:paraId="1F27593F" w14:textId="4A3619F9" w:rsidR="00E76C79" w:rsidRPr="007D483A" w:rsidRDefault="00E76C79" w:rsidP="00E76C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《数人云系统集成手册》：同既有周边系统的集成，例如负载均衡、监控日志</w:t>
      </w:r>
    </w:p>
    <w:sectPr w:rsidR="00E76C79" w:rsidRPr="007D483A" w:rsidSect="0006673D">
      <w:headerReference w:type="default" r:id="rId72"/>
      <w:footerReference w:type="even" r:id="rId73"/>
      <w:footerReference w:type="default" r:id="rId74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A1330" w14:textId="77777777" w:rsidR="00CA00C7" w:rsidRDefault="00CA00C7" w:rsidP="00973CDF">
      <w:r>
        <w:separator/>
      </w:r>
    </w:p>
  </w:endnote>
  <w:endnote w:type="continuationSeparator" w:id="0">
    <w:p w14:paraId="53EE3D87" w14:textId="77777777" w:rsidR="00CA00C7" w:rsidRDefault="00CA00C7" w:rsidP="0097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B851" w14:textId="77777777" w:rsidR="00256AC6" w:rsidRDefault="00256AC6" w:rsidP="00E00871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5711A5" w14:textId="77777777" w:rsidR="00256AC6" w:rsidRDefault="00256AC6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7C468" w14:textId="77777777" w:rsidR="00256AC6" w:rsidRDefault="00256AC6" w:rsidP="00E00871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2CB1">
      <w:rPr>
        <w:rStyle w:val="aa"/>
        <w:noProof/>
      </w:rPr>
      <w:t>15</w:t>
    </w:r>
    <w:r>
      <w:rPr>
        <w:rStyle w:val="aa"/>
      </w:rPr>
      <w:fldChar w:fldCharType="end"/>
    </w:r>
  </w:p>
  <w:p w14:paraId="29CF0675" w14:textId="77777777" w:rsidR="00256AC6" w:rsidRDefault="00256AC6" w:rsidP="00973CDF">
    <w:pPr>
      <w:pStyle w:val="a8"/>
      <w:tabs>
        <w:tab w:val="center" w:pos="4798"/>
        <w:tab w:val="right" w:pos="9596"/>
      </w:tabs>
      <w:spacing w:before="60" w:after="60" w:line="240" w:lineRule="auto"/>
      <w:ind w:right="360" w:firstLine="0"/>
      <w:rPr>
        <w:rFonts w:ascii="Helvetica" w:eastAsia="Helvetica" w:hAnsi="Helvetica" w:cs="Helvetica"/>
        <w:caps/>
        <w:color w:val="45B6CC"/>
        <w:sz w:val="18"/>
        <w:szCs w:val="18"/>
      </w:rPr>
    </w:pPr>
    <w:r>
      <w:rPr>
        <w:rFonts w:eastAsia="Arial Unicode MS"/>
        <w:caps/>
        <w:color w:val="A1ABB4"/>
        <w:sz w:val="18"/>
        <w:szCs w:val="18"/>
      </w:rPr>
      <w:t xml:space="preserve">北京数人科技有限公司  </w:t>
    </w:r>
  </w:p>
  <w:p w14:paraId="06378B67" w14:textId="77777777" w:rsidR="00256AC6" w:rsidRDefault="00256AC6" w:rsidP="00973CDF">
    <w:pPr>
      <w:pStyle w:val="a8"/>
      <w:tabs>
        <w:tab w:val="center" w:pos="4798"/>
        <w:tab w:val="right" w:pos="9596"/>
      </w:tabs>
      <w:spacing w:before="60" w:after="60" w:line="240" w:lineRule="auto"/>
      <w:ind w:firstLine="0"/>
      <w:rPr>
        <w:rFonts w:ascii="Times New Roman" w:eastAsia="Arial Unicode MS" w:hAnsi="Times New Roman" w:cs="Times New Roman"/>
        <w:color w:val="auto"/>
        <w:sz w:val="20"/>
        <w:szCs w:val="20"/>
      </w:rPr>
    </w:pPr>
    <w:r>
      <w:rPr>
        <w:rFonts w:ascii="Helvetica" w:hAnsi="Helvetica"/>
        <w:caps/>
        <w:color w:val="A1ABB4"/>
        <w:sz w:val="14"/>
        <w:szCs w:val="14"/>
      </w:rPr>
      <w:t>Beijing Dataman Ltd.</w:t>
    </w:r>
  </w:p>
  <w:p w14:paraId="6A29EB99" w14:textId="38868D2F" w:rsidR="00256AC6" w:rsidRPr="00973CDF" w:rsidRDefault="00256AC6" w:rsidP="00973CDF">
    <w:pPr>
      <w:pStyle w:val="a6"/>
      <w:ind w:right="360"/>
      <w:rPr>
        <w:color w:val="7F7F7F" w:themeColor="text1" w:themeTint="80"/>
        <w:sz w:val="14"/>
      </w:rPr>
    </w:pPr>
    <w:r>
      <w:rPr>
        <w:rFonts w:hint="eastAsia"/>
        <w:color w:val="7F7F7F" w:themeColor="text1" w:themeTint="80"/>
        <w:sz w:val="14"/>
      </w:rPr>
      <w:t>【</w:t>
    </w:r>
    <w:r w:rsidRPr="008E0405">
      <w:rPr>
        <w:rFonts w:hint="eastAsia"/>
        <w:color w:val="7F7F7F" w:themeColor="text1" w:themeTint="80"/>
        <w:sz w:val="14"/>
      </w:rPr>
      <w:t>内部资料，请勿传阅</w:t>
    </w:r>
    <w:r>
      <w:rPr>
        <w:rFonts w:hint="eastAsia"/>
        <w:color w:val="7F7F7F" w:themeColor="text1" w:themeTint="80"/>
        <w:sz w:val="14"/>
      </w:rPr>
      <w:t>】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679C3" w14:textId="77777777" w:rsidR="00CA00C7" w:rsidRDefault="00CA00C7" w:rsidP="00973CDF">
      <w:r>
        <w:separator/>
      </w:r>
    </w:p>
  </w:footnote>
  <w:footnote w:type="continuationSeparator" w:id="0">
    <w:p w14:paraId="76285F8A" w14:textId="77777777" w:rsidR="00CA00C7" w:rsidRDefault="00CA00C7" w:rsidP="00973C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D3CC8" w14:textId="4EE616A5" w:rsidR="00256AC6" w:rsidRDefault="00256AC6">
    <w:pPr>
      <w:pStyle w:val="a4"/>
    </w:pPr>
    <w:r>
      <w:rPr>
        <w:rFonts w:asciiTheme="majorEastAsia" w:eastAsiaTheme="majorEastAsia" w:hAnsiTheme="majorEastAsia" w:cs="Helvetica" w:hint="eastAsia"/>
        <w:noProof/>
        <w:color w:val="595959" w:themeColor="text1" w:themeTint="A6"/>
        <w:spacing w:val="4"/>
        <w:kern w:val="1"/>
        <w:u w:color="EF6D54"/>
      </w:rPr>
      <w:drawing>
        <wp:anchor distT="152400" distB="152400" distL="152400" distR="152400" simplePos="0" relativeHeight="251659264" behindDoc="0" locked="0" layoutInCell="1" allowOverlap="1" wp14:anchorId="6BFF97B3" wp14:editId="30714FF8">
          <wp:simplePos x="0" y="0"/>
          <wp:positionH relativeFrom="margin">
            <wp:posOffset>4812030</wp:posOffset>
          </wp:positionH>
          <wp:positionV relativeFrom="line">
            <wp:posOffset>-215265</wp:posOffset>
          </wp:positionV>
          <wp:extent cx="861060" cy="254000"/>
          <wp:effectExtent l="0" t="0" r="2540" b="0"/>
          <wp:wrapThrough wrapText="bothSides">
            <wp:wrapPolygon edited="0">
              <wp:start x="2549" y="0"/>
              <wp:lineTo x="0" y="2160"/>
              <wp:lineTo x="0" y="19440"/>
              <wp:lineTo x="21027" y="19440"/>
              <wp:lineTo x="21027" y="0"/>
              <wp:lineTo x="7646" y="0"/>
              <wp:lineTo x="2549" y="0"/>
            </wp:wrapPolygon>
          </wp:wrapThrough>
          <wp:docPr id="27" name="图片 27" descr="说明: 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说明: pasted-ima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2BC3"/>
    <w:multiLevelType w:val="hybridMultilevel"/>
    <w:tmpl w:val="7B4ECD56"/>
    <w:lvl w:ilvl="0" w:tplc="74E287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1B3A08"/>
    <w:multiLevelType w:val="hybridMultilevel"/>
    <w:tmpl w:val="15327E7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FCF195A"/>
    <w:multiLevelType w:val="hybridMultilevel"/>
    <w:tmpl w:val="77FA5258"/>
    <w:lvl w:ilvl="0" w:tplc="04090019">
      <w:start w:val="1"/>
      <w:numFmt w:val="bullet"/>
      <w:lvlText w:val="•"/>
      <w:lvlJc w:val="left"/>
      <w:pPr>
        <w:ind w:left="900" w:hanging="480"/>
      </w:pPr>
      <w:rPr>
        <w:rFonts w:ascii="Futura Bk" w:hAnsi="Futura Bk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12493A2D"/>
    <w:multiLevelType w:val="hybridMultilevel"/>
    <w:tmpl w:val="9BDCC3BA"/>
    <w:lvl w:ilvl="0" w:tplc="04090019">
      <w:start w:val="1"/>
      <w:numFmt w:val="bullet"/>
      <w:lvlText w:val="•"/>
      <w:lvlJc w:val="left"/>
      <w:pPr>
        <w:ind w:left="480" w:hanging="480"/>
      </w:pPr>
      <w:rPr>
        <w:rFonts w:ascii="Futura Bk" w:hAnsi="Futura B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6E43BB"/>
    <w:multiLevelType w:val="hybridMultilevel"/>
    <w:tmpl w:val="26B665D6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">
    <w:nsid w:val="161A28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04811A5"/>
    <w:multiLevelType w:val="hybridMultilevel"/>
    <w:tmpl w:val="42F4E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953333"/>
    <w:multiLevelType w:val="hybridMultilevel"/>
    <w:tmpl w:val="B7CCC6B6"/>
    <w:lvl w:ilvl="0" w:tplc="04090019">
      <w:start w:val="1"/>
      <w:numFmt w:val="bullet"/>
      <w:lvlText w:val="•"/>
      <w:lvlJc w:val="left"/>
      <w:pPr>
        <w:ind w:left="480" w:hanging="480"/>
      </w:pPr>
      <w:rPr>
        <w:rFonts w:ascii="Futura Bk" w:hAnsi="Futura B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CB33D49"/>
    <w:multiLevelType w:val="hybridMultilevel"/>
    <w:tmpl w:val="AD60ABEA"/>
    <w:lvl w:ilvl="0" w:tplc="04090019">
      <w:start w:val="1"/>
      <w:numFmt w:val="bullet"/>
      <w:lvlText w:val="•"/>
      <w:lvlJc w:val="left"/>
      <w:pPr>
        <w:ind w:left="480" w:hanging="480"/>
      </w:pPr>
      <w:rPr>
        <w:rFonts w:ascii="Futura Bk" w:hAnsi="Futura B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7EF213A"/>
    <w:multiLevelType w:val="hybridMultilevel"/>
    <w:tmpl w:val="F2DC6E52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>
    <w:nsid w:val="59EC6FD4"/>
    <w:multiLevelType w:val="hybridMultilevel"/>
    <w:tmpl w:val="AFB441B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5A815B03"/>
    <w:multiLevelType w:val="hybridMultilevel"/>
    <w:tmpl w:val="B3E86B1E"/>
    <w:lvl w:ilvl="0" w:tplc="04090019">
      <w:start w:val="1"/>
      <w:numFmt w:val="bullet"/>
      <w:lvlText w:val="•"/>
      <w:lvlJc w:val="left"/>
      <w:pPr>
        <w:ind w:left="480" w:hanging="480"/>
      </w:pPr>
      <w:rPr>
        <w:rFonts w:ascii="Futura Bk" w:hAnsi="Futura B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DC80E4F"/>
    <w:multiLevelType w:val="hybridMultilevel"/>
    <w:tmpl w:val="2452DD38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68280FDB"/>
    <w:multiLevelType w:val="hybridMultilevel"/>
    <w:tmpl w:val="FB022EAA"/>
    <w:lvl w:ilvl="0" w:tplc="04090019">
      <w:start w:val="1"/>
      <w:numFmt w:val="bullet"/>
      <w:lvlText w:val="•"/>
      <w:lvlJc w:val="left"/>
      <w:pPr>
        <w:ind w:left="480" w:hanging="480"/>
      </w:pPr>
      <w:rPr>
        <w:rFonts w:ascii="Futura Bk" w:hAnsi="Futura B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FBB1A1C"/>
    <w:multiLevelType w:val="hybridMultilevel"/>
    <w:tmpl w:val="932C7CA0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5">
    <w:nsid w:val="71550E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4D1092"/>
    <w:multiLevelType w:val="hybridMultilevel"/>
    <w:tmpl w:val="E0BABE1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78FE0A29"/>
    <w:multiLevelType w:val="multilevel"/>
    <w:tmpl w:val="1FE2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3E52E6"/>
    <w:multiLevelType w:val="hybridMultilevel"/>
    <w:tmpl w:val="38966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A825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17"/>
  </w:num>
  <w:num w:numId="5">
    <w:abstractNumId w:val="14"/>
  </w:num>
  <w:num w:numId="6">
    <w:abstractNumId w:val="9"/>
  </w:num>
  <w:num w:numId="7">
    <w:abstractNumId w:val="4"/>
  </w:num>
  <w:num w:numId="8">
    <w:abstractNumId w:val="10"/>
  </w:num>
  <w:num w:numId="9">
    <w:abstractNumId w:val="16"/>
  </w:num>
  <w:num w:numId="10">
    <w:abstractNumId w:val="5"/>
  </w:num>
  <w:num w:numId="11">
    <w:abstractNumId w:val="0"/>
  </w:num>
  <w:num w:numId="12">
    <w:abstractNumId w:val="15"/>
  </w:num>
  <w:num w:numId="13">
    <w:abstractNumId w:val="2"/>
  </w:num>
  <w:num w:numId="14">
    <w:abstractNumId w:val="8"/>
  </w:num>
  <w:num w:numId="15">
    <w:abstractNumId w:val="6"/>
  </w:num>
  <w:num w:numId="16">
    <w:abstractNumId w:val="13"/>
  </w:num>
  <w:num w:numId="17">
    <w:abstractNumId w:val="7"/>
  </w:num>
  <w:num w:numId="18">
    <w:abstractNumId w:val="1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A6"/>
    <w:rsid w:val="00002C5D"/>
    <w:rsid w:val="000342FB"/>
    <w:rsid w:val="0006673D"/>
    <w:rsid w:val="000732C0"/>
    <w:rsid w:val="0008224E"/>
    <w:rsid w:val="000B26D3"/>
    <w:rsid w:val="000C4383"/>
    <w:rsid w:val="000D51EE"/>
    <w:rsid w:val="001050DA"/>
    <w:rsid w:val="001140E2"/>
    <w:rsid w:val="001213E0"/>
    <w:rsid w:val="0013038F"/>
    <w:rsid w:val="0013422A"/>
    <w:rsid w:val="00141350"/>
    <w:rsid w:val="00150CE4"/>
    <w:rsid w:val="00152059"/>
    <w:rsid w:val="00161751"/>
    <w:rsid w:val="0019593F"/>
    <w:rsid w:val="001A65BE"/>
    <w:rsid w:val="001B0EE3"/>
    <w:rsid w:val="002254D5"/>
    <w:rsid w:val="00247AA6"/>
    <w:rsid w:val="00252783"/>
    <w:rsid w:val="002567CB"/>
    <w:rsid w:val="00256AC6"/>
    <w:rsid w:val="00260FE1"/>
    <w:rsid w:val="00265916"/>
    <w:rsid w:val="00281850"/>
    <w:rsid w:val="00287EAF"/>
    <w:rsid w:val="002F3D9C"/>
    <w:rsid w:val="002F50EF"/>
    <w:rsid w:val="00301C06"/>
    <w:rsid w:val="00320C45"/>
    <w:rsid w:val="00323017"/>
    <w:rsid w:val="00336340"/>
    <w:rsid w:val="003E7FF3"/>
    <w:rsid w:val="003F4F01"/>
    <w:rsid w:val="003F55E2"/>
    <w:rsid w:val="00414785"/>
    <w:rsid w:val="00436504"/>
    <w:rsid w:val="0045335B"/>
    <w:rsid w:val="00470940"/>
    <w:rsid w:val="00473709"/>
    <w:rsid w:val="0047380F"/>
    <w:rsid w:val="004A12C7"/>
    <w:rsid w:val="004B48B1"/>
    <w:rsid w:val="004E2723"/>
    <w:rsid w:val="004E3A65"/>
    <w:rsid w:val="004E42A6"/>
    <w:rsid w:val="004F6856"/>
    <w:rsid w:val="00525C09"/>
    <w:rsid w:val="00525E89"/>
    <w:rsid w:val="00535A65"/>
    <w:rsid w:val="005474EB"/>
    <w:rsid w:val="005609A5"/>
    <w:rsid w:val="00573E84"/>
    <w:rsid w:val="00585B82"/>
    <w:rsid w:val="005D6FDA"/>
    <w:rsid w:val="005E0841"/>
    <w:rsid w:val="005E5375"/>
    <w:rsid w:val="005F4C4D"/>
    <w:rsid w:val="00645C09"/>
    <w:rsid w:val="006519F8"/>
    <w:rsid w:val="00654F33"/>
    <w:rsid w:val="0066053B"/>
    <w:rsid w:val="006716BF"/>
    <w:rsid w:val="00672BF0"/>
    <w:rsid w:val="0067664E"/>
    <w:rsid w:val="00676CA7"/>
    <w:rsid w:val="00686063"/>
    <w:rsid w:val="006A6933"/>
    <w:rsid w:val="006B1F2C"/>
    <w:rsid w:val="006E369E"/>
    <w:rsid w:val="006F3417"/>
    <w:rsid w:val="00700CDB"/>
    <w:rsid w:val="00706D73"/>
    <w:rsid w:val="00707F98"/>
    <w:rsid w:val="00712D6F"/>
    <w:rsid w:val="00736E51"/>
    <w:rsid w:val="00741D46"/>
    <w:rsid w:val="00751F09"/>
    <w:rsid w:val="0077110D"/>
    <w:rsid w:val="00777256"/>
    <w:rsid w:val="00782CB1"/>
    <w:rsid w:val="007A5942"/>
    <w:rsid w:val="007B43FB"/>
    <w:rsid w:val="007B7272"/>
    <w:rsid w:val="007D483A"/>
    <w:rsid w:val="007D5234"/>
    <w:rsid w:val="007D7CB4"/>
    <w:rsid w:val="007E0C75"/>
    <w:rsid w:val="007F53A9"/>
    <w:rsid w:val="00802269"/>
    <w:rsid w:val="008054AA"/>
    <w:rsid w:val="0080636B"/>
    <w:rsid w:val="00817F43"/>
    <w:rsid w:val="00860956"/>
    <w:rsid w:val="00864D5C"/>
    <w:rsid w:val="008700C2"/>
    <w:rsid w:val="008721D6"/>
    <w:rsid w:val="00872F19"/>
    <w:rsid w:val="00886A6D"/>
    <w:rsid w:val="00896585"/>
    <w:rsid w:val="008C0121"/>
    <w:rsid w:val="008D1E59"/>
    <w:rsid w:val="008E004E"/>
    <w:rsid w:val="008F14D9"/>
    <w:rsid w:val="0092046B"/>
    <w:rsid w:val="009212CF"/>
    <w:rsid w:val="009367BB"/>
    <w:rsid w:val="009518D8"/>
    <w:rsid w:val="00973CDF"/>
    <w:rsid w:val="00980EB3"/>
    <w:rsid w:val="00981A69"/>
    <w:rsid w:val="00995FA3"/>
    <w:rsid w:val="009E2AE3"/>
    <w:rsid w:val="009F70A3"/>
    <w:rsid w:val="009F77AC"/>
    <w:rsid w:val="00A001A4"/>
    <w:rsid w:val="00A04A7D"/>
    <w:rsid w:val="00A115AD"/>
    <w:rsid w:val="00A132D7"/>
    <w:rsid w:val="00A22928"/>
    <w:rsid w:val="00A34D4D"/>
    <w:rsid w:val="00A47B80"/>
    <w:rsid w:val="00A54B48"/>
    <w:rsid w:val="00A76EF0"/>
    <w:rsid w:val="00A87CF9"/>
    <w:rsid w:val="00A9078B"/>
    <w:rsid w:val="00A90B79"/>
    <w:rsid w:val="00A929E2"/>
    <w:rsid w:val="00AA4D03"/>
    <w:rsid w:val="00AB7219"/>
    <w:rsid w:val="00AC1DA7"/>
    <w:rsid w:val="00AD1E31"/>
    <w:rsid w:val="00AD69BC"/>
    <w:rsid w:val="00B03C2C"/>
    <w:rsid w:val="00B1007E"/>
    <w:rsid w:val="00B24B46"/>
    <w:rsid w:val="00B2642A"/>
    <w:rsid w:val="00B40E75"/>
    <w:rsid w:val="00B72FF8"/>
    <w:rsid w:val="00BB7AD4"/>
    <w:rsid w:val="00BC18BC"/>
    <w:rsid w:val="00BC5B6E"/>
    <w:rsid w:val="00BD2837"/>
    <w:rsid w:val="00BD3D9B"/>
    <w:rsid w:val="00BD640F"/>
    <w:rsid w:val="00C05848"/>
    <w:rsid w:val="00C235DB"/>
    <w:rsid w:val="00C26291"/>
    <w:rsid w:val="00C408E6"/>
    <w:rsid w:val="00C600B3"/>
    <w:rsid w:val="00C76DC8"/>
    <w:rsid w:val="00C821B9"/>
    <w:rsid w:val="00C82A36"/>
    <w:rsid w:val="00C975AB"/>
    <w:rsid w:val="00CA00C7"/>
    <w:rsid w:val="00CB5B86"/>
    <w:rsid w:val="00CD6E80"/>
    <w:rsid w:val="00CE7E2C"/>
    <w:rsid w:val="00CF3A8F"/>
    <w:rsid w:val="00D04C1F"/>
    <w:rsid w:val="00D118C3"/>
    <w:rsid w:val="00D20C22"/>
    <w:rsid w:val="00D41981"/>
    <w:rsid w:val="00D50B8A"/>
    <w:rsid w:val="00D7672F"/>
    <w:rsid w:val="00D77542"/>
    <w:rsid w:val="00D862E2"/>
    <w:rsid w:val="00DC142B"/>
    <w:rsid w:val="00DC5C76"/>
    <w:rsid w:val="00DC5CBF"/>
    <w:rsid w:val="00DC67E5"/>
    <w:rsid w:val="00DE72F6"/>
    <w:rsid w:val="00DE776F"/>
    <w:rsid w:val="00DF55DE"/>
    <w:rsid w:val="00E00871"/>
    <w:rsid w:val="00E205BD"/>
    <w:rsid w:val="00E219C8"/>
    <w:rsid w:val="00E2253D"/>
    <w:rsid w:val="00E24B83"/>
    <w:rsid w:val="00E3109D"/>
    <w:rsid w:val="00E37AB6"/>
    <w:rsid w:val="00E52CF0"/>
    <w:rsid w:val="00E53B26"/>
    <w:rsid w:val="00E57B4B"/>
    <w:rsid w:val="00E73DB8"/>
    <w:rsid w:val="00E73FBE"/>
    <w:rsid w:val="00E745E4"/>
    <w:rsid w:val="00E76C79"/>
    <w:rsid w:val="00E8619D"/>
    <w:rsid w:val="00E91F09"/>
    <w:rsid w:val="00EA1EDE"/>
    <w:rsid w:val="00EA3AB0"/>
    <w:rsid w:val="00EE4AB6"/>
    <w:rsid w:val="00EF3809"/>
    <w:rsid w:val="00EF66EB"/>
    <w:rsid w:val="00F01549"/>
    <w:rsid w:val="00F163B6"/>
    <w:rsid w:val="00F64340"/>
    <w:rsid w:val="00F726E1"/>
    <w:rsid w:val="00F733A7"/>
    <w:rsid w:val="00FB0688"/>
    <w:rsid w:val="00FB07D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BA35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7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67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67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C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C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CF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CF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CF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CF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AA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73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973CD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3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973CDF"/>
    <w:rPr>
      <w:sz w:val="18"/>
      <w:szCs w:val="18"/>
    </w:rPr>
  </w:style>
  <w:style w:type="paragraph" w:customStyle="1" w:styleId="a8">
    <w:name w:val="自由格式"/>
    <w:rsid w:val="00973CDF"/>
    <w:pPr>
      <w:spacing w:line="288" w:lineRule="auto"/>
      <w:ind w:firstLine="600"/>
    </w:pPr>
    <w:rPr>
      <w:rFonts w:ascii="Arial Unicode MS" w:eastAsia="Palatino" w:hAnsi="Arial Unicode MS" w:cs="Arial Unicode MS"/>
      <w:color w:val="000000"/>
      <w:kern w:val="0"/>
      <w:lang w:val="zh-CN"/>
    </w:rPr>
  </w:style>
  <w:style w:type="character" w:styleId="a9">
    <w:name w:val="Hyperlink"/>
    <w:basedOn w:val="a0"/>
    <w:uiPriority w:val="99"/>
    <w:unhideWhenUsed/>
    <w:rsid w:val="00E8619D"/>
    <w:rPr>
      <w:color w:val="0563C1" w:themeColor="hyperlink"/>
      <w:u w:val="single"/>
    </w:rPr>
  </w:style>
  <w:style w:type="character" w:styleId="aa">
    <w:name w:val="page number"/>
    <w:basedOn w:val="a0"/>
    <w:uiPriority w:val="99"/>
    <w:semiHidden/>
    <w:unhideWhenUsed/>
    <w:rsid w:val="0006673D"/>
  </w:style>
  <w:style w:type="character" w:customStyle="1" w:styleId="10">
    <w:name w:val="标题 1字符"/>
    <w:basedOn w:val="a0"/>
    <w:link w:val="1"/>
    <w:uiPriority w:val="9"/>
    <w:rsid w:val="0006673D"/>
    <w:rPr>
      <w:b/>
      <w:bCs/>
      <w:kern w:val="44"/>
      <w:sz w:val="44"/>
      <w:szCs w:val="44"/>
    </w:rPr>
  </w:style>
  <w:style w:type="paragraph" w:styleId="ab">
    <w:name w:val="TOC Heading"/>
    <w:basedOn w:val="1"/>
    <w:next w:val="a"/>
    <w:uiPriority w:val="39"/>
    <w:unhideWhenUsed/>
    <w:qFormat/>
    <w:rsid w:val="000667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6673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06673D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6673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6673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6673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6673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6673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6673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6673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0667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6673D"/>
    <w:rPr>
      <w:b/>
      <w:bCs/>
      <w:sz w:val="32"/>
      <w:szCs w:val="32"/>
    </w:rPr>
  </w:style>
  <w:style w:type="paragraph" w:styleId="ac">
    <w:name w:val="Revision"/>
    <w:hidden/>
    <w:uiPriority w:val="99"/>
    <w:semiHidden/>
    <w:rsid w:val="0006673D"/>
  </w:style>
  <w:style w:type="character" w:customStyle="1" w:styleId="40">
    <w:name w:val="标题 4字符"/>
    <w:basedOn w:val="a0"/>
    <w:link w:val="4"/>
    <w:uiPriority w:val="9"/>
    <w:semiHidden/>
    <w:rsid w:val="00A87C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87CF9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A87CF9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87CF9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A87CF9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A87CF9"/>
    <w:rPr>
      <w:rFonts w:asciiTheme="majorHAnsi" w:eastAsiaTheme="majorEastAsia" w:hAnsiTheme="majorHAnsi" w:cstheme="majorBidi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2659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265916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265916"/>
    <w:rPr>
      <w:rFonts w:ascii="Courier New" w:eastAsiaTheme="minorEastAsia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3038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13038F"/>
  </w:style>
  <w:style w:type="character" w:styleId="ae">
    <w:name w:val="Strong"/>
    <w:basedOn w:val="a0"/>
    <w:uiPriority w:val="22"/>
    <w:qFormat/>
    <w:rsid w:val="00E73FBE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DC67E5"/>
    <w:rPr>
      <w:rFonts w:ascii="宋体" w:eastAsia="宋体"/>
    </w:rPr>
  </w:style>
  <w:style w:type="character" w:customStyle="1" w:styleId="af0">
    <w:name w:val="文档结构图字符"/>
    <w:basedOn w:val="a0"/>
    <w:link w:val="af"/>
    <w:uiPriority w:val="99"/>
    <w:semiHidden/>
    <w:rsid w:val="00DC67E5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hyperlink" Target="http://mesosphere.github.io/marathon/docs/application-groups.html" TargetMode="External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header" Target="header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73" Type="http://schemas.openxmlformats.org/officeDocument/2006/relationships/footer" Target="footer1.xml"/><Relationship Id="rId74" Type="http://schemas.openxmlformats.org/officeDocument/2006/relationships/footer" Target="footer2.xm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CB1447-564E-6A45-9BB7-54B72897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2</Pages>
  <Words>1407</Words>
  <Characters>8026</Characters>
  <Application>Microsoft Macintosh Word</Application>
  <DocSecurity>0</DocSecurity>
  <Lines>66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9</dc:creator>
  <cp:keywords/>
  <dc:description/>
  <cp:lastModifiedBy>用户9</cp:lastModifiedBy>
  <cp:revision>36</cp:revision>
  <dcterms:created xsi:type="dcterms:W3CDTF">2017-06-04T04:12:00Z</dcterms:created>
  <dcterms:modified xsi:type="dcterms:W3CDTF">2017-06-11T16:08:00Z</dcterms:modified>
</cp:coreProperties>
</file>